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06" w:rsidRDefault="00440D06" w:rsidP="00440D06">
      <w:pPr>
        <w:pStyle w:val="Nadpis3"/>
        <w:tabs>
          <w:tab w:val="left" w:pos="709"/>
        </w:tabs>
      </w:pPr>
      <w:r>
        <w:t xml:space="preserve">Základní škola a mateřská škola Šaratice, </w:t>
      </w:r>
    </w:p>
    <w:p w:rsidR="00440D06" w:rsidRDefault="00440D06" w:rsidP="00440D06">
      <w:pPr>
        <w:pStyle w:val="Nadpis3"/>
        <w:tabs>
          <w:tab w:val="left" w:pos="709"/>
        </w:tabs>
      </w:pPr>
      <w:r>
        <w:t>příspěvková organizace</w:t>
      </w:r>
    </w:p>
    <w:p w:rsidR="00440D06" w:rsidRDefault="00440D06" w:rsidP="00440D06">
      <w:pPr>
        <w:tabs>
          <w:tab w:val="left" w:pos="709"/>
        </w:tabs>
      </w:pPr>
    </w:p>
    <w:p w:rsidR="00440D06" w:rsidRDefault="00440D06" w:rsidP="00440D06">
      <w:pPr>
        <w:tabs>
          <w:tab w:val="left" w:pos="709"/>
        </w:tabs>
      </w:pPr>
    </w:p>
    <w:p w:rsidR="00440D06" w:rsidRDefault="00440D06" w:rsidP="00440D06">
      <w:pPr>
        <w:pStyle w:val="Nadpis1"/>
        <w:tabs>
          <w:tab w:val="left" w:pos="709"/>
        </w:tabs>
        <w:jc w:val="center"/>
        <w:rPr>
          <w:sz w:val="72"/>
        </w:rPr>
      </w:pPr>
      <w:r>
        <w:rPr>
          <w:sz w:val="72"/>
        </w:rPr>
        <w:t>Školní vzdělávací program</w:t>
      </w:r>
    </w:p>
    <w:p w:rsidR="00440D06" w:rsidRPr="00036C86" w:rsidRDefault="00440D06" w:rsidP="00440D06">
      <w:pPr>
        <w:tabs>
          <w:tab w:val="left" w:pos="709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</w:t>
      </w:r>
      <w:r w:rsidRPr="00036C86">
        <w:rPr>
          <w:b/>
          <w:sz w:val="72"/>
          <w:szCs w:val="72"/>
        </w:rPr>
        <w:t>ro předškolní vzdělávání</w:t>
      </w:r>
    </w:p>
    <w:p w:rsidR="00440D06" w:rsidRDefault="00440D06" w:rsidP="00440D06">
      <w:pPr>
        <w:tabs>
          <w:tab w:val="left" w:pos="709"/>
        </w:tabs>
      </w:pPr>
    </w:p>
    <w:p w:rsidR="00440D06" w:rsidRDefault="00440D06" w:rsidP="00440D06">
      <w:pPr>
        <w:tabs>
          <w:tab w:val="left" w:pos="709"/>
        </w:tabs>
      </w:pPr>
    </w:p>
    <w:p w:rsidR="00440D06" w:rsidRDefault="00440D06" w:rsidP="00440D06">
      <w:pPr>
        <w:tabs>
          <w:tab w:val="left" w:pos="709"/>
        </w:tabs>
      </w:pPr>
    </w:p>
    <w:p w:rsidR="00440D06" w:rsidRPr="00410769" w:rsidRDefault="00440D06" w:rsidP="00440D06">
      <w:pPr>
        <w:pStyle w:val="Nadpis2"/>
        <w:tabs>
          <w:tab w:val="left" w:pos="709"/>
        </w:tabs>
        <w:rPr>
          <w:color w:val="FF0000"/>
          <w:sz w:val="112"/>
        </w:rPr>
      </w:pPr>
      <w:r w:rsidRPr="00410769">
        <w:rPr>
          <w:color w:val="FF0000"/>
          <w:sz w:val="112"/>
        </w:rPr>
        <w:t xml:space="preserve">K L U B Í Č K O </w:t>
      </w:r>
    </w:p>
    <w:p w:rsidR="00440D06" w:rsidRDefault="00440D06" w:rsidP="00440D06">
      <w:pPr>
        <w:tabs>
          <w:tab w:val="left" w:pos="709"/>
        </w:tabs>
      </w:pPr>
    </w:p>
    <w:p w:rsidR="00440D06" w:rsidRDefault="00440D06" w:rsidP="00440D06">
      <w:pPr>
        <w:tabs>
          <w:tab w:val="left" w:pos="709"/>
        </w:tabs>
      </w:pPr>
    </w:p>
    <w:p w:rsidR="00440D06" w:rsidRDefault="00440D06" w:rsidP="00440D06">
      <w:pPr>
        <w:tabs>
          <w:tab w:val="left" w:pos="709"/>
        </w:tabs>
      </w:pPr>
    </w:p>
    <w:p w:rsidR="00440D06" w:rsidRDefault="00440D06" w:rsidP="00440D06">
      <w:pPr>
        <w:tabs>
          <w:tab w:val="left" w:pos="709"/>
        </w:tabs>
      </w:pPr>
    </w:p>
    <w:p w:rsidR="00440D06" w:rsidRPr="001D1CEC" w:rsidRDefault="00440D06" w:rsidP="00440D06">
      <w:pPr>
        <w:tabs>
          <w:tab w:val="left" w:pos="709"/>
        </w:tabs>
      </w:pPr>
      <w:r>
        <w:t xml:space="preserve">                              </w:t>
      </w:r>
      <w:r>
        <w:rPr>
          <w:noProof/>
        </w:rPr>
        <w:drawing>
          <wp:inline distT="0" distB="0" distL="0" distR="0">
            <wp:extent cx="3657600" cy="3086100"/>
            <wp:effectExtent l="0" t="0" r="0" b="0"/>
            <wp:docPr id="1" name="Obrázek 1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06" w:rsidRDefault="00440D06" w:rsidP="00440D06">
      <w:pPr>
        <w:tabs>
          <w:tab w:val="left" w:pos="709"/>
        </w:tabs>
      </w:pPr>
    </w:p>
    <w:p w:rsidR="00440D06" w:rsidRPr="001D1CEC" w:rsidRDefault="00440D06" w:rsidP="00440D06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0D06" w:rsidRDefault="00440D06" w:rsidP="00440D06">
      <w:pPr>
        <w:tabs>
          <w:tab w:val="left" w:pos="709"/>
        </w:tabs>
      </w:pPr>
    </w:p>
    <w:p w:rsidR="00440D06" w:rsidRPr="00F709AA" w:rsidRDefault="00440D06" w:rsidP="00440D06">
      <w:pPr>
        <w:tabs>
          <w:tab w:val="left" w:pos="709"/>
        </w:tabs>
        <w:jc w:val="center"/>
        <w:rPr>
          <w:b/>
          <w:bCs/>
          <w:color w:val="FF0000"/>
          <w:sz w:val="32"/>
          <w:szCs w:val="32"/>
        </w:rPr>
      </w:pPr>
      <w:r w:rsidRPr="00F709AA">
        <w:rPr>
          <w:b/>
          <w:bCs/>
          <w:color w:val="FF0000"/>
          <w:sz w:val="32"/>
          <w:szCs w:val="32"/>
        </w:rPr>
        <w:t>Motám, motám nitku k nitce,</w:t>
      </w:r>
    </w:p>
    <w:p w:rsidR="00440D06" w:rsidRPr="00F709AA" w:rsidRDefault="00440D06" w:rsidP="00440D06">
      <w:pPr>
        <w:tabs>
          <w:tab w:val="left" w:pos="709"/>
        </w:tabs>
        <w:jc w:val="center"/>
        <w:rPr>
          <w:b/>
          <w:bCs/>
          <w:color w:val="FF0000"/>
          <w:sz w:val="32"/>
          <w:szCs w:val="32"/>
        </w:rPr>
      </w:pPr>
      <w:r w:rsidRPr="00F709AA">
        <w:rPr>
          <w:b/>
          <w:bCs/>
          <w:color w:val="FF0000"/>
          <w:sz w:val="32"/>
          <w:szCs w:val="32"/>
        </w:rPr>
        <w:t>z nitek smotám klubíčko.</w:t>
      </w:r>
    </w:p>
    <w:p w:rsidR="00440D06" w:rsidRPr="00F709AA" w:rsidRDefault="00440D06" w:rsidP="00440D06">
      <w:pPr>
        <w:tabs>
          <w:tab w:val="left" w:pos="709"/>
        </w:tabs>
        <w:jc w:val="center"/>
        <w:rPr>
          <w:b/>
          <w:bCs/>
          <w:color w:val="FF0000"/>
          <w:sz w:val="32"/>
          <w:szCs w:val="32"/>
        </w:rPr>
      </w:pPr>
      <w:r w:rsidRPr="00F709AA">
        <w:rPr>
          <w:b/>
          <w:bCs/>
          <w:color w:val="FF0000"/>
          <w:sz w:val="32"/>
          <w:szCs w:val="32"/>
        </w:rPr>
        <w:t>Pak už budu skoro školák,</w:t>
      </w:r>
    </w:p>
    <w:p w:rsidR="00440D06" w:rsidRPr="00F709AA" w:rsidRDefault="00440D06" w:rsidP="00440D06">
      <w:pPr>
        <w:tabs>
          <w:tab w:val="left" w:pos="709"/>
        </w:tabs>
        <w:jc w:val="center"/>
        <w:rPr>
          <w:b/>
          <w:bCs/>
          <w:color w:val="FF0000"/>
          <w:sz w:val="32"/>
          <w:szCs w:val="32"/>
        </w:rPr>
      </w:pPr>
      <w:r w:rsidRPr="00F709AA">
        <w:rPr>
          <w:b/>
          <w:bCs/>
          <w:color w:val="FF0000"/>
          <w:sz w:val="32"/>
          <w:szCs w:val="32"/>
        </w:rPr>
        <w:t>chybět bude maličko.</w:t>
      </w:r>
    </w:p>
    <w:p w:rsidR="00440D06" w:rsidRDefault="00440D06" w:rsidP="00440D06">
      <w:pPr>
        <w:tabs>
          <w:tab w:val="left" w:pos="709"/>
        </w:tabs>
        <w:jc w:val="center"/>
        <w:rPr>
          <w:b/>
          <w:bCs/>
        </w:rPr>
      </w:pPr>
    </w:p>
    <w:p w:rsidR="00440D06" w:rsidRDefault="00440D06" w:rsidP="00440D06">
      <w:pPr>
        <w:tabs>
          <w:tab w:val="left" w:pos="709"/>
        </w:tabs>
        <w:jc w:val="center"/>
        <w:rPr>
          <w:b/>
          <w:sz w:val="64"/>
          <w:szCs w:val="64"/>
        </w:rPr>
      </w:pPr>
    </w:p>
    <w:p w:rsidR="00440D06" w:rsidRDefault="00440D06" w:rsidP="00440D06">
      <w:pPr>
        <w:tabs>
          <w:tab w:val="left" w:pos="709"/>
        </w:tabs>
        <w:rPr>
          <w:b/>
        </w:rPr>
      </w:pPr>
    </w:p>
    <w:p w:rsidR="00440D06" w:rsidRDefault="00440D06" w:rsidP="00440D06">
      <w:pPr>
        <w:tabs>
          <w:tab w:val="left" w:pos="709"/>
        </w:tabs>
        <w:rPr>
          <w:b/>
        </w:rPr>
      </w:pPr>
    </w:p>
    <w:p w:rsidR="00440D06" w:rsidRDefault="00440D06" w:rsidP="00440D06">
      <w:pPr>
        <w:tabs>
          <w:tab w:val="left" w:pos="709"/>
        </w:tabs>
        <w:rPr>
          <w:b/>
        </w:rPr>
      </w:pPr>
    </w:p>
    <w:p w:rsidR="00440D06" w:rsidRDefault="00440D06" w:rsidP="00440D06">
      <w:pPr>
        <w:tabs>
          <w:tab w:val="left" w:pos="709"/>
        </w:tabs>
        <w:rPr>
          <w:b/>
        </w:rPr>
      </w:pPr>
    </w:p>
    <w:p w:rsidR="00440D06" w:rsidRDefault="00440D06" w:rsidP="00440D06">
      <w:pPr>
        <w:tabs>
          <w:tab w:val="left" w:pos="709"/>
        </w:tabs>
        <w:rPr>
          <w:b/>
        </w:rPr>
      </w:pPr>
      <w:r>
        <w:rPr>
          <w:b/>
        </w:rPr>
        <w:t>Obsah:</w:t>
      </w:r>
    </w:p>
    <w:p w:rsidR="00440D06" w:rsidRDefault="00440D06" w:rsidP="00440D06">
      <w:pPr>
        <w:numPr>
          <w:ilvl w:val="0"/>
          <w:numId w:val="10"/>
        </w:numPr>
        <w:tabs>
          <w:tab w:val="left" w:pos="709"/>
        </w:tabs>
      </w:pPr>
      <w:r>
        <w:t>Identifikační údaje o mateřské škole</w:t>
      </w:r>
    </w:p>
    <w:p w:rsidR="00440D06" w:rsidRDefault="00440D06" w:rsidP="00440D06">
      <w:pPr>
        <w:numPr>
          <w:ilvl w:val="0"/>
          <w:numId w:val="10"/>
        </w:numPr>
        <w:tabs>
          <w:tab w:val="left" w:pos="709"/>
        </w:tabs>
      </w:pPr>
      <w:r>
        <w:t>Obecná charakteristika školy</w:t>
      </w:r>
    </w:p>
    <w:p w:rsidR="00440D06" w:rsidRDefault="00440D06" w:rsidP="00440D06">
      <w:pPr>
        <w:numPr>
          <w:ilvl w:val="0"/>
          <w:numId w:val="10"/>
        </w:numPr>
        <w:tabs>
          <w:tab w:val="left" w:pos="709"/>
        </w:tabs>
      </w:pPr>
      <w:r>
        <w:t>Podmínky vzdělávání</w:t>
      </w:r>
    </w:p>
    <w:p w:rsidR="00440D06" w:rsidRDefault="00440D06" w:rsidP="00440D06">
      <w:pPr>
        <w:numPr>
          <w:ilvl w:val="0"/>
          <w:numId w:val="10"/>
        </w:numPr>
        <w:tabs>
          <w:tab w:val="left" w:pos="709"/>
        </w:tabs>
      </w:pPr>
      <w:r>
        <w:t>Organizace vzdělávání</w:t>
      </w:r>
    </w:p>
    <w:p w:rsidR="00440D06" w:rsidRDefault="00440D06" w:rsidP="00440D06">
      <w:pPr>
        <w:numPr>
          <w:ilvl w:val="0"/>
          <w:numId w:val="10"/>
        </w:numPr>
        <w:tabs>
          <w:tab w:val="left" w:pos="709"/>
        </w:tabs>
      </w:pPr>
      <w:r>
        <w:t>Charakteristika vzdělávacího programu</w:t>
      </w:r>
    </w:p>
    <w:p w:rsidR="00440D06" w:rsidRDefault="00440D06" w:rsidP="00440D06">
      <w:pPr>
        <w:numPr>
          <w:ilvl w:val="0"/>
          <w:numId w:val="10"/>
        </w:numPr>
        <w:tabs>
          <w:tab w:val="left" w:pos="709"/>
        </w:tabs>
      </w:pPr>
      <w:r>
        <w:t>Vzdělávací obsah</w:t>
      </w:r>
    </w:p>
    <w:p w:rsidR="00440D06" w:rsidRPr="000D423E" w:rsidRDefault="00440D06" w:rsidP="00440D06">
      <w:pPr>
        <w:numPr>
          <w:ilvl w:val="0"/>
          <w:numId w:val="10"/>
        </w:numPr>
        <w:tabs>
          <w:tab w:val="left" w:pos="709"/>
        </w:tabs>
      </w:pPr>
      <w:r>
        <w:t>Evaluační systém</w:t>
      </w:r>
    </w:p>
    <w:p w:rsidR="00440D06" w:rsidRDefault="00440D06" w:rsidP="00440D06">
      <w:pPr>
        <w:tabs>
          <w:tab w:val="left" w:pos="709"/>
        </w:tabs>
      </w:pPr>
      <w:r>
        <w:tab/>
      </w:r>
      <w:r>
        <w:tab/>
        <w:t xml:space="preserve">VIII. </w:t>
      </w:r>
      <w:r>
        <w:tab/>
        <w:t>Závěrečná ustanovení</w:t>
      </w:r>
      <w:r>
        <w:br w:type="page"/>
      </w:r>
    </w:p>
    <w:p w:rsidR="00440D06" w:rsidRPr="00FD5D23" w:rsidRDefault="00440D06" w:rsidP="00440D06">
      <w:pPr>
        <w:pStyle w:val="Nadpis1"/>
        <w:tabs>
          <w:tab w:val="left" w:pos="709"/>
        </w:tabs>
        <w:ind w:left="360"/>
        <w:jc w:val="center"/>
        <w:rPr>
          <w:b w:val="0"/>
          <w:sz w:val="28"/>
          <w:szCs w:val="28"/>
          <w:u w:val="single"/>
        </w:rPr>
      </w:pPr>
      <w:r w:rsidRPr="00FD5D23">
        <w:rPr>
          <w:b w:val="0"/>
          <w:sz w:val="28"/>
          <w:szCs w:val="28"/>
        </w:rPr>
        <w:lastRenderedPageBreak/>
        <w:t>I.</w:t>
      </w:r>
      <w:r w:rsidRPr="00FD5D23">
        <w:rPr>
          <w:b w:val="0"/>
          <w:sz w:val="28"/>
          <w:szCs w:val="28"/>
        </w:rPr>
        <w:tab/>
      </w:r>
      <w:r w:rsidRPr="00FD5D23">
        <w:rPr>
          <w:sz w:val="24"/>
          <w:u w:val="single"/>
        </w:rPr>
        <w:t>Identifikační</w:t>
      </w:r>
      <w:r w:rsidRPr="00FD5D23">
        <w:rPr>
          <w:sz w:val="28"/>
          <w:szCs w:val="28"/>
          <w:u w:val="single"/>
        </w:rPr>
        <w:t xml:space="preserve"> </w:t>
      </w:r>
      <w:r w:rsidRPr="00FD5D23">
        <w:rPr>
          <w:sz w:val="24"/>
          <w:u w:val="single"/>
        </w:rPr>
        <w:t>údaje</w:t>
      </w:r>
    </w:p>
    <w:p w:rsidR="00440D06" w:rsidRDefault="00440D06" w:rsidP="00440D06">
      <w:pPr>
        <w:tabs>
          <w:tab w:val="left" w:pos="709"/>
        </w:tabs>
        <w:jc w:val="both"/>
      </w:pPr>
    </w:p>
    <w:p w:rsidR="00440D06" w:rsidRPr="000216DA" w:rsidRDefault="00440D06" w:rsidP="00440D06">
      <w:pPr>
        <w:pStyle w:val="Nadpis2"/>
        <w:tabs>
          <w:tab w:val="left" w:pos="709"/>
        </w:tabs>
        <w:jc w:val="both"/>
        <w:rPr>
          <w:sz w:val="24"/>
          <w:u w:val="single"/>
        </w:rPr>
      </w:pPr>
      <w:r w:rsidRPr="000216DA">
        <w:rPr>
          <w:sz w:val="24"/>
          <w:u w:val="single"/>
        </w:rPr>
        <w:t>Název vzdělávacího programu</w:t>
      </w:r>
    </w:p>
    <w:p w:rsidR="00440D06" w:rsidRPr="001606EE" w:rsidRDefault="00440D06" w:rsidP="00440D06">
      <w:pPr>
        <w:tabs>
          <w:tab w:val="left" w:pos="709"/>
        </w:tabs>
        <w:jc w:val="both"/>
      </w:pPr>
    </w:p>
    <w:p w:rsidR="00440D06" w:rsidRPr="004A059F" w:rsidRDefault="00440D06" w:rsidP="00440D06">
      <w:pPr>
        <w:pStyle w:val="Nadpis3"/>
        <w:tabs>
          <w:tab w:val="left" w:pos="709"/>
        </w:tabs>
        <w:jc w:val="both"/>
        <w:rPr>
          <w:sz w:val="24"/>
        </w:rPr>
      </w:pPr>
      <w:r w:rsidRPr="004A059F">
        <w:rPr>
          <w:sz w:val="24"/>
        </w:rPr>
        <w:t>Školní vzdělávací program pro předškolní vzdělávání</w:t>
      </w:r>
    </w:p>
    <w:p w:rsidR="00440D06" w:rsidRDefault="00440D06" w:rsidP="00440D06">
      <w:pPr>
        <w:tabs>
          <w:tab w:val="left" w:pos="709"/>
        </w:tabs>
        <w:jc w:val="both"/>
      </w:pPr>
    </w:p>
    <w:p w:rsidR="00440D06" w:rsidRDefault="00440D06" w:rsidP="00440D06">
      <w:pPr>
        <w:tabs>
          <w:tab w:val="left" w:pos="709"/>
        </w:tabs>
        <w:jc w:val="both"/>
        <w:rPr>
          <w:b/>
          <w:bCs/>
          <w:i/>
          <w:iCs/>
        </w:rPr>
      </w:pPr>
      <w:r>
        <w:t xml:space="preserve">Motivační název: </w:t>
      </w:r>
      <w:r>
        <w:rPr>
          <w:b/>
          <w:bCs/>
          <w:i/>
          <w:iCs/>
        </w:rPr>
        <w:t>KLUBÍČKO</w:t>
      </w:r>
    </w:p>
    <w:p w:rsidR="00440D06" w:rsidRDefault="00440D06" w:rsidP="00440D06">
      <w:pPr>
        <w:tabs>
          <w:tab w:val="left" w:pos="709"/>
        </w:tabs>
        <w:jc w:val="both"/>
        <w:rPr>
          <w:b/>
          <w:bCs/>
        </w:rPr>
      </w:pPr>
    </w:p>
    <w:p w:rsidR="001C4BF9" w:rsidRDefault="001C4BF9" w:rsidP="00440D06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Číslo jednací: 1/2019</w:t>
      </w:r>
    </w:p>
    <w:p w:rsidR="00440D06" w:rsidRPr="007C174E" w:rsidRDefault="00440D06" w:rsidP="00440D06">
      <w:pPr>
        <w:tabs>
          <w:tab w:val="left" w:pos="709"/>
        </w:tabs>
        <w:jc w:val="both"/>
        <w:rPr>
          <w:bCs/>
        </w:rPr>
      </w:pPr>
    </w:p>
    <w:p w:rsidR="00440D06" w:rsidRDefault="00440D06" w:rsidP="00440D06">
      <w:pPr>
        <w:tabs>
          <w:tab w:val="left" w:pos="709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Předkladatel</w:t>
      </w:r>
    </w:p>
    <w:p w:rsidR="00440D06" w:rsidRDefault="00440D06" w:rsidP="00440D06">
      <w:pPr>
        <w:tabs>
          <w:tab w:val="left" w:pos="709"/>
        </w:tabs>
        <w:jc w:val="both"/>
      </w:pPr>
    </w:p>
    <w:p w:rsidR="00440D06" w:rsidRDefault="00440D06" w:rsidP="00440D06">
      <w:pPr>
        <w:tabs>
          <w:tab w:val="left" w:pos="709"/>
        </w:tabs>
        <w:jc w:val="both"/>
      </w:pPr>
      <w:r>
        <w:t>Základní škola a mateřs</w:t>
      </w:r>
      <w:r w:rsidR="008347F2">
        <w:t>ká škola Šaratice, příspěvková organizace</w:t>
      </w:r>
    </w:p>
    <w:p w:rsidR="00440D06" w:rsidRDefault="00440D06" w:rsidP="00440D06">
      <w:pPr>
        <w:tabs>
          <w:tab w:val="left" w:pos="709"/>
        </w:tabs>
        <w:jc w:val="both"/>
      </w:pPr>
      <w:r>
        <w:t>Náves 96, 683 52 Šaratice</w:t>
      </w:r>
    </w:p>
    <w:p w:rsidR="00440D06" w:rsidRDefault="00440D06" w:rsidP="00440D06">
      <w:pPr>
        <w:tabs>
          <w:tab w:val="left" w:pos="709"/>
        </w:tabs>
        <w:jc w:val="both"/>
        <w:rPr>
          <w:b/>
        </w:rPr>
      </w:pPr>
    </w:p>
    <w:p w:rsidR="00440D06" w:rsidRPr="009228C6" w:rsidRDefault="00440D06" w:rsidP="00440D06">
      <w:pPr>
        <w:tabs>
          <w:tab w:val="left" w:pos="709"/>
        </w:tabs>
        <w:jc w:val="both"/>
        <w:rPr>
          <w:b/>
        </w:rPr>
      </w:pPr>
      <w:r w:rsidRPr="009228C6">
        <w:rPr>
          <w:b/>
        </w:rPr>
        <w:t>Mateřská škola – odloučené pracoviště</w:t>
      </w:r>
    </w:p>
    <w:p w:rsidR="00440D06" w:rsidRDefault="00440D06" w:rsidP="00440D06">
      <w:pPr>
        <w:tabs>
          <w:tab w:val="left" w:pos="709"/>
        </w:tabs>
        <w:jc w:val="both"/>
      </w:pPr>
      <w:r>
        <w:t xml:space="preserve">Malá Amerika 229, 683 52 Šaratice </w:t>
      </w:r>
    </w:p>
    <w:p w:rsidR="00440D06" w:rsidRDefault="00440D06" w:rsidP="00440D06">
      <w:pPr>
        <w:tabs>
          <w:tab w:val="left" w:pos="709"/>
        </w:tabs>
        <w:jc w:val="both"/>
      </w:pPr>
    </w:p>
    <w:p w:rsidR="00440D06" w:rsidRDefault="00440D06" w:rsidP="00440D06">
      <w:pPr>
        <w:tabs>
          <w:tab w:val="left" w:pos="709"/>
        </w:tabs>
        <w:jc w:val="both"/>
      </w:pPr>
      <w:r>
        <w:t>IČ:</w:t>
      </w:r>
      <w:r>
        <w:tab/>
      </w:r>
      <w:r>
        <w:tab/>
        <w:t>46271074</w:t>
      </w:r>
    </w:p>
    <w:p w:rsidR="00440D06" w:rsidRDefault="00440D06" w:rsidP="00440D06">
      <w:pPr>
        <w:tabs>
          <w:tab w:val="left" w:pos="709"/>
        </w:tabs>
        <w:jc w:val="both"/>
      </w:pPr>
      <w:r>
        <w:t>IZO:</w:t>
      </w:r>
      <w:r>
        <w:tab/>
      </w:r>
      <w:r>
        <w:tab/>
        <w:t>102 807 493</w:t>
      </w:r>
    </w:p>
    <w:p w:rsidR="00440D06" w:rsidRDefault="00440D06" w:rsidP="00440D06">
      <w:pPr>
        <w:tabs>
          <w:tab w:val="left" w:pos="709"/>
        </w:tabs>
        <w:jc w:val="both"/>
      </w:pPr>
      <w:r>
        <w:t>RED-IZO:</w:t>
      </w:r>
      <w:r>
        <w:tab/>
        <w:t>600 126 030</w:t>
      </w:r>
    </w:p>
    <w:p w:rsidR="00440D06" w:rsidRDefault="00440D06" w:rsidP="00440D06">
      <w:pPr>
        <w:tabs>
          <w:tab w:val="left" w:pos="709"/>
        </w:tabs>
        <w:jc w:val="both"/>
      </w:pPr>
    </w:p>
    <w:p w:rsidR="00440D06" w:rsidRDefault="00440D06" w:rsidP="00440D06">
      <w:pPr>
        <w:tabs>
          <w:tab w:val="left" w:pos="709"/>
        </w:tabs>
        <w:jc w:val="both"/>
      </w:pPr>
      <w:r>
        <w:t xml:space="preserve">Mgr. </w:t>
      </w:r>
      <w:r w:rsidR="00DF6ADA">
        <w:t xml:space="preserve">Lenka </w:t>
      </w:r>
      <w:proofErr w:type="spellStart"/>
      <w:r w:rsidR="00DF6ADA">
        <w:t>Popeláková</w:t>
      </w:r>
      <w:proofErr w:type="spellEnd"/>
      <w:r>
        <w:t>, ředitelka školy</w:t>
      </w:r>
    </w:p>
    <w:p w:rsidR="00440D06" w:rsidRDefault="00440D06" w:rsidP="00440D06">
      <w:pPr>
        <w:tabs>
          <w:tab w:val="left" w:pos="709"/>
        </w:tabs>
        <w:jc w:val="both"/>
      </w:pPr>
    </w:p>
    <w:p w:rsidR="00440D06" w:rsidRPr="004A059F" w:rsidRDefault="00440D06" w:rsidP="00440D06">
      <w:pPr>
        <w:pStyle w:val="Nadpis3"/>
        <w:tabs>
          <w:tab w:val="left" w:pos="709"/>
        </w:tabs>
        <w:jc w:val="both"/>
        <w:rPr>
          <w:sz w:val="24"/>
        </w:rPr>
      </w:pPr>
      <w:r w:rsidRPr="004A059F">
        <w:rPr>
          <w:sz w:val="24"/>
        </w:rPr>
        <w:t>Kontakty</w:t>
      </w:r>
    </w:p>
    <w:p w:rsidR="00440D06" w:rsidRPr="00C019CC" w:rsidRDefault="00440D06" w:rsidP="00440D06">
      <w:pPr>
        <w:tabs>
          <w:tab w:val="left" w:pos="709"/>
        </w:tabs>
        <w:jc w:val="both"/>
      </w:pPr>
      <w:r w:rsidRPr="00105426">
        <w:rPr>
          <w:b/>
        </w:rPr>
        <w:t>Základní škola</w:t>
      </w:r>
      <w:r>
        <w:tab/>
      </w:r>
      <w:r>
        <w:tab/>
        <w:t>ředitelna</w:t>
      </w:r>
      <w:r>
        <w:tab/>
        <w:t>544 229 250</w:t>
      </w:r>
      <w:r>
        <w:tab/>
      </w:r>
      <w:r>
        <w:tab/>
      </w:r>
      <w:hyperlink r:id="rId8" w:history="1">
        <w:r w:rsidR="00E80633" w:rsidRPr="009802AE">
          <w:rPr>
            <w:rStyle w:val="Hypertextovodkaz"/>
          </w:rPr>
          <w:t>reditelka@skolasaratice.cz</w:t>
        </w:r>
      </w:hyperlink>
    </w:p>
    <w:p w:rsidR="00440D06" w:rsidRPr="00C019CC" w:rsidRDefault="00440D06" w:rsidP="00440D06">
      <w:pPr>
        <w:tabs>
          <w:tab w:val="left" w:pos="709"/>
        </w:tabs>
        <w:jc w:val="both"/>
      </w:pPr>
      <w:r w:rsidRPr="00C019CC">
        <w:tab/>
      </w:r>
      <w:r w:rsidRPr="00C019CC">
        <w:tab/>
      </w:r>
      <w:r w:rsidRPr="00C019CC">
        <w:tab/>
      </w:r>
      <w:r w:rsidRPr="00C019CC">
        <w:tab/>
        <w:t>kancelář</w:t>
      </w:r>
      <w:r w:rsidRPr="00C019CC">
        <w:tab/>
        <w:t>733 539 852</w:t>
      </w:r>
      <w:r w:rsidRPr="00C019CC">
        <w:tab/>
      </w:r>
      <w:r w:rsidRPr="00C019CC">
        <w:tab/>
      </w:r>
      <w:hyperlink r:id="rId9" w:history="1">
        <w:r w:rsidR="00E80633" w:rsidRPr="009802AE">
          <w:rPr>
            <w:rStyle w:val="Hypertextovodkaz"/>
          </w:rPr>
          <w:t>ucetni@skolasaratice.cz</w:t>
        </w:r>
      </w:hyperlink>
    </w:p>
    <w:p w:rsidR="00440D06" w:rsidRPr="00C019CC" w:rsidRDefault="00440D06" w:rsidP="00440D06">
      <w:pPr>
        <w:tabs>
          <w:tab w:val="left" w:pos="709"/>
        </w:tabs>
        <w:jc w:val="both"/>
      </w:pPr>
      <w:r w:rsidRPr="00C019CC">
        <w:tab/>
      </w:r>
      <w:r w:rsidRPr="00C019CC">
        <w:tab/>
      </w:r>
      <w:r w:rsidRPr="00C019CC">
        <w:tab/>
      </w:r>
      <w:r w:rsidRPr="00C019CC">
        <w:tab/>
        <w:t>webové stránky školy</w:t>
      </w:r>
      <w:r w:rsidRPr="00C019CC">
        <w:tab/>
      </w:r>
      <w:r w:rsidRPr="00C019CC">
        <w:tab/>
      </w:r>
      <w:r w:rsidRPr="00C019CC">
        <w:tab/>
      </w:r>
      <w:hyperlink r:id="rId10" w:history="1">
        <w:r w:rsidR="00E80633" w:rsidRPr="009802AE">
          <w:rPr>
            <w:rStyle w:val="Hypertextovodkaz"/>
          </w:rPr>
          <w:t>www.skolasaratice.cz</w:t>
        </w:r>
      </w:hyperlink>
    </w:p>
    <w:p w:rsidR="00440D06" w:rsidRPr="00C019CC" w:rsidRDefault="00440D06" w:rsidP="00440D06">
      <w:pPr>
        <w:tabs>
          <w:tab w:val="left" w:pos="709"/>
        </w:tabs>
        <w:jc w:val="both"/>
      </w:pPr>
    </w:p>
    <w:p w:rsidR="00440D06" w:rsidRPr="00C019CC" w:rsidRDefault="00440D06" w:rsidP="00440D06">
      <w:pPr>
        <w:tabs>
          <w:tab w:val="left" w:pos="709"/>
        </w:tabs>
        <w:jc w:val="both"/>
      </w:pPr>
      <w:r w:rsidRPr="00C019CC">
        <w:rPr>
          <w:b/>
        </w:rPr>
        <w:t>Mateřská škola</w:t>
      </w:r>
      <w:r w:rsidRPr="00C019CC">
        <w:rPr>
          <w:b/>
        </w:rPr>
        <w:tab/>
      </w:r>
      <w:r w:rsidRPr="00C019CC">
        <w:t>1. třída: Koťátka</w:t>
      </w:r>
      <w:r w:rsidRPr="00C019CC">
        <w:rPr>
          <w:b/>
        </w:rPr>
        <w:tab/>
      </w:r>
      <w:r w:rsidRPr="00C019CC">
        <w:t>799 506 294</w:t>
      </w:r>
      <w:r w:rsidRPr="00C019CC">
        <w:tab/>
      </w:r>
      <w:r w:rsidRPr="00C019CC">
        <w:tab/>
      </w:r>
      <w:hyperlink r:id="rId11" w:history="1">
        <w:r w:rsidR="00760209" w:rsidRPr="00DB39DC">
          <w:rPr>
            <w:rStyle w:val="Hypertextovodkaz"/>
          </w:rPr>
          <w:t>skolka@skolasaratice.cz</w:t>
        </w:r>
      </w:hyperlink>
    </w:p>
    <w:p w:rsidR="00440D06" w:rsidRPr="00C019CC" w:rsidRDefault="00440D06" w:rsidP="00440D06">
      <w:pPr>
        <w:tabs>
          <w:tab w:val="left" w:pos="709"/>
        </w:tabs>
        <w:jc w:val="both"/>
      </w:pPr>
      <w:r w:rsidRPr="00C019CC">
        <w:tab/>
      </w:r>
      <w:r w:rsidRPr="00C019CC">
        <w:tab/>
      </w:r>
      <w:r w:rsidRPr="00C019CC">
        <w:tab/>
        <w:t>2. třída: Broučci</w:t>
      </w:r>
      <w:r w:rsidRPr="00C019CC">
        <w:tab/>
        <w:t>799 506</w:t>
      </w:r>
      <w:r>
        <w:t> </w:t>
      </w:r>
      <w:r w:rsidRPr="00C019CC">
        <w:t>358</w:t>
      </w:r>
      <w:r>
        <w:tab/>
      </w:r>
      <w:r>
        <w:tab/>
      </w:r>
      <w:r w:rsidRPr="00C019CC">
        <w:t>(budova ZŠ, Náves 96)</w:t>
      </w:r>
    </w:p>
    <w:p w:rsidR="00440D06" w:rsidRPr="00C019CC" w:rsidRDefault="00440D06" w:rsidP="00440D06">
      <w:pPr>
        <w:pStyle w:val="Nadpis2"/>
        <w:tabs>
          <w:tab w:val="left" w:pos="709"/>
        </w:tabs>
        <w:jc w:val="both"/>
        <w:rPr>
          <w:sz w:val="24"/>
        </w:rPr>
      </w:pPr>
    </w:p>
    <w:p w:rsidR="00440D06" w:rsidRPr="00C019CC" w:rsidRDefault="00440D06" w:rsidP="00440D06">
      <w:pPr>
        <w:pStyle w:val="Nadpis2"/>
        <w:tabs>
          <w:tab w:val="left" w:pos="709"/>
        </w:tabs>
        <w:jc w:val="both"/>
        <w:rPr>
          <w:sz w:val="24"/>
        </w:rPr>
      </w:pPr>
      <w:r w:rsidRPr="00C019CC">
        <w:rPr>
          <w:sz w:val="24"/>
        </w:rPr>
        <w:t>Zřizovatel školy</w:t>
      </w:r>
    </w:p>
    <w:p w:rsidR="00440D06" w:rsidRPr="00C019CC" w:rsidRDefault="00440D06" w:rsidP="00440D06">
      <w:pPr>
        <w:tabs>
          <w:tab w:val="left" w:pos="709"/>
        </w:tabs>
        <w:jc w:val="both"/>
      </w:pPr>
      <w:r w:rsidRPr="00C019CC">
        <w:t>Obec Šaratice</w:t>
      </w:r>
    </w:p>
    <w:p w:rsidR="00440D06" w:rsidRPr="00C019CC" w:rsidRDefault="00440D06" w:rsidP="00440D06">
      <w:pPr>
        <w:tabs>
          <w:tab w:val="left" w:pos="709"/>
        </w:tabs>
        <w:jc w:val="both"/>
      </w:pPr>
      <w:r w:rsidRPr="00C019CC">
        <w:t>Náves 83, 683 52 Šaratice</w:t>
      </w:r>
      <w:r w:rsidRPr="00C019CC">
        <w:tab/>
        <w:t xml:space="preserve">    </w:t>
      </w:r>
    </w:p>
    <w:p w:rsidR="00440D06" w:rsidRPr="00C019CC" w:rsidRDefault="00440D06" w:rsidP="00440D06">
      <w:pPr>
        <w:tabs>
          <w:tab w:val="left" w:pos="709"/>
        </w:tabs>
        <w:jc w:val="both"/>
      </w:pPr>
      <w:r w:rsidRPr="00C019CC">
        <w:t>Kontakty</w:t>
      </w:r>
    </w:p>
    <w:p w:rsidR="00440D06" w:rsidRPr="00C019CC" w:rsidRDefault="00440D06" w:rsidP="00440D06">
      <w:pPr>
        <w:tabs>
          <w:tab w:val="left" w:pos="709"/>
        </w:tabs>
        <w:jc w:val="both"/>
      </w:pPr>
      <w:r w:rsidRPr="00C019CC">
        <w:t>Obecní úřad</w:t>
      </w:r>
      <w:r w:rsidRPr="00C019CC">
        <w:tab/>
      </w:r>
      <w:r w:rsidRPr="00C019CC">
        <w:tab/>
      </w:r>
      <w:r w:rsidRPr="00C019CC">
        <w:tab/>
      </w:r>
      <w:r w:rsidRPr="00C019CC">
        <w:tab/>
      </w:r>
      <w:r w:rsidRPr="00C019CC">
        <w:tab/>
        <w:t>544 229 222</w:t>
      </w:r>
      <w:r w:rsidRPr="00C019CC">
        <w:tab/>
      </w:r>
      <w:r w:rsidRPr="00C019CC">
        <w:tab/>
      </w:r>
      <w:hyperlink r:id="rId12" w:history="1">
        <w:r w:rsidR="00E80633" w:rsidRPr="009802AE">
          <w:rPr>
            <w:rStyle w:val="Hypertextovodkaz"/>
          </w:rPr>
          <w:t>podatelna@saratice.cz</w:t>
        </w:r>
      </w:hyperlink>
    </w:p>
    <w:p w:rsidR="00440D06" w:rsidRPr="00C019CC" w:rsidRDefault="00440D06" w:rsidP="00440D06">
      <w:pPr>
        <w:tabs>
          <w:tab w:val="left" w:pos="709"/>
        </w:tabs>
        <w:jc w:val="both"/>
      </w:pPr>
    </w:p>
    <w:p w:rsidR="00440D06" w:rsidRDefault="00440D06" w:rsidP="00440D06">
      <w:pPr>
        <w:tabs>
          <w:tab w:val="left" w:pos="709"/>
        </w:tabs>
        <w:jc w:val="both"/>
        <w:rPr>
          <w:bCs/>
        </w:rPr>
      </w:pPr>
    </w:p>
    <w:p w:rsidR="00440D06" w:rsidRPr="00C46B73" w:rsidRDefault="00440D06" w:rsidP="00440D06">
      <w:pPr>
        <w:tabs>
          <w:tab w:val="left" w:pos="709"/>
        </w:tabs>
        <w:jc w:val="both"/>
        <w:rPr>
          <w:bCs/>
        </w:rPr>
      </w:pPr>
      <w:r w:rsidRPr="00C46B73">
        <w:rPr>
          <w:bCs/>
        </w:rPr>
        <w:t>ŠVP je zpracován v</w:t>
      </w:r>
      <w:r>
        <w:rPr>
          <w:bCs/>
        </w:rPr>
        <w:t> </w:t>
      </w:r>
      <w:r w:rsidRPr="00C46B73">
        <w:rPr>
          <w:bCs/>
        </w:rPr>
        <w:t>souladu s</w:t>
      </w:r>
      <w:r>
        <w:rPr>
          <w:bCs/>
        </w:rPr>
        <w:t> RVP PV.</w:t>
      </w:r>
    </w:p>
    <w:p w:rsidR="00440D06" w:rsidRDefault="00DF6ADA" w:rsidP="00440D06">
      <w:pPr>
        <w:tabs>
          <w:tab w:val="left" w:pos="709"/>
        </w:tabs>
        <w:jc w:val="both"/>
        <w:rPr>
          <w:bCs/>
        </w:rPr>
      </w:pPr>
      <w:r>
        <w:rPr>
          <w:bCs/>
        </w:rPr>
        <w:t>Dokument byl projednán a schválen radou školy a nabývá účinnosti od 1. 9. 2019.</w:t>
      </w:r>
    </w:p>
    <w:p w:rsidR="00440D06" w:rsidRDefault="00440D06" w:rsidP="00440D06">
      <w:pPr>
        <w:pStyle w:val="Nzev"/>
        <w:tabs>
          <w:tab w:val="left" w:pos="709"/>
        </w:tabs>
        <w:ind w:left="1080"/>
        <w:jc w:val="both"/>
      </w:pPr>
    </w:p>
    <w:p w:rsidR="00440D06" w:rsidRDefault="00440D06" w:rsidP="00440D06">
      <w:pPr>
        <w:pStyle w:val="Nzev"/>
        <w:tabs>
          <w:tab w:val="left" w:pos="709"/>
        </w:tabs>
        <w:ind w:left="1080"/>
        <w:jc w:val="both"/>
      </w:pPr>
    </w:p>
    <w:p w:rsidR="00440D06" w:rsidRPr="00072FF0" w:rsidRDefault="008347F2" w:rsidP="00440D06">
      <w:pPr>
        <w:tabs>
          <w:tab w:val="left" w:pos="709"/>
        </w:tabs>
        <w:jc w:val="both"/>
        <w:rPr>
          <w:b/>
        </w:rPr>
      </w:pPr>
      <w:r w:rsidRPr="008347F2">
        <w:rPr>
          <w:b/>
        </w:rPr>
        <w:t>Zpracovatel:</w:t>
      </w:r>
      <w:r w:rsidR="00072FF0">
        <w:rPr>
          <w:b/>
        </w:rPr>
        <w:t xml:space="preserve"> </w:t>
      </w:r>
      <w:r>
        <w:t xml:space="preserve">Věra </w:t>
      </w:r>
      <w:proofErr w:type="spellStart"/>
      <w:r>
        <w:t>Bugárová</w:t>
      </w:r>
      <w:proofErr w:type="spellEnd"/>
      <w:r>
        <w:t xml:space="preserve"> </w:t>
      </w:r>
    </w:p>
    <w:p w:rsidR="00440D06" w:rsidRDefault="00440D06" w:rsidP="00440D06">
      <w:pPr>
        <w:pStyle w:val="Nzev"/>
        <w:tabs>
          <w:tab w:val="left" w:pos="709"/>
        </w:tabs>
        <w:ind w:left="1080"/>
      </w:pPr>
      <w:bookmarkStart w:id="0" w:name="_GoBack"/>
      <w:bookmarkEnd w:id="0"/>
    </w:p>
    <w:p w:rsidR="008347F2" w:rsidRDefault="008347F2" w:rsidP="00440D06">
      <w:pPr>
        <w:pStyle w:val="Nzev"/>
        <w:tabs>
          <w:tab w:val="left" w:pos="709"/>
        </w:tabs>
        <w:ind w:left="1080"/>
      </w:pPr>
    </w:p>
    <w:p w:rsidR="008347F2" w:rsidRDefault="008347F2" w:rsidP="00440D06">
      <w:pPr>
        <w:pStyle w:val="Nzev"/>
        <w:tabs>
          <w:tab w:val="left" w:pos="709"/>
        </w:tabs>
        <w:ind w:left="1080"/>
      </w:pPr>
    </w:p>
    <w:p w:rsidR="00DF6ADA" w:rsidRDefault="00DF6ADA" w:rsidP="00440D06">
      <w:pPr>
        <w:pStyle w:val="Nzev"/>
        <w:tabs>
          <w:tab w:val="left" w:pos="709"/>
        </w:tabs>
        <w:ind w:left="1080"/>
      </w:pPr>
    </w:p>
    <w:p w:rsidR="00072FF0" w:rsidRDefault="00072FF0" w:rsidP="00440D06">
      <w:pPr>
        <w:pStyle w:val="Nzev"/>
        <w:tabs>
          <w:tab w:val="left" w:pos="709"/>
        </w:tabs>
        <w:ind w:left="1080"/>
      </w:pPr>
    </w:p>
    <w:p w:rsidR="00072FF0" w:rsidRDefault="00072FF0" w:rsidP="00440D06">
      <w:pPr>
        <w:pStyle w:val="Nzev"/>
        <w:tabs>
          <w:tab w:val="left" w:pos="709"/>
        </w:tabs>
        <w:ind w:left="1080"/>
      </w:pPr>
    </w:p>
    <w:p w:rsidR="00440D06" w:rsidRPr="00372ED0" w:rsidRDefault="00440D06" w:rsidP="00440D06">
      <w:pPr>
        <w:pStyle w:val="Nzev"/>
        <w:tabs>
          <w:tab w:val="left" w:pos="709"/>
        </w:tabs>
        <w:ind w:left="1080"/>
        <w:rPr>
          <w:u w:val="single"/>
        </w:rPr>
      </w:pPr>
      <w:r w:rsidRPr="00372ED0">
        <w:lastRenderedPageBreak/>
        <w:t>II.</w:t>
      </w:r>
      <w:r w:rsidRPr="00372ED0">
        <w:tab/>
      </w:r>
      <w:r w:rsidRPr="00372ED0">
        <w:rPr>
          <w:u w:val="single"/>
        </w:rPr>
        <w:t>Obecná charakteristika školy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Default="00440D06" w:rsidP="00100EBD">
      <w:pPr>
        <w:tabs>
          <w:tab w:val="left" w:pos="709"/>
        </w:tabs>
        <w:jc w:val="both"/>
      </w:pPr>
      <w:r>
        <w:t>Mateřská škola v Šaraticích je dvoutřídní smíšené předškolní zařízení pro děti ve věku</w:t>
      </w:r>
      <w:r>
        <w:br/>
        <w:t xml:space="preserve"> od 3 do 7 let. Třída Koťátek se nachází na ulici malá Amerika 229, třída Broučků v ZŠ Náves 96. Ve třídách pracují 4 pedagogické pracovnice.</w:t>
      </w:r>
    </w:p>
    <w:p w:rsidR="00440D06" w:rsidRDefault="00440D06" w:rsidP="00100EBD">
      <w:pPr>
        <w:tabs>
          <w:tab w:val="left" w:pos="709"/>
        </w:tabs>
        <w:jc w:val="both"/>
      </w:pPr>
      <w:r>
        <w:t xml:space="preserve">Třída Koťátek je ve starší zděné přízemní budově, která stojí na okraji vesnice v řadové zástavbě u hlavní silnice. Tvoří ji dvě místnosti – třída a herna, za nimi je šatna, umývárna </w:t>
      </w:r>
      <w:r>
        <w:br/>
        <w:t>a hygienické zařízení. Za budovou se nachází vydlážděný dvorek, dvorní trakt a školní zahrada, která poskytuje velké možnosti ke h</w:t>
      </w:r>
      <w:r w:rsidR="00DF6ADA">
        <w:t>rám dětí. Kapacita v budově byla</w:t>
      </w:r>
      <w:r>
        <w:t xml:space="preserve"> 25 dětí</w:t>
      </w:r>
      <w:r w:rsidR="00DF6ADA">
        <w:t>, nyní 18</w:t>
      </w:r>
      <w:r>
        <w:t>.</w:t>
      </w:r>
    </w:p>
    <w:p w:rsidR="00440D06" w:rsidRDefault="00440D06" w:rsidP="00100EBD">
      <w:pPr>
        <w:tabs>
          <w:tab w:val="left" w:pos="709"/>
        </w:tabs>
        <w:jc w:val="both"/>
      </w:pPr>
      <w:r>
        <w:t>Vzhledem k velkému počtu přihlášených dětí byla v říjnu 2010 otevřena po celkové rekonstrukci třída Broučků v budově ZŠ s polodenním provozem. Třída má samostatný vchod a veškeré příslušenství. K pobytu venku využívá přilehlou zahradu. Od září 2013 byl rozšířen provoz na celodenní. Kapacita třídy je 15 dětí.</w:t>
      </w:r>
      <w:r w:rsidR="00DF6ADA">
        <w:t xml:space="preserve"> V obou třídách je udělena</w:t>
      </w:r>
      <w:r w:rsidR="008347F2">
        <w:t xml:space="preserve"> pro školní roky 2019-20, 2020-21</w:t>
      </w:r>
      <w:r w:rsidR="00DF6ADA">
        <w:t xml:space="preserve"> výjimka z počtu dětí: 20 + 16, tzn. 36 dětí celkem.</w:t>
      </w:r>
    </w:p>
    <w:p w:rsidR="00440D06" w:rsidRDefault="00440D06" w:rsidP="00100EBD">
      <w:pPr>
        <w:tabs>
          <w:tab w:val="left" w:pos="709"/>
        </w:tabs>
        <w:jc w:val="both"/>
      </w:pPr>
      <w:r>
        <w:t>Mateřská škola zajišťuje ce</w:t>
      </w:r>
      <w:r w:rsidR="001C2CF8">
        <w:t xml:space="preserve">lodenní péči s provozem: </w:t>
      </w:r>
      <w:r>
        <w:t>od 6:30 do 16:30 hodin</w:t>
      </w:r>
      <w:r w:rsidR="001C2CF8">
        <w:t>.</w:t>
      </w:r>
      <w:r>
        <w:t xml:space="preserve"> </w:t>
      </w:r>
    </w:p>
    <w:p w:rsidR="00440D06" w:rsidRDefault="00440D06" w:rsidP="00100EBD">
      <w:pPr>
        <w:tabs>
          <w:tab w:val="left" w:pos="709"/>
        </w:tabs>
        <w:jc w:val="both"/>
      </w:pPr>
    </w:p>
    <w:p w:rsidR="001C2E6E" w:rsidRDefault="001C2E6E" w:rsidP="00100EBD">
      <w:pPr>
        <w:tabs>
          <w:tab w:val="left" w:pos="709"/>
        </w:tabs>
        <w:jc w:val="both"/>
      </w:pPr>
    </w:p>
    <w:p w:rsidR="00440D06" w:rsidRPr="00372ED0" w:rsidRDefault="00440D06" w:rsidP="005072DA">
      <w:pPr>
        <w:pStyle w:val="Nzev"/>
        <w:tabs>
          <w:tab w:val="left" w:pos="709"/>
        </w:tabs>
        <w:ind w:left="360"/>
        <w:rPr>
          <w:u w:val="single"/>
        </w:rPr>
      </w:pPr>
      <w:r w:rsidRPr="00372ED0">
        <w:t xml:space="preserve">III. </w:t>
      </w:r>
      <w:r w:rsidRPr="00372ED0">
        <w:rPr>
          <w:u w:val="single"/>
        </w:rPr>
        <w:t>Podmínky vzdělávání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numPr>
          <w:ilvl w:val="0"/>
          <w:numId w:val="5"/>
        </w:numPr>
        <w:tabs>
          <w:tab w:val="left" w:pos="709"/>
        </w:tabs>
        <w:jc w:val="both"/>
        <w:rPr>
          <w:b/>
        </w:rPr>
      </w:pPr>
      <w:r w:rsidRPr="00372ED0">
        <w:rPr>
          <w:b/>
        </w:rPr>
        <w:t>Věcné podmínky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Vzhledem k</w:t>
      </w:r>
      <w:r>
        <w:t> </w:t>
      </w:r>
      <w:r w:rsidRPr="00372ED0">
        <w:t xml:space="preserve">malým prostorům mateřské školy je omezena kapacita tříd. Prostory tříd jsou podle možností členěny do hracích koutů, které umožňují nejrůznější skupinové i individuální činnosti dětí. Obě třídy </w:t>
      </w:r>
      <w:r>
        <w:t>prošly celkovou rekonstrukcí a jsou nově moderně vybavené</w:t>
      </w:r>
      <w:r w:rsidRPr="00372ED0">
        <w:t>.</w:t>
      </w:r>
    </w:p>
    <w:p w:rsidR="00440D06" w:rsidRPr="00372ED0" w:rsidRDefault="00440D06" w:rsidP="00100EBD">
      <w:pPr>
        <w:tabs>
          <w:tab w:val="left" w:pos="709"/>
        </w:tabs>
        <w:jc w:val="both"/>
      </w:pPr>
      <w:r>
        <w:t xml:space="preserve">Třídu Koťátek tvoří dvě místnosti; třída, která je zároveň i jídelnou, která je propojena s hernou sloužící současně jako tělocvična a ložnice. V zadní části je šatna a příslušné hygienické zařízení. </w:t>
      </w:r>
      <w:r w:rsidRPr="00372ED0">
        <w:t>Třída Koťátek je vybavena nábytkem, lehátky,</w:t>
      </w:r>
      <w:r>
        <w:t xml:space="preserve"> lůžkovinami,</w:t>
      </w:r>
      <w:r w:rsidRPr="00372ED0">
        <w:t xml:space="preserve"> židličkami a stolečky, které jsou bezpečné, zdravotně nezávadné, odpovídající počtu dětí a antropometrickým požadavkům. Lehátka a lůžkoviny jsou vzhledem k</w:t>
      </w:r>
      <w:r>
        <w:t> </w:t>
      </w:r>
      <w:r w:rsidRPr="00372ED0">
        <w:t xml:space="preserve">malým prostorům každodenně rozmísťovány a uklízeny. Na třídu navazuje nově rekonstruovaná výdejna stravy. </w:t>
      </w:r>
      <w:r>
        <w:t xml:space="preserve">Byla provedena rekonstrukce hygienického zařízení, v umývárně bylo instalováno </w:t>
      </w:r>
      <w:r>
        <w:br/>
        <w:t>5 umyvadel, 1 sprcha, na toaletách 4 mísy a 1 pisoár.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Přímo za dvorním traktem třídy Koťátek se nachází školní zahrada</w:t>
      </w:r>
      <w:r>
        <w:t>,</w:t>
      </w:r>
      <w:r w:rsidRPr="00372ED0">
        <w:t xml:space="preserve"> </w:t>
      </w:r>
      <w:r>
        <w:t>j</w:t>
      </w:r>
      <w:r w:rsidRPr="00372ED0">
        <w:t>ejí vybavení umožňuje dětem rozmanité pohybové a jiné aktivity</w:t>
      </w:r>
      <w:r w:rsidR="001C2CF8">
        <w:t>. Jelikož vybavení zahrady dosluhuje, byl podán projekt n</w:t>
      </w:r>
      <w:r w:rsidR="00A9522D">
        <w:t>a rekonstrukci vybavení školní z</w:t>
      </w:r>
      <w:r w:rsidR="001C2CF8">
        <w:t>ahrady.</w:t>
      </w:r>
      <w:r w:rsidR="00A9522D">
        <w:t xml:space="preserve"> </w:t>
      </w:r>
      <w:r w:rsidRPr="00372ED0">
        <w:t>V</w:t>
      </w:r>
      <w:r>
        <w:t> </w:t>
      </w:r>
      <w:r w:rsidRPr="00372ED0">
        <w:t>okolí MŠ jsou pole, louky, sportovní areál, vhodná místa pro výchovné, vzdělávací i relaxační vycházky.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Třída Broučků byla otevřena po celkové rekonstrukci, nové soc. zařízení, šatna, nové židličky se stolečky</w:t>
      </w:r>
      <w:r>
        <w:t xml:space="preserve"> a</w:t>
      </w:r>
      <w:r w:rsidRPr="00372ED0">
        <w:t xml:space="preserve"> nábytek. </w:t>
      </w:r>
    </w:p>
    <w:p w:rsidR="007D7A7C" w:rsidRDefault="00440D06" w:rsidP="00100EBD">
      <w:pPr>
        <w:tabs>
          <w:tab w:val="left" w:pos="709"/>
        </w:tabs>
        <w:jc w:val="both"/>
      </w:pPr>
      <w:r w:rsidRPr="00372ED0">
        <w:t xml:space="preserve">Vybavení hračkami, pomůckami, náčiním a materiály je průběžně obměňováno a doplňováno dle potřeb jednotlivých tříd. Pomůcky a hračky jsou </w:t>
      </w:r>
      <w:r>
        <w:t>uspořádány</w:t>
      </w:r>
      <w:r w:rsidRPr="00372ED0">
        <w:t xml:space="preserve"> tak, aby </w:t>
      </w:r>
      <w:r>
        <w:t>byla dětem umožněna svobodná volba hraček, snadná manipulace s nimi a jejich úklid.</w:t>
      </w:r>
      <w:r w:rsidRPr="00372ED0">
        <w:t xml:space="preserve"> </w:t>
      </w:r>
      <w:r w:rsidR="001C2CF8">
        <w:t>Vzhledem k stavebním úpravám budovy ZŠ, ve třídě Broučků není možné</w:t>
      </w:r>
      <w:r w:rsidRPr="00372ED0">
        <w:t xml:space="preserve"> využív</w:t>
      </w:r>
      <w:r w:rsidR="001C2CF8">
        <w:t>at</w:t>
      </w:r>
      <w:r w:rsidRPr="00372ED0">
        <w:t xml:space="preserve"> přilehlé zahrady k</w:t>
      </w:r>
      <w:r>
        <w:t> </w:t>
      </w:r>
      <w:r w:rsidRPr="00372ED0">
        <w:t>různ</w:t>
      </w:r>
      <w:r w:rsidR="00AF3F6D">
        <w:t>ým pohybovým i jiným aktivitám. T</w:t>
      </w:r>
      <w:r w:rsidR="001C2CF8">
        <w:t xml:space="preserve">aké byly provedeny nové provizorní úpravy </w:t>
      </w:r>
    </w:p>
    <w:p w:rsidR="001C2CF8" w:rsidRDefault="001C2CF8" w:rsidP="00100EBD">
      <w:pPr>
        <w:tabs>
          <w:tab w:val="left" w:pos="709"/>
        </w:tabs>
        <w:jc w:val="both"/>
      </w:pPr>
      <w:r>
        <w:t>pro vstup do šatny.</w:t>
      </w:r>
    </w:p>
    <w:p w:rsidR="00440D06" w:rsidRPr="00372ED0" w:rsidRDefault="001C2CF8" w:rsidP="00100EBD">
      <w:pPr>
        <w:tabs>
          <w:tab w:val="left" w:pos="709"/>
        </w:tabs>
        <w:jc w:val="both"/>
      </w:pPr>
      <w:r>
        <w:t>Místnosti obou tříd jsou průběžně rekonstruovány a modernizovány (dětský nábytek lůžkoviny atd.), v</w:t>
      </w:r>
      <w:r w:rsidR="00440D06" w:rsidRPr="00372ED0">
        <w:t xml:space="preserve">ybavení je postupně obnovováno a doplňováno. </w:t>
      </w:r>
    </w:p>
    <w:p w:rsidR="00440D06" w:rsidRPr="001400B1" w:rsidRDefault="00440D06" w:rsidP="00100EBD">
      <w:pPr>
        <w:tabs>
          <w:tab w:val="left" w:pos="709"/>
        </w:tabs>
        <w:jc w:val="both"/>
      </w:pPr>
      <w:r w:rsidRPr="00372ED0">
        <w:t>Podmínky pro pohybové aktivity ve vnitřních prostorách MŠ jsou nedostatečné, a proto využíváme zahrady.</w:t>
      </w:r>
      <w:r>
        <w:t xml:space="preserve"> Chodby a šatna jsou využívány pro výstavku výkresů a výrobků a dětí, kde si je mohou prohlédnout rodiče.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Pr="0062316A" w:rsidRDefault="00440D06" w:rsidP="00100EBD">
      <w:pPr>
        <w:tabs>
          <w:tab w:val="left" w:pos="709"/>
        </w:tabs>
        <w:jc w:val="both"/>
      </w:pPr>
      <w:r w:rsidRPr="0062316A">
        <w:lastRenderedPageBreak/>
        <w:t xml:space="preserve">V dalším období </w:t>
      </w:r>
      <w:r>
        <w:t>plánujeme</w:t>
      </w:r>
      <w:r w:rsidRPr="0062316A">
        <w:t>:</w:t>
      </w:r>
    </w:p>
    <w:p w:rsidR="00440D06" w:rsidRDefault="001C2CF8" w:rsidP="00100EBD">
      <w:pPr>
        <w:numPr>
          <w:ilvl w:val="0"/>
          <w:numId w:val="42"/>
        </w:numPr>
        <w:tabs>
          <w:tab w:val="left" w:pos="709"/>
        </w:tabs>
        <w:jc w:val="both"/>
      </w:pPr>
      <w:r>
        <w:t xml:space="preserve">prioritou je </w:t>
      </w:r>
      <w:r w:rsidR="00440D06">
        <w:t>vyř</w:t>
      </w:r>
      <w:r>
        <w:t xml:space="preserve">ešit malé nevyhovující prostory </w:t>
      </w:r>
      <w:r w:rsidR="00440D06">
        <w:t>výstavbou nové, větší a prostorově vyhovující mateřské školy</w:t>
      </w:r>
    </w:p>
    <w:p w:rsidR="00440D06" w:rsidRDefault="00440D06" w:rsidP="00100EBD">
      <w:pPr>
        <w:numPr>
          <w:ilvl w:val="0"/>
          <w:numId w:val="42"/>
        </w:numPr>
        <w:tabs>
          <w:tab w:val="left" w:pos="709"/>
        </w:tabs>
        <w:jc w:val="both"/>
      </w:pPr>
      <w:r>
        <w:t>postupně doplňovat a obměňovat vybavení tříd hračkami a pomůckami dle finančních možností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numPr>
          <w:ilvl w:val="0"/>
          <w:numId w:val="5"/>
        </w:numPr>
        <w:tabs>
          <w:tab w:val="left" w:pos="709"/>
        </w:tabs>
        <w:jc w:val="both"/>
        <w:rPr>
          <w:b/>
        </w:rPr>
      </w:pPr>
      <w:r w:rsidRPr="00372ED0">
        <w:rPr>
          <w:b/>
        </w:rPr>
        <w:t>Životospráva</w:t>
      </w:r>
    </w:p>
    <w:p w:rsidR="007D7A7C" w:rsidRDefault="00440D06" w:rsidP="00100EBD">
      <w:pPr>
        <w:tabs>
          <w:tab w:val="left" w:pos="709"/>
        </w:tabs>
        <w:jc w:val="both"/>
      </w:pPr>
      <w:r w:rsidRPr="00372ED0">
        <w:t>Stravu poskytuje školní kuchyně základní školy. Dětem u Koťátek se strava dováží a Broučci se stravují ve školní jídelně ZŠ. Dětem je poskytována plnohodnotná a vyvážená strava, jsou dodržovány vhodné intervaly mezi jídly. Po celý den je zajištěn pitný režim. Děti nejsou</w:t>
      </w:r>
      <w:r>
        <w:t xml:space="preserve">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 xml:space="preserve">do jídla nuceny, ale snažíme se o to, aby jídlo, které odmítají (neznají) alespoň ochutnaly </w:t>
      </w:r>
      <w:r>
        <w:br/>
      </w:r>
      <w:r w:rsidRPr="00372ED0">
        <w:t xml:space="preserve">a vytvořily si vlastní poznání a naučily se správným stravovacím návykům. Je zajištěn pravidelný rytmus a řád, který dle potřeby přizpůsobujeme potřebám a aktuální situaci. Děti jsou každodenně venku, mají dostatek pohybu, pouze ve třídách je volný prostor omezen. </w:t>
      </w:r>
      <w:r>
        <w:t xml:space="preserve">   </w:t>
      </w:r>
      <w:r w:rsidRPr="00372ED0">
        <w:t>Po celý den je respektována individuální potřeba aktivity, spánku a odpočinku. Děti s</w:t>
      </w:r>
      <w:r>
        <w:t> </w:t>
      </w:r>
      <w:r w:rsidRPr="00372ED0">
        <w:t>nižší potřeb</w:t>
      </w:r>
      <w:r>
        <w:t>ou spánku vstávají dříve</w:t>
      </w:r>
      <w:r w:rsidRPr="00372ED0">
        <w:t xml:space="preserve"> a je jim nabízen klidný program. Pracovnice školy se chovají podle zásad zdravého životního stylu a tím poskytují dětem přirozený vzor.</w:t>
      </w:r>
    </w:p>
    <w:p w:rsidR="00440D06" w:rsidRDefault="00440D06" w:rsidP="00100EBD">
      <w:pPr>
        <w:tabs>
          <w:tab w:val="left" w:pos="709"/>
        </w:tabs>
        <w:jc w:val="both"/>
      </w:pPr>
      <w:r>
        <w:t>V dalším období plánujeme:</w:t>
      </w:r>
    </w:p>
    <w:p w:rsidR="00440D06" w:rsidRDefault="00440D06" w:rsidP="00100EBD">
      <w:pPr>
        <w:autoSpaceDE w:val="0"/>
        <w:autoSpaceDN w:val="0"/>
        <w:adjustRightInd w:val="0"/>
        <w:ind w:firstLine="360"/>
        <w:jc w:val="both"/>
      </w:pPr>
      <w:r>
        <w:t>- dohlédnout na dodržování pitného režimu dětí</w:t>
      </w:r>
    </w:p>
    <w:p w:rsidR="00AF3F6D" w:rsidRDefault="00440D06" w:rsidP="00100EBD">
      <w:pPr>
        <w:tabs>
          <w:tab w:val="left" w:pos="709"/>
        </w:tabs>
        <w:ind w:left="360"/>
        <w:jc w:val="both"/>
      </w:pPr>
      <w:r>
        <w:t>- zaměřit se na větší samostatnost dětí v obsluze při přípravě jídla a prostírání</w:t>
      </w:r>
      <w:r w:rsidR="00AF3F6D">
        <w:t xml:space="preserve">, u starších </w:t>
      </w:r>
    </w:p>
    <w:p w:rsidR="00440D06" w:rsidRDefault="00AF3F6D" w:rsidP="00100EBD">
      <w:pPr>
        <w:tabs>
          <w:tab w:val="left" w:pos="709"/>
        </w:tabs>
        <w:ind w:left="360"/>
        <w:jc w:val="both"/>
      </w:pPr>
      <w:r>
        <w:t xml:space="preserve">  dětí správné používání příboru</w:t>
      </w:r>
    </w:p>
    <w:p w:rsidR="00440D06" w:rsidRPr="00372ED0" w:rsidRDefault="00440D06" w:rsidP="00100EBD">
      <w:pPr>
        <w:tabs>
          <w:tab w:val="left" w:pos="709"/>
        </w:tabs>
        <w:ind w:left="360"/>
        <w:jc w:val="both"/>
      </w:pPr>
    </w:p>
    <w:p w:rsidR="00440D06" w:rsidRPr="00372ED0" w:rsidRDefault="00440D06" w:rsidP="00100EBD">
      <w:pPr>
        <w:numPr>
          <w:ilvl w:val="0"/>
          <w:numId w:val="5"/>
        </w:numPr>
        <w:tabs>
          <w:tab w:val="left" w:pos="709"/>
        </w:tabs>
        <w:jc w:val="both"/>
        <w:rPr>
          <w:b/>
        </w:rPr>
      </w:pPr>
      <w:r w:rsidRPr="00372ED0">
        <w:rPr>
          <w:b/>
        </w:rPr>
        <w:t>Psychosociální podmínky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nahou a cílem je respektování potřeb dětí, na něž pedagogové podle individuální situace reagují. Nově příchozí děti mají možnost postupně se adaptovat na nové prostředí a situaci. Všechny děti mají rovnocenné postavení</w:t>
      </w:r>
      <w:r>
        <w:t>, stejná práva a povinnosti, stejné možnosti.</w:t>
      </w:r>
      <w:r w:rsidRPr="00372ED0">
        <w:t xml:space="preserve"> Jsou respektovány potřeby dětí a pedagogické pracovnice jsou rovnocennými partnery. Děti společně s</w:t>
      </w:r>
      <w:r>
        <w:t> </w:t>
      </w:r>
      <w:r w:rsidRPr="00372ED0">
        <w:t>učitelkou si stanovují pravidla chování v</w:t>
      </w:r>
      <w:r>
        <w:t> </w:t>
      </w:r>
      <w:r w:rsidRPr="00372ED0">
        <w:t>mateřské škole a snaží se je dodržovat. Klademe důraz na pozitivní hodnocení, pochvaly, podporujeme dítě nebát se, pracovat samostatně, důvěřovat si. U dětí rozvíjíme citlivost pro vzájemnou toleranci, ohleduplnost, zdvořilost, vzájemnou pomoc a podporu. Pedagogové se dostatečně věnují vztahům ve třídě a nenásilně je ovlivňují.</w:t>
      </w:r>
    </w:p>
    <w:p w:rsidR="00440D06" w:rsidRPr="0062316A" w:rsidRDefault="00440D06" w:rsidP="00100EBD">
      <w:pPr>
        <w:tabs>
          <w:tab w:val="left" w:pos="709"/>
        </w:tabs>
        <w:jc w:val="both"/>
      </w:pPr>
      <w:r w:rsidRPr="0062316A">
        <w:t xml:space="preserve">V dalším období </w:t>
      </w:r>
      <w:r>
        <w:t>plánujeme</w:t>
      </w:r>
      <w:r w:rsidRPr="0062316A">
        <w:t>:</w:t>
      </w:r>
    </w:p>
    <w:p w:rsidR="00440D06" w:rsidRDefault="00440D06" w:rsidP="00100EBD">
      <w:pPr>
        <w:numPr>
          <w:ilvl w:val="0"/>
          <w:numId w:val="36"/>
        </w:numPr>
        <w:autoSpaceDE w:val="0"/>
        <w:autoSpaceDN w:val="0"/>
        <w:adjustRightInd w:val="0"/>
        <w:jc w:val="both"/>
      </w:pPr>
      <w:r>
        <w:t>vést děti k</w:t>
      </w:r>
      <w:r w:rsidR="00AF3F6D">
        <w:t> toleranci, předcházet konfliktům</w:t>
      </w:r>
    </w:p>
    <w:p w:rsidR="00440D06" w:rsidRDefault="00440D06" w:rsidP="00100EBD">
      <w:pPr>
        <w:numPr>
          <w:ilvl w:val="0"/>
          <w:numId w:val="36"/>
        </w:numPr>
        <w:jc w:val="both"/>
      </w:pPr>
      <w:r>
        <w:t>u dětí s poruchami chování se zaměřit na vytváření dobrých vztahů s ostatními dětmi</w:t>
      </w:r>
    </w:p>
    <w:p w:rsidR="00AF3F6D" w:rsidRDefault="00AF3F6D" w:rsidP="00100EBD">
      <w:pPr>
        <w:numPr>
          <w:ilvl w:val="0"/>
          <w:numId w:val="36"/>
        </w:numPr>
        <w:jc w:val="both"/>
      </w:pPr>
      <w:r>
        <w:t>zaměřit se na rozvoj dovedností dětí vzhledem k jejich možnostem tak, aby docílilo úspěchu</w:t>
      </w:r>
    </w:p>
    <w:p w:rsidR="00440D06" w:rsidRPr="000779B5" w:rsidRDefault="00440D06" w:rsidP="00100EBD">
      <w:pPr>
        <w:tabs>
          <w:tab w:val="left" w:pos="709"/>
        </w:tabs>
        <w:ind w:left="360"/>
        <w:jc w:val="both"/>
      </w:pPr>
    </w:p>
    <w:p w:rsidR="00440D06" w:rsidRPr="00372ED0" w:rsidRDefault="00440D06" w:rsidP="00100EBD">
      <w:pPr>
        <w:numPr>
          <w:ilvl w:val="0"/>
          <w:numId w:val="5"/>
        </w:numPr>
        <w:tabs>
          <w:tab w:val="left" w:pos="709"/>
        </w:tabs>
        <w:jc w:val="both"/>
        <w:rPr>
          <w:b/>
        </w:rPr>
      </w:pPr>
      <w:r w:rsidRPr="00372ED0">
        <w:rPr>
          <w:b/>
        </w:rPr>
        <w:t>Organizace</w:t>
      </w:r>
    </w:p>
    <w:p w:rsidR="007D7A7C" w:rsidRDefault="00AF3F6D" w:rsidP="00A81100">
      <w:pPr>
        <w:tabs>
          <w:tab w:val="left" w:pos="709"/>
        </w:tabs>
        <w:jc w:val="both"/>
      </w:pPr>
      <w:r>
        <w:t xml:space="preserve">Nové podmínky financování nám umožnily rozšíření provozní doby a rozdělení dětí do tříd podle věku. Ve třídě Broučků jsou starší dětí a ve třídě Koťátek mladší. </w:t>
      </w:r>
      <w:r w:rsidR="00440D06" w:rsidRPr="00372ED0">
        <w:t>Denní řád je dostatečně pružný, umožňuje pedagogům reagovat na ind</w:t>
      </w:r>
      <w:r w:rsidR="00440D06">
        <w:t>ividuální</w:t>
      </w:r>
      <w:r w:rsidR="00440D06" w:rsidRPr="00372ED0">
        <w:t xml:space="preserve"> </w:t>
      </w:r>
      <w:r w:rsidR="00440D06">
        <w:t>možnosti dětí, změny.</w:t>
      </w:r>
      <w:r w:rsidR="00440D06" w:rsidRPr="00372ED0">
        <w:t xml:space="preserve"> </w:t>
      </w:r>
      <w:r w:rsidR="00440D06">
        <w:t>Pedagogové r</w:t>
      </w:r>
      <w:r w:rsidR="00440D06" w:rsidRPr="00372ED0">
        <w:t>eagují na potřeby dětí a napomáhají v</w:t>
      </w:r>
      <w:r w:rsidR="00440D06">
        <w:t> </w:t>
      </w:r>
      <w:r w:rsidR="00440D06" w:rsidRPr="00372ED0">
        <w:t>jejich uspokojování. Snažíme se</w:t>
      </w:r>
      <w:r w:rsidR="00440D06">
        <w:t xml:space="preserve"> </w:t>
      </w:r>
    </w:p>
    <w:p w:rsidR="007D7A7C" w:rsidRDefault="00440D06" w:rsidP="00100EBD">
      <w:pPr>
        <w:tabs>
          <w:tab w:val="left" w:pos="709"/>
        </w:tabs>
        <w:jc w:val="both"/>
      </w:pPr>
      <w:r w:rsidRPr="00372ED0">
        <w:t>o vyvážený poměr spontánních a řízených činností, vytváříme podmínky pro skupinové, individuální a frontální činnosti. Děti mají dostatek času a prostoru pro spontánní hru, možnost ji dokončit, snažíme se při organizaci aktivit, aby byly děti podněcovány k</w:t>
      </w:r>
      <w:r>
        <w:t> </w:t>
      </w:r>
      <w:r w:rsidRPr="00372ED0">
        <w:t xml:space="preserve">vlastní aktivitě, zapojovaly se do organizace činností. Do denního režimu jsou pravidelně zařazovány řízené zdravotně preventivní pohybové aktivity. Děti nejsou neúměrně zatěžovány, či neurotizovány spěchem a chvatem. Je dostatečně dbáno na osobní soukromí dětí, mají možnost uchýlit se do klidného koutku, neúčastnit se společných činností, soukromí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lastRenderedPageBreak/>
        <w:t>při osobní hygieně. Plánování vychází z</w:t>
      </w:r>
      <w:r>
        <w:t> </w:t>
      </w:r>
      <w:r w:rsidRPr="00372ED0">
        <w:t xml:space="preserve">potřeb a zájmů dětí, pro realizaci jsou vytvářeny vhodné materiální podmínky. </w:t>
      </w:r>
    </w:p>
    <w:p w:rsidR="00440D06" w:rsidRDefault="00440D06" w:rsidP="00100EBD">
      <w:pPr>
        <w:tabs>
          <w:tab w:val="left" w:pos="709"/>
        </w:tabs>
        <w:jc w:val="both"/>
      </w:pPr>
      <w:r w:rsidRPr="00372ED0">
        <w:t>Uspořádání dne v</w:t>
      </w:r>
      <w:r>
        <w:t> </w:t>
      </w:r>
      <w:r w:rsidRPr="00372ED0">
        <w:t>jednotlivých třídách je v</w:t>
      </w:r>
      <w:r>
        <w:t xml:space="preserve"> případě potřeby </w:t>
      </w:r>
      <w:r w:rsidRPr="001400B1">
        <w:t>flexibilní</w:t>
      </w:r>
      <w:r w:rsidRPr="003D0047">
        <w:rPr>
          <w:i/>
        </w:rPr>
        <w:t>,</w:t>
      </w:r>
      <w:r w:rsidRPr="00372ED0">
        <w:t xml:space="preserve"> dává možnost přizpůsobení se momentálním situacím v</w:t>
      </w:r>
      <w:r>
        <w:t> </w:t>
      </w:r>
      <w:r w:rsidRPr="00372ED0">
        <w:t xml:space="preserve">jednotlivých třídách. 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 xml:space="preserve">Provozní </w:t>
      </w:r>
      <w:r>
        <w:t>doba je od pondělí do pátku od 6:30 do 16:</w:t>
      </w:r>
      <w:r w:rsidRPr="00372ED0">
        <w:t>30 hodin.</w:t>
      </w:r>
    </w:p>
    <w:p w:rsidR="00440D06" w:rsidRPr="00372ED0" w:rsidRDefault="00B11FA5" w:rsidP="00100EBD">
      <w:pPr>
        <w:tabs>
          <w:tab w:val="left" w:pos="709"/>
        </w:tabs>
        <w:jc w:val="both"/>
      </w:pPr>
      <w:r>
        <w:t>6:30</w:t>
      </w:r>
      <w:r w:rsidR="00440D06" w:rsidRPr="00372ED0">
        <w:t xml:space="preserve"> –</w:t>
      </w:r>
      <w:r w:rsidR="00440D06">
        <w:t>10</w:t>
      </w:r>
      <w:r w:rsidR="00440D06" w:rsidRPr="00372ED0">
        <w:t>.</w:t>
      </w:r>
      <w:r w:rsidR="00440D06">
        <w:t>00</w:t>
      </w:r>
      <w:r w:rsidR="00440D06" w:rsidRPr="00372ED0">
        <w:t xml:space="preserve"> hod. </w:t>
      </w:r>
      <w:r w:rsidR="00440D06" w:rsidRPr="00372ED0">
        <w:tab/>
        <w:t>činnosti s</w:t>
      </w:r>
      <w:r w:rsidR="00440D06">
        <w:t> </w:t>
      </w:r>
      <w:r w:rsidR="00440D06" w:rsidRPr="00372ED0">
        <w:t xml:space="preserve">učitelkou (hry dle volby dětí, dopolední svačina, </w:t>
      </w:r>
      <w:proofErr w:type="spellStart"/>
      <w:r w:rsidR="00440D06" w:rsidRPr="00372ED0">
        <w:t>poh</w:t>
      </w:r>
      <w:proofErr w:type="spellEnd"/>
      <w:r w:rsidR="00440D06" w:rsidRPr="00372ED0">
        <w:t>.</w:t>
      </w:r>
    </w:p>
    <w:p w:rsidR="00440D06" w:rsidRPr="00372ED0" w:rsidRDefault="00440D06" w:rsidP="00100EBD">
      <w:pPr>
        <w:tabs>
          <w:tab w:val="left" w:pos="709"/>
        </w:tabs>
        <w:ind w:left="1416" w:firstLine="708"/>
        <w:jc w:val="both"/>
      </w:pPr>
      <w:r>
        <w:t>a</w:t>
      </w:r>
      <w:r w:rsidRPr="00372ED0">
        <w:t>ktivity, výchovně vzdělávací činnost)</w:t>
      </w:r>
    </w:p>
    <w:p w:rsidR="00440D06" w:rsidRPr="00372ED0" w:rsidRDefault="00440D06" w:rsidP="00100EBD">
      <w:pPr>
        <w:tabs>
          <w:tab w:val="left" w:pos="709"/>
        </w:tabs>
        <w:jc w:val="both"/>
      </w:pPr>
      <w:r>
        <w:t>10</w:t>
      </w:r>
      <w:r w:rsidR="00B11FA5">
        <w:t>:</w:t>
      </w:r>
      <w:r>
        <w:t>0</w:t>
      </w:r>
      <w:r w:rsidRPr="00372ED0">
        <w:t>0 – 1</w:t>
      </w:r>
      <w:r>
        <w:t>2</w:t>
      </w:r>
      <w:r w:rsidR="00B11FA5">
        <w:t>:</w:t>
      </w:r>
      <w:r>
        <w:t>00</w:t>
      </w:r>
      <w:r w:rsidRPr="00372ED0">
        <w:t xml:space="preserve"> hod. </w:t>
      </w:r>
      <w:r w:rsidRPr="00372ED0">
        <w:tab/>
        <w:t xml:space="preserve">pobyt venku (pobyt na zahradě MŠ, na sport. </w:t>
      </w:r>
      <w:proofErr w:type="gramStart"/>
      <w:r>
        <w:t>h</w:t>
      </w:r>
      <w:r w:rsidRPr="00372ED0">
        <w:t>řišti</w:t>
      </w:r>
      <w:proofErr w:type="gramEnd"/>
      <w:r w:rsidRPr="00372ED0">
        <w:t>, vycházka do okolí)</w:t>
      </w:r>
    </w:p>
    <w:p w:rsidR="00440D06" w:rsidRDefault="00B11FA5" w:rsidP="00100EBD">
      <w:pPr>
        <w:tabs>
          <w:tab w:val="left" w:pos="709"/>
        </w:tabs>
        <w:jc w:val="both"/>
      </w:pPr>
      <w:r>
        <w:t>12:</w:t>
      </w:r>
      <w:r w:rsidR="00440D06">
        <w:t xml:space="preserve">00 </w:t>
      </w:r>
      <w:r w:rsidR="00440D06" w:rsidRPr="00372ED0">
        <w:t>– 1</w:t>
      </w:r>
      <w:r w:rsidR="00440D06">
        <w:t>3</w:t>
      </w:r>
      <w:r>
        <w:t>:</w:t>
      </w:r>
      <w:r w:rsidR="00440D06">
        <w:t>0</w:t>
      </w:r>
      <w:r w:rsidR="00440D06" w:rsidRPr="00372ED0">
        <w:t xml:space="preserve">0 hod. </w:t>
      </w:r>
      <w:r w:rsidR="00440D06" w:rsidRPr="00372ED0">
        <w:tab/>
        <w:t xml:space="preserve">oběd </w:t>
      </w:r>
    </w:p>
    <w:p w:rsidR="00440D06" w:rsidRPr="00372ED0" w:rsidRDefault="00440D06" w:rsidP="00100EBD">
      <w:pPr>
        <w:tabs>
          <w:tab w:val="left" w:pos="709"/>
        </w:tabs>
        <w:jc w:val="both"/>
      </w:pPr>
      <w:r>
        <w:t>13</w:t>
      </w:r>
      <w:r w:rsidR="00B11FA5">
        <w:t>:00 – 14:</w:t>
      </w:r>
      <w:r>
        <w:t xml:space="preserve">30 hod. </w:t>
      </w:r>
      <w:r>
        <w:tab/>
      </w:r>
      <w:r w:rsidRPr="00372ED0">
        <w:t xml:space="preserve">příprava ke spánku (mladší děti spánek, st. </w:t>
      </w:r>
      <w:r>
        <w:t>d</w:t>
      </w:r>
      <w:r w:rsidRPr="00372ED0">
        <w:t>ěti klidové činnosti)</w:t>
      </w:r>
    </w:p>
    <w:p w:rsidR="00440D06" w:rsidRDefault="00B11FA5" w:rsidP="00100EBD">
      <w:pPr>
        <w:tabs>
          <w:tab w:val="left" w:pos="709"/>
        </w:tabs>
        <w:jc w:val="both"/>
      </w:pPr>
      <w:r>
        <w:t>14:30 – 16:30</w:t>
      </w:r>
      <w:r w:rsidR="00440D06">
        <w:t xml:space="preserve"> hod.</w:t>
      </w:r>
      <w:r w:rsidR="00440D06">
        <w:tab/>
      </w:r>
      <w:r w:rsidR="00440D06" w:rsidRPr="00372ED0">
        <w:t>probuze</w:t>
      </w:r>
      <w:r w:rsidR="001C2E6E">
        <w:t>ní, svačina, hry dle volby dětí</w:t>
      </w:r>
    </w:p>
    <w:p w:rsidR="00440D06" w:rsidRDefault="00440D06" w:rsidP="00100EBD">
      <w:pPr>
        <w:tabs>
          <w:tab w:val="left" w:pos="709"/>
        </w:tabs>
        <w:jc w:val="both"/>
      </w:pPr>
      <w:r>
        <w:t>V dalším období plánujeme:</w:t>
      </w:r>
    </w:p>
    <w:p w:rsidR="00440D06" w:rsidRDefault="00440D06" w:rsidP="00100EBD">
      <w:pPr>
        <w:numPr>
          <w:ilvl w:val="0"/>
          <w:numId w:val="36"/>
        </w:numPr>
        <w:jc w:val="both"/>
      </w:pPr>
      <w:r>
        <w:t>zapojit děti do organizace a plánování činností ve větší míře</w:t>
      </w:r>
      <w:r w:rsidR="00B11FA5">
        <w:t>, hlavně u starších dětí využívat projektové vyučování</w:t>
      </w:r>
    </w:p>
    <w:p w:rsidR="00440D06" w:rsidRDefault="00440D06" w:rsidP="00100EBD">
      <w:pPr>
        <w:numPr>
          <w:ilvl w:val="0"/>
          <w:numId w:val="36"/>
        </w:numPr>
        <w:jc w:val="both"/>
      </w:pPr>
      <w:r>
        <w:t>nezatěžovat děti spěchem, vytvářet klidné prostředí, respektovat tempo dětí</w:t>
      </w:r>
    </w:p>
    <w:p w:rsidR="00440D06" w:rsidRPr="00372ED0" w:rsidRDefault="00440D06" w:rsidP="00100EBD">
      <w:pPr>
        <w:tabs>
          <w:tab w:val="left" w:pos="709"/>
        </w:tabs>
        <w:ind w:left="360"/>
        <w:jc w:val="both"/>
      </w:pPr>
    </w:p>
    <w:p w:rsidR="00440D06" w:rsidRPr="00372ED0" w:rsidRDefault="00440D06" w:rsidP="00100EBD">
      <w:pPr>
        <w:numPr>
          <w:ilvl w:val="0"/>
          <w:numId w:val="5"/>
        </w:numPr>
        <w:tabs>
          <w:tab w:val="left" w:pos="709"/>
        </w:tabs>
        <w:jc w:val="both"/>
        <w:rPr>
          <w:b/>
        </w:rPr>
      </w:pPr>
      <w:r w:rsidRPr="00372ED0">
        <w:rPr>
          <w:b/>
        </w:rPr>
        <w:t>Řízení mateřské školy</w:t>
      </w:r>
    </w:p>
    <w:p w:rsidR="007D7A7C" w:rsidRDefault="00440D06" w:rsidP="00A81100">
      <w:pPr>
        <w:tabs>
          <w:tab w:val="left" w:pos="709"/>
        </w:tabs>
        <w:jc w:val="both"/>
      </w:pPr>
      <w:r w:rsidRPr="00372ED0">
        <w:t>Povinnosti, pravomoci, úkoly a odpovědnosti všech pracovníků jsou vymezeny – viz pracovní náplně, přílohy ŠVP, a všechny pracovnice jsou seznámeny s</w:t>
      </w:r>
      <w:r>
        <w:t> </w:t>
      </w:r>
      <w:r w:rsidRPr="00372ED0">
        <w:t>obsahem plánů vždy</w:t>
      </w:r>
    </w:p>
    <w:p w:rsidR="007D7A7C" w:rsidRDefault="00440D06" w:rsidP="00A81100">
      <w:pPr>
        <w:tabs>
          <w:tab w:val="left" w:pos="709"/>
        </w:tabs>
        <w:jc w:val="both"/>
      </w:pPr>
      <w:r w:rsidRPr="00372ED0">
        <w:t>na zahajovací poradě. Informační systém je funkční – průběžné informace jsou předávány</w:t>
      </w:r>
      <w:r>
        <w:t xml:space="preserve"> </w:t>
      </w:r>
    </w:p>
    <w:p w:rsidR="00440D06" w:rsidRPr="00372ED0" w:rsidRDefault="00440D06" w:rsidP="00A81100">
      <w:pPr>
        <w:tabs>
          <w:tab w:val="left" w:pos="709"/>
        </w:tabs>
        <w:jc w:val="both"/>
      </w:pPr>
      <w:r w:rsidRPr="00372ED0">
        <w:t>na poradách, přeposílány emaily</w:t>
      </w:r>
      <w:r>
        <w:t>, pravidelné konzultace mezi pedagogickými pracovníky</w:t>
      </w:r>
      <w:r w:rsidRPr="00372ED0">
        <w:t>, informovanost rodičů je zajištěna formou informací na nástěnce v</w:t>
      </w:r>
      <w:r>
        <w:t> šatně, individuální po</w:t>
      </w:r>
      <w:r w:rsidRPr="00372ED0">
        <w:t>hovory pedagogů s</w:t>
      </w:r>
      <w:r>
        <w:t> </w:t>
      </w:r>
      <w:r w:rsidRPr="00372ED0">
        <w:t>rodiči, třídní schůzky, besídky, webové stránky školy, společné akce apod. Velký důraz je kladen na týmovou práci, vzájemnou spolupráci, vytváření prostředí důvěry, otevřenosti a přátelství</w:t>
      </w:r>
      <w:r>
        <w:t>. Vedoucí</w:t>
      </w:r>
      <w:r w:rsidRPr="00372ED0">
        <w:t xml:space="preserve"> učitelka zapojuje spolupracovníky do řízení MŠ, ponechává jim dostatek pravomocí a respektuje jejich názory</w:t>
      </w:r>
      <w:r>
        <w:t xml:space="preserve">, </w:t>
      </w:r>
      <w:r w:rsidRPr="00372ED0">
        <w:t>vypracovává školní vzdělávací program ve spolupráci s</w:t>
      </w:r>
      <w:r>
        <w:t> </w:t>
      </w:r>
      <w:r w:rsidRPr="00372ED0">
        <w:t>pedagogy, kontrolní a evaluační činnosti zahrnuje všechny stránky chodu MŠ, výsledky jsou zpracovány a slouží pro další práci. Vyhodnocuje práci všech zaměstnanců, pozitivně je motivuje</w:t>
      </w:r>
      <w:r>
        <w:t xml:space="preserve"> </w:t>
      </w:r>
      <w:r w:rsidRPr="00372ED0">
        <w:t>a podporuje jejich vzájemnou spolupráci. Mateřská škola spolupracuje s</w:t>
      </w:r>
      <w:r>
        <w:t> </w:t>
      </w:r>
      <w:r w:rsidRPr="00372ED0">
        <w:t>rodiči, se zřizovatelem, se základní školou, s</w:t>
      </w:r>
      <w:r>
        <w:t>e </w:t>
      </w:r>
      <w:r w:rsidRPr="00372ED0">
        <w:t>SPC a PPP</w:t>
      </w:r>
      <w:r>
        <w:t>.</w:t>
      </w:r>
      <w:r w:rsidRPr="00372ED0">
        <w:t xml:space="preserve"> 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polupráce se ZŠ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konzultace s</w:t>
      </w:r>
      <w:r>
        <w:t> </w:t>
      </w:r>
      <w:r w:rsidRPr="00372ED0">
        <w:t xml:space="preserve">učitelkou 1. </w:t>
      </w:r>
      <w:r>
        <w:t>t</w:t>
      </w:r>
      <w:r w:rsidRPr="00372ED0">
        <w:t>řídy (adaptační proces)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účast uč. MŠ při zápisu do ZŠ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návštěva předškoláků v</w:t>
      </w:r>
      <w:r>
        <w:t> </w:t>
      </w:r>
      <w:r w:rsidRPr="00372ED0">
        <w:t>ZŠ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návštěva žáků ZŠ v</w:t>
      </w:r>
      <w:r>
        <w:t> </w:t>
      </w:r>
      <w:r w:rsidRPr="00372ED0">
        <w:t>MŠ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účast při společných akcích MŠ a ZŠ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návštěva dětí a učitelky z</w:t>
      </w:r>
      <w:r>
        <w:t> </w:t>
      </w:r>
      <w:r w:rsidRPr="00372ED0">
        <w:t xml:space="preserve">1. </w:t>
      </w:r>
      <w:r>
        <w:t>t</w:t>
      </w:r>
      <w:r w:rsidRPr="00372ED0">
        <w:t>řídy v</w:t>
      </w:r>
      <w:r>
        <w:t> </w:t>
      </w:r>
      <w:r w:rsidRPr="00372ED0">
        <w:t>MŠ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polupráce se zřizovatelem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příspěvky na odměny při akcích mateřské školy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zajištění odborných prací při stavebních úpravách v</w:t>
      </w:r>
      <w:r>
        <w:t> </w:t>
      </w:r>
      <w:r w:rsidRPr="00372ED0">
        <w:t>MŠ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zabezpečení financí na opravy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exkurze v</w:t>
      </w:r>
      <w:r>
        <w:t> </w:t>
      </w:r>
      <w:r w:rsidRPr="00372ED0">
        <w:t>místní knihovně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polupráce s</w:t>
      </w:r>
      <w:r>
        <w:t> </w:t>
      </w:r>
      <w:r w:rsidRPr="00372ED0">
        <w:t>okolními školami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vzájemné kontakty ředitelů, pedagogů</w:t>
      </w:r>
    </w:p>
    <w:p w:rsidR="00440D06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společné koncerty, divadelní představení apod.</w:t>
      </w:r>
    </w:p>
    <w:p w:rsidR="00A155B2" w:rsidRPr="00372ED0" w:rsidRDefault="00A155B2" w:rsidP="00A155B2">
      <w:pPr>
        <w:jc w:val="both"/>
      </w:pPr>
    </w:p>
    <w:p w:rsidR="00440D06" w:rsidRDefault="00440D06" w:rsidP="00100EBD">
      <w:pPr>
        <w:tabs>
          <w:tab w:val="left" w:pos="709"/>
        </w:tabs>
        <w:jc w:val="both"/>
      </w:pPr>
      <w:r>
        <w:t>V dalším období plánujeme:</w:t>
      </w:r>
    </w:p>
    <w:p w:rsidR="00440D06" w:rsidRDefault="00440D06" w:rsidP="00100EBD">
      <w:pPr>
        <w:numPr>
          <w:ilvl w:val="0"/>
          <w:numId w:val="1"/>
        </w:numPr>
        <w:jc w:val="both"/>
      </w:pPr>
      <w:r>
        <w:t>pravidelně aktualizovat a zlepšit prezentaci školy na webových stránkách</w:t>
      </w:r>
    </w:p>
    <w:p w:rsidR="00440D06" w:rsidRDefault="00440D06" w:rsidP="00100EBD">
      <w:pPr>
        <w:numPr>
          <w:ilvl w:val="0"/>
          <w:numId w:val="1"/>
        </w:numPr>
        <w:jc w:val="both"/>
      </w:pPr>
      <w:r>
        <w:lastRenderedPageBreak/>
        <w:t>spolupracovat při řešení situací při řízení MŠ</w:t>
      </w:r>
    </w:p>
    <w:p w:rsidR="00A155B2" w:rsidRDefault="00A155B2" w:rsidP="00100EBD">
      <w:pPr>
        <w:tabs>
          <w:tab w:val="left" w:pos="709"/>
        </w:tabs>
        <w:ind w:left="360"/>
        <w:jc w:val="both"/>
        <w:rPr>
          <w:b/>
        </w:rPr>
      </w:pPr>
    </w:p>
    <w:p w:rsidR="00440D06" w:rsidRPr="007A48EB" w:rsidRDefault="00440D06" w:rsidP="00100EBD">
      <w:pPr>
        <w:tabs>
          <w:tab w:val="left" w:pos="709"/>
        </w:tabs>
        <w:ind w:left="360"/>
        <w:jc w:val="both"/>
        <w:rPr>
          <w:b/>
        </w:rPr>
      </w:pPr>
      <w:r w:rsidRPr="007A48EB">
        <w:rPr>
          <w:b/>
        </w:rPr>
        <w:t xml:space="preserve"> 6) Personální a pedagogické zajištění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V</w:t>
      </w:r>
      <w:r>
        <w:t> </w:t>
      </w:r>
      <w:r w:rsidRPr="00372ED0">
        <w:t xml:space="preserve">mateřské škole pracují </w:t>
      </w:r>
      <w:r>
        <w:t>4</w:t>
      </w:r>
      <w:r w:rsidRPr="00372ED0">
        <w:t xml:space="preserve"> pedagogické pracovnice, mají odpovídající vzdělání a jejich pracovní doba je organizována tak, aby byla vždy a při všech činnostech zajištěna dětem optimální péče a bezpečnost. P</w:t>
      </w:r>
      <w:r>
        <w:t>edagogické</w:t>
      </w:r>
      <w:r w:rsidRPr="00372ED0">
        <w:t xml:space="preserve"> pracovnice jsou podporovány ze strany vedení k</w:t>
      </w:r>
      <w:r>
        <w:t> </w:t>
      </w:r>
      <w:r w:rsidRPr="00372ED0">
        <w:t>dalšímu růstu profesních kompetencí, systematickému vzdělávání. Ke svému dalšímu vzdělávání pedagogové přistupují aktivně. Zaměstnanci při své práci jednají podle obecně platných pravidel a principů společenského chování. Paní učitelky znají povinnosti předškolního pedagoga dané RVP PV a ve své práci se jimi řídí. Chrání soukromí rodiny, zachovávají patřičnou mlčenlivost, jednají ohleduplně s</w:t>
      </w:r>
      <w:r>
        <w:t> </w:t>
      </w:r>
      <w:r w:rsidRPr="00372ED0">
        <w:t>vědomím, že pracují s</w:t>
      </w:r>
      <w:r>
        <w:t> </w:t>
      </w:r>
      <w:r w:rsidRPr="00372ED0">
        <w:t>důvěrnými informacemi. Specializované služby jsou poskytovány ve spolupráci s</w:t>
      </w:r>
      <w:r>
        <w:t> </w:t>
      </w:r>
      <w:r w:rsidRPr="00372ED0">
        <w:t>příslušnými odborníky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polupráce s</w:t>
      </w:r>
      <w:r>
        <w:t> </w:t>
      </w:r>
      <w:r w:rsidRPr="00372ED0">
        <w:t>PPP, SPC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individuální pohovory o dětech a jejich problémech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vyšetření dětí (vady řeči) přímo ve škole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konzultace při nápravě vad a poruch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výběr vhodné literatury, učebních textů a pomůcek</w:t>
      </w:r>
    </w:p>
    <w:p w:rsidR="00440D06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 xml:space="preserve">návštěva školy logopedem </w:t>
      </w:r>
    </w:p>
    <w:p w:rsidR="00440D06" w:rsidRDefault="00440D06" w:rsidP="00100EBD">
      <w:pPr>
        <w:tabs>
          <w:tab w:val="left" w:pos="709"/>
        </w:tabs>
        <w:jc w:val="both"/>
      </w:pPr>
      <w:r>
        <w:t>V dalším období plánujeme:</w:t>
      </w:r>
    </w:p>
    <w:p w:rsidR="00440D06" w:rsidRDefault="00B11FA5" w:rsidP="00100EBD">
      <w:pPr>
        <w:numPr>
          <w:ilvl w:val="0"/>
          <w:numId w:val="40"/>
        </w:numPr>
        <w:jc w:val="both"/>
      </w:pPr>
      <w:r>
        <w:t>více aktivně</w:t>
      </w:r>
      <w:r w:rsidR="00440D06">
        <w:t xml:space="preserve"> se zúčastňovat DVPP dle aktuální nabídky a finančních možností školy, </w:t>
      </w:r>
      <w:r w:rsidR="00440D06">
        <w:br/>
        <w:t>o získané vědomosti se podělit na pedagogických radách</w:t>
      </w:r>
    </w:p>
    <w:p w:rsidR="00440D06" w:rsidRDefault="00440D06" w:rsidP="00100EBD">
      <w:pPr>
        <w:numPr>
          <w:ilvl w:val="0"/>
          <w:numId w:val="40"/>
        </w:numPr>
        <w:jc w:val="both"/>
      </w:pPr>
      <w:r>
        <w:t xml:space="preserve">dále více využívat zjištění z hodnotících aktivit, nabízet činnosti s ohledem </w:t>
      </w:r>
      <w:r>
        <w:br/>
        <w:t>a individuální schopnosti a potřeby dětí</w:t>
      </w:r>
    </w:p>
    <w:p w:rsidR="00440D06" w:rsidRDefault="00440D06" w:rsidP="00100EBD">
      <w:pPr>
        <w:numPr>
          <w:ilvl w:val="0"/>
          <w:numId w:val="40"/>
        </w:numPr>
        <w:jc w:val="both"/>
      </w:pPr>
      <w:r>
        <w:t>více zefektivnit pedagogické metody a přístupy</w:t>
      </w:r>
    </w:p>
    <w:p w:rsidR="00440D06" w:rsidRDefault="00440D06" w:rsidP="00100EBD">
      <w:pPr>
        <w:jc w:val="both"/>
      </w:pPr>
    </w:p>
    <w:p w:rsidR="00440D06" w:rsidRPr="00372ED0" w:rsidRDefault="00440D06" w:rsidP="00100EBD">
      <w:pPr>
        <w:tabs>
          <w:tab w:val="left" w:pos="709"/>
        </w:tabs>
        <w:ind w:left="360"/>
        <w:jc w:val="both"/>
        <w:rPr>
          <w:b/>
        </w:rPr>
      </w:pPr>
      <w:r>
        <w:rPr>
          <w:b/>
        </w:rPr>
        <w:t xml:space="preserve">7) </w:t>
      </w:r>
      <w:r w:rsidRPr="00372ED0">
        <w:rPr>
          <w:b/>
        </w:rPr>
        <w:t>Spoluúčast rodičů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Naším záměrem je navázat úzkou spolupráci s</w:t>
      </w:r>
      <w:r>
        <w:t> </w:t>
      </w:r>
      <w:r w:rsidRPr="00372ED0">
        <w:t xml:space="preserve">rodinou, a proto se snažíme, aby ve vztazích mezi pedagogy a rodiči panovala oboustranná důvěra a otevřenost, vstřícnost, porozumění, respekt a ochota spolupracovat, aby spolupráce fungovala na základě partnerství. Prioritou je vytvářet potřebnou důvěru mezi školou a rodiči, správná komunikace a dostatečná oboustranná informovanost.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nažíme se zapojit rodiče do dění MŠ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rodičovské schůzky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každodenní styk s</w:t>
      </w:r>
      <w:r>
        <w:t> </w:t>
      </w:r>
      <w:r w:rsidRPr="00372ED0">
        <w:t>rodiči – informovanost o dětech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společné akce rodičů a dětí (zapojení rodičů)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aktuální informace pomocí nástěnek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nabídka pomůcek, publikací pro děti, poradenská činnost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veřejná vystoupení pro rodiče</w:t>
      </w:r>
    </w:p>
    <w:p w:rsidR="00440D06" w:rsidRPr="00372ED0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 xml:space="preserve">sponzorská pomoc rodičů </w:t>
      </w:r>
    </w:p>
    <w:p w:rsidR="00440D06" w:rsidRDefault="00440D06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 w:rsidRPr="00372ED0">
        <w:t>dotazníky pro rodiče</w:t>
      </w:r>
    </w:p>
    <w:p w:rsidR="00B11FA5" w:rsidRPr="00372ED0" w:rsidRDefault="00B11FA5" w:rsidP="00100EBD">
      <w:pPr>
        <w:numPr>
          <w:ilvl w:val="0"/>
          <w:numId w:val="1"/>
        </w:numPr>
        <w:tabs>
          <w:tab w:val="clear" w:pos="720"/>
          <w:tab w:val="left" w:pos="709"/>
        </w:tabs>
        <w:jc w:val="both"/>
      </w:pPr>
      <w:r>
        <w:t>přednášky s odborníky pro rodiče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Chráníme soukromí rodiny a zachováváme diskrétnost v</w:t>
      </w:r>
      <w:r>
        <w:t> </w:t>
      </w:r>
      <w:r w:rsidRPr="00372ED0">
        <w:t>jejich svěřených vnitřních záležitostech.</w:t>
      </w:r>
    </w:p>
    <w:p w:rsidR="00440D06" w:rsidRDefault="00440D06" w:rsidP="00100EBD">
      <w:pPr>
        <w:tabs>
          <w:tab w:val="left" w:pos="709"/>
        </w:tabs>
        <w:jc w:val="both"/>
      </w:pPr>
      <w:r>
        <w:t>V dalším období plánujeme:</w:t>
      </w:r>
    </w:p>
    <w:p w:rsidR="00440D06" w:rsidRDefault="00440D06" w:rsidP="00100EBD">
      <w:pPr>
        <w:numPr>
          <w:ilvl w:val="0"/>
          <w:numId w:val="41"/>
        </w:numPr>
        <w:jc w:val="both"/>
      </w:pPr>
      <w:r>
        <w:t>zajišťovat další spolupráce s odborníky (např. preventivní vyšetření zraku a nohou dětí)</w:t>
      </w:r>
    </w:p>
    <w:p w:rsidR="00440D06" w:rsidRPr="00372ED0" w:rsidRDefault="00440D06" w:rsidP="00100EBD">
      <w:pPr>
        <w:numPr>
          <w:ilvl w:val="0"/>
          <w:numId w:val="41"/>
        </w:numPr>
        <w:jc w:val="both"/>
      </w:pPr>
      <w:r>
        <w:t>rozvíjet spolupráci s rodiči – poradenská činnost, konzultace, organizace provozu atd.</w:t>
      </w:r>
    </w:p>
    <w:p w:rsidR="00F56900" w:rsidRPr="00A155B2" w:rsidRDefault="00440D06" w:rsidP="00A155B2">
      <w:pPr>
        <w:numPr>
          <w:ilvl w:val="0"/>
          <w:numId w:val="41"/>
        </w:numPr>
        <w:jc w:val="both"/>
      </w:pPr>
      <w:r>
        <w:t>zajistit přednášku psychologa PPP</w:t>
      </w:r>
    </w:p>
    <w:p w:rsidR="00F56900" w:rsidRDefault="00F56900" w:rsidP="00100EBD">
      <w:pPr>
        <w:tabs>
          <w:tab w:val="left" w:pos="709"/>
        </w:tabs>
        <w:jc w:val="both"/>
        <w:rPr>
          <w:b/>
        </w:rPr>
      </w:pPr>
    </w:p>
    <w:p w:rsidR="00440D06" w:rsidRDefault="00440D06" w:rsidP="00100EBD">
      <w:pPr>
        <w:tabs>
          <w:tab w:val="left" w:pos="709"/>
        </w:tabs>
        <w:jc w:val="both"/>
        <w:rPr>
          <w:b/>
        </w:rPr>
      </w:pPr>
      <w:r>
        <w:rPr>
          <w:b/>
        </w:rPr>
        <w:t>8) Podmínky pro vzdělávání dětí se speciálními vzdělávacími potřebami</w:t>
      </w:r>
    </w:p>
    <w:p w:rsidR="00440D06" w:rsidRPr="00162809" w:rsidRDefault="00440D06" w:rsidP="00100EBD">
      <w:pPr>
        <w:jc w:val="both"/>
      </w:pPr>
      <w:r w:rsidRPr="00162809">
        <w:lastRenderedPageBreak/>
        <w:t>Pokud MŠ navštěvuje dítě se speciálními vzdělávacími potřebami, postupuje MŠ dle vyhlášky č. 27/</w:t>
      </w:r>
      <w:r>
        <w:t>2017</w:t>
      </w:r>
      <w:r w:rsidRPr="00162809">
        <w:t xml:space="preserve"> Sb. Tyto děti mají právo na bezplatné poskytování podpůrných opatření z výčtu uvedeného v § 16 školského zákona. Podpůrná opatření realizuje MŠ. </w:t>
      </w:r>
    </w:p>
    <w:p w:rsidR="00440D06" w:rsidRPr="00162809" w:rsidRDefault="00440D06" w:rsidP="00100EBD">
      <w:pPr>
        <w:jc w:val="both"/>
      </w:pPr>
      <w:r w:rsidRPr="00162809">
        <w:t>Podpůrná opatření se podle organizační, pedagogické a finanční náročnosti dělí do pěti stupňů. Podpůrná opatření prvního stupně uplatňuje MŠ i bez doporučení školského poradenského zařízení (ŠPZ) na základě plánu pedagogické podpory. Podpůrná opatření druhého až pátého stupně lze uplatnit pouze s doporučení ŠPZ.  Pro děti s přiznanými podpůrnými opatřeními prvního stupně je ŠVP podkladem pro zpracování plánu pedagogické podpory (PLPP) a pro děti s přiznanými podpůrnými opatřeními od druhého stupně podkladem pro tvorbu individuálního vzdělávacího plánu (IVP). PLPP zpracovává škola samostatně, IVP zpracovává škola na základě doporučení ŠPZ.</w:t>
      </w:r>
    </w:p>
    <w:p w:rsidR="00440D06" w:rsidRPr="003247F5" w:rsidRDefault="00440D06" w:rsidP="00100EBD">
      <w:pPr>
        <w:tabs>
          <w:tab w:val="left" w:pos="709"/>
        </w:tabs>
        <w:jc w:val="both"/>
      </w:pPr>
      <w:r w:rsidRPr="003247F5">
        <w:t xml:space="preserve">V dalším období </w:t>
      </w:r>
      <w:r>
        <w:t>plánujeme</w:t>
      </w:r>
      <w:r w:rsidRPr="003247F5">
        <w:t>:</w:t>
      </w:r>
    </w:p>
    <w:p w:rsidR="00440D06" w:rsidRDefault="00440D06" w:rsidP="00100EBD">
      <w:pPr>
        <w:numPr>
          <w:ilvl w:val="0"/>
          <w:numId w:val="41"/>
        </w:numPr>
        <w:jc w:val="both"/>
      </w:pPr>
      <w:r>
        <w:t xml:space="preserve">účastnit se kurzů DVPP s tématikou vzdělávání dětí se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vzděl</w:t>
      </w:r>
      <w:proofErr w:type="spellEnd"/>
      <w:r>
        <w:t>. potřebami</w:t>
      </w:r>
    </w:p>
    <w:p w:rsidR="00440D06" w:rsidRPr="003D439D" w:rsidRDefault="00440D06" w:rsidP="00100EBD">
      <w:pPr>
        <w:numPr>
          <w:ilvl w:val="0"/>
          <w:numId w:val="41"/>
        </w:numPr>
        <w:jc w:val="both"/>
      </w:pPr>
      <w:r>
        <w:t xml:space="preserve">zajistit pořízení potřebných pomůcek 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Default="00440D06" w:rsidP="00100EBD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>9) Podmínky vzdělávání dětí nadaných</w:t>
      </w:r>
    </w:p>
    <w:p w:rsidR="00440D06" w:rsidRDefault="00440D06" w:rsidP="00100EBD">
      <w:pPr>
        <w:tabs>
          <w:tab w:val="left" w:pos="709"/>
        </w:tabs>
        <w:jc w:val="both"/>
      </w:pPr>
      <w:r>
        <w:t xml:space="preserve">Pokud MŠ navštěvuje dítě (žák) nadaný nebo mimořádně nadaný, postupuje MŠ podle vyhlášky č. 27/2017 Sb. Zjišťování nadání provádí školské poradenské pracoviště (SPC, PPP) a MŠ se řídí jeho doporučeními, mezi </w:t>
      </w:r>
      <w:proofErr w:type="gramStart"/>
      <w:r>
        <w:t>které</w:t>
      </w:r>
      <w:proofErr w:type="gramEnd"/>
      <w:r>
        <w:t xml:space="preserve"> patří jiné postupy a metody výuky, využívání kompenzačních pomůcek, speciálních učebnic a učebních pomůcek, IVP, zřízení asistenta pedagoga.</w:t>
      </w:r>
    </w:p>
    <w:p w:rsidR="00440D06" w:rsidRDefault="00440D06" w:rsidP="00100EBD">
      <w:pPr>
        <w:tabs>
          <w:tab w:val="left" w:pos="709"/>
        </w:tabs>
        <w:jc w:val="both"/>
      </w:pPr>
      <w:r>
        <w:t>V dalším období plánujeme:</w:t>
      </w:r>
    </w:p>
    <w:p w:rsidR="00440D06" w:rsidRDefault="00440D06" w:rsidP="00100EBD">
      <w:pPr>
        <w:numPr>
          <w:ilvl w:val="0"/>
          <w:numId w:val="41"/>
        </w:numPr>
        <w:jc w:val="both"/>
      </w:pPr>
      <w:r>
        <w:t xml:space="preserve">spolupracovat s PPP při zjišťování nadání </w:t>
      </w:r>
    </w:p>
    <w:p w:rsidR="00440D06" w:rsidRPr="003D439D" w:rsidRDefault="00440D06" w:rsidP="00100EBD">
      <w:pPr>
        <w:numPr>
          <w:ilvl w:val="0"/>
          <w:numId w:val="41"/>
        </w:numPr>
        <w:jc w:val="both"/>
      </w:pPr>
      <w:r>
        <w:t>využívat informací a publikací o dětech nadaných a mimořádně nadaných</w:t>
      </w:r>
    </w:p>
    <w:p w:rsidR="00440D06" w:rsidRPr="00162809" w:rsidRDefault="00440D06" w:rsidP="00100EBD">
      <w:pPr>
        <w:pStyle w:val="Odstavecseseznamem"/>
        <w:ind w:left="0"/>
        <w:jc w:val="both"/>
        <w:rPr>
          <w:rFonts w:ascii="Times New Roman" w:hAnsi="Times New Roman"/>
        </w:rPr>
      </w:pPr>
    </w:p>
    <w:p w:rsidR="00440D06" w:rsidRPr="001738FD" w:rsidRDefault="00440D06" w:rsidP="00100EBD">
      <w:pPr>
        <w:ind w:firstLine="360"/>
        <w:jc w:val="both"/>
        <w:rPr>
          <w:b/>
        </w:rPr>
      </w:pPr>
      <w:r w:rsidRPr="001738FD">
        <w:rPr>
          <w:b/>
        </w:rPr>
        <w:t>10) Podmínky vzdělávání dětí od dvou do tří let</w:t>
      </w:r>
    </w:p>
    <w:p w:rsidR="00E62E09" w:rsidRDefault="00440D06" w:rsidP="00100EBD">
      <w:pPr>
        <w:jc w:val="both"/>
      </w:pPr>
      <w:r w:rsidRPr="00162809">
        <w:t xml:space="preserve">Předškolní vzdělávání lze organizovat pro děti od dvou let věku. Rámcové cíle a záměry vzdělávání, obsažené v RVP PV, jsou vhodné i pro vzdělávání dětí od dvou do tří let. Je však nezbytné uvědomovat si specifika, související s dosahovanou úrovní ve všech oblastech vývoje dítěte. Pokud se v MŠ vzdělává dítě mladší </w:t>
      </w:r>
      <w:proofErr w:type="gramStart"/>
      <w:r w:rsidRPr="00162809">
        <w:t>tří</w:t>
      </w:r>
      <w:proofErr w:type="gramEnd"/>
      <w:r w:rsidRPr="00162809">
        <w:t xml:space="preserve"> let, je nutné zajistit kromě požadavků vymezených v kapitole III. ještě další podmínky, které reagují na vývojová specifika, individuální potřeby, zájmy a možnosti těchto dětí. </w:t>
      </w:r>
      <w:r w:rsidR="00ED6ADB">
        <w:t>MŠ vytváří podmínky pro ad</w:t>
      </w:r>
      <w:r w:rsidR="0060493B">
        <w:t>a</w:t>
      </w:r>
      <w:r w:rsidR="00ED6ADB">
        <w:t>ptaci dítěte v souladu s jeho individuálními potřebami, používání speciálních pomůce</w:t>
      </w:r>
      <w:r w:rsidR="0060493B">
        <w:t>k</w:t>
      </w:r>
      <w:r w:rsidR="00ED6ADB">
        <w:t xml:space="preserve"> pro zajištění </w:t>
      </w:r>
      <w:r w:rsidR="0060493B">
        <w:t>p</w:t>
      </w:r>
      <w:r w:rsidR="00ED6ADB">
        <w:t>ocitu bezpečí, laskavě důsledný přístup k dítěti a aktivní podněcová</w:t>
      </w:r>
      <w:r w:rsidR="0060493B">
        <w:t>n</w:t>
      </w:r>
      <w:r w:rsidR="00ED6ADB">
        <w:t>í pozitivních vztahů, vedoucích k oboustranné důvě</w:t>
      </w:r>
      <w:r w:rsidR="0060493B">
        <w:t>ř</w:t>
      </w:r>
      <w:r w:rsidR="00ED6ADB">
        <w:t xml:space="preserve">e a spolupráci s rodinou. </w:t>
      </w:r>
      <w:r w:rsidR="0060493B">
        <w:t>Péče o</w:t>
      </w:r>
      <w:r w:rsidRPr="00162809">
        <w:t xml:space="preserve"> děti od dvou do tří let musí být organizačně a provozně zajištěna v souladu s platnými právními předpisy.</w:t>
      </w:r>
      <w:r w:rsidR="00ED6ADB">
        <w:t xml:space="preserve"> </w:t>
      </w:r>
    </w:p>
    <w:p w:rsidR="00E62E09" w:rsidRDefault="00E62E09" w:rsidP="00100EBD">
      <w:pPr>
        <w:jc w:val="both"/>
      </w:pPr>
      <w:r>
        <w:t>V dalším období plánujeme</w:t>
      </w:r>
      <w:r w:rsidR="00A155B2">
        <w:t>:</w:t>
      </w:r>
    </w:p>
    <w:p w:rsidR="00440D06" w:rsidRPr="00E62E09" w:rsidRDefault="00ED6ADB" w:rsidP="00E62E09">
      <w:pPr>
        <w:pStyle w:val="Odstavecseseznamem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E62E09">
        <w:rPr>
          <w:rFonts w:ascii="Times New Roman" w:hAnsi="Times New Roman"/>
          <w:sz w:val="24"/>
          <w:szCs w:val="24"/>
        </w:rPr>
        <w:t>posílit personální oblast o dalšího pracovníka – chůvu.</w:t>
      </w:r>
      <w:r w:rsidR="00440D06" w:rsidRPr="00E62E09">
        <w:rPr>
          <w:rFonts w:ascii="Times New Roman" w:hAnsi="Times New Roman"/>
          <w:sz w:val="24"/>
          <w:szCs w:val="24"/>
        </w:rPr>
        <w:t xml:space="preserve"> Je v plánu výstavba nové trojtřídní MŠ, kde bude samostatná třída pro děti od dvou let.</w:t>
      </w:r>
    </w:p>
    <w:p w:rsidR="00A9522D" w:rsidRDefault="00A9522D" w:rsidP="00100EBD">
      <w:pPr>
        <w:jc w:val="both"/>
      </w:pPr>
    </w:p>
    <w:p w:rsidR="00A9522D" w:rsidRDefault="00A9522D" w:rsidP="00100EBD">
      <w:pPr>
        <w:jc w:val="both"/>
      </w:pPr>
    </w:p>
    <w:p w:rsidR="001C4BF9" w:rsidRDefault="001C4BF9" w:rsidP="00100EBD">
      <w:pPr>
        <w:jc w:val="both"/>
      </w:pPr>
    </w:p>
    <w:p w:rsidR="001C4BF9" w:rsidRDefault="001C4BF9" w:rsidP="00100EBD">
      <w:pPr>
        <w:jc w:val="both"/>
      </w:pPr>
    </w:p>
    <w:p w:rsidR="00A155B2" w:rsidRDefault="00A155B2" w:rsidP="00100EBD">
      <w:pPr>
        <w:jc w:val="both"/>
      </w:pPr>
    </w:p>
    <w:p w:rsidR="00A9522D" w:rsidRPr="00162809" w:rsidRDefault="00A9522D" w:rsidP="00100EBD">
      <w:pPr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5072DA">
      <w:pPr>
        <w:tabs>
          <w:tab w:val="left" w:pos="709"/>
        </w:tabs>
        <w:ind w:left="360"/>
        <w:jc w:val="center"/>
        <w:rPr>
          <w:b/>
          <w:u w:val="single"/>
        </w:rPr>
      </w:pPr>
      <w:r w:rsidRPr="00372ED0">
        <w:rPr>
          <w:b/>
        </w:rPr>
        <w:t xml:space="preserve">IV.  </w:t>
      </w:r>
      <w:r w:rsidRPr="00372ED0">
        <w:rPr>
          <w:b/>
          <w:u w:val="single"/>
        </w:rPr>
        <w:t>Organizace vzdělávání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lastRenderedPageBreak/>
        <w:t xml:space="preserve">Naše MŠ má 2 oddělení, kde je </w:t>
      </w:r>
      <w:r w:rsidR="00B11FA5">
        <w:t>36</w:t>
      </w:r>
      <w:r w:rsidRPr="00372ED0">
        <w:t xml:space="preserve"> dětí ve věku od 3 do 7 let.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Nadstandardní aktivity hru na flétnu</w:t>
      </w:r>
      <w:r w:rsidR="00B11FA5">
        <w:t>, kroužky</w:t>
      </w:r>
      <w:r w:rsidRPr="00372ED0">
        <w:t xml:space="preserve"> a </w:t>
      </w:r>
      <w:proofErr w:type="spellStart"/>
      <w:r w:rsidRPr="00372ED0">
        <w:t>předplaveckou</w:t>
      </w:r>
      <w:proofErr w:type="spellEnd"/>
      <w:r w:rsidRPr="00372ED0">
        <w:t xml:space="preserve"> výuku zajišťují odborní pedagogové.</w:t>
      </w:r>
    </w:p>
    <w:p w:rsidR="00D13DC7" w:rsidRDefault="00440D06" w:rsidP="00100EBD">
      <w:pPr>
        <w:tabs>
          <w:tab w:val="left" w:pos="709"/>
        </w:tabs>
        <w:jc w:val="both"/>
      </w:pPr>
      <w:r w:rsidRPr="00372ED0">
        <w:t>Vzdělávání je uskutečňováno v</w:t>
      </w:r>
      <w:r>
        <w:t> </w:t>
      </w:r>
      <w:r w:rsidRPr="00372ED0">
        <w:t>průběhu dne vyváženým poměrem spontánních a řízených aktivit, které se každodenně opakují s</w:t>
      </w:r>
      <w:r>
        <w:t> </w:t>
      </w:r>
      <w:r w:rsidRPr="00372ED0">
        <w:t xml:space="preserve">ohledem na dobu pobytu venku a dodržováním intervalu mezi jídly. Věnujeme se též prevenci vadné výslovnosti – zařazování jazykových chvilek, rozvíjením komunikativních dovedností. Zařazujeme plánované akce školy, jak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ve spolupráci s</w:t>
      </w:r>
      <w:r>
        <w:t> </w:t>
      </w:r>
      <w:r w:rsidRPr="00372ED0">
        <w:t>okolními mateřskými školami, tak i s</w:t>
      </w:r>
      <w:r>
        <w:t> </w:t>
      </w:r>
      <w:r w:rsidRPr="00372ED0">
        <w:t>rodičovskou veřejností.</w:t>
      </w:r>
    </w:p>
    <w:p w:rsidR="00440D06" w:rsidRPr="00372ED0" w:rsidRDefault="00440D06" w:rsidP="00100EBD">
      <w:pPr>
        <w:tabs>
          <w:tab w:val="left" w:pos="709"/>
        </w:tabs>
        <w:jc w:val="both"/>
      </w:pPr>
      <w:r>
        <w:t xml:space="preserve">Třídy mají věkově </w:t>
      </w:r>
      <w:r w:rsidR="00B11FA5">
        <w:t>homo</w:t>
      </w:r>
      <w:r>
        <w:t>genní uspořádání. Při zařazování dětí do jednotlivých tříd jsou zohledňovány sourozenecké vztahy.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První třída Koťátka je celodenní, s</w:t>
      </w:r>
      <w:r>
        <w:t> </w:t>
      </w:r>
      <w:r w:rsidRPr="00372ED0">
        <w:t>kapac</w:t>
      </w:r>
      <w:r w:rsidR="007D7A7C">
        <w:t>itou 18</w:t>
      </w:r>
      <w:r w:rsidRPr="00372ED0">
        <w:t xml:space="preserve"> dětí a nachází se v</w:t>
      </w:r>
      <w:r>
        <w:t> </w:t>
      </w:r>
      <w:r w:rsidRPr="00372ED0">
        <w:t>ulici Malá Amerika 2</w:t>
      </w:r>
      <w:r>
        <w:t>29</w:t>
      </w:r>
      <w:r w:rsidRPr="00372ED0">
        <w:t xml:space="preserve">. Jídlo se dováží ze školní kuchyně ZŠ. </w:t>
      </w:r>
    </w:p>
    <w:p w:rsidR="00440D06" w:rsidRPr="00372ED0" w:rsidRDefault="00440D06" w:rsidP="00100EBD">
      <w:pPr>
        <w:jc w:val="both"/>
      </w:pPr>
      <w:r w:rsidRPr="00372ED0">
        <w:t xml:space="preserve">Druhá třída Broučci </w:t>
      </w:r>
      <w:r>
        <w:t xml:space="preserve">je celodenní, </w:t>
      </w:r>
      <w:r w:rsidRPr="00372ED0">
        <w:t>s</w:t>
      </w:r>
      <w:r>
        <w:t> </w:t>
      </w:r>
      <w:r w:rsidRPr="00372ED0">
        <w:t>kapacitou 15 dětí v</w:t>
      </w:r>
      <w:r>
        <w:t> </w:t>
      </w:r>
      <w:r w:rsidRPr="00372ED0">
        <w:t>budově ZŠ, Náves 96. Děti se stravují v</w:t>
      </w:r>
      <w:r w:rsidR="00AD1261">
        <w:t> jídelně základní školy.</w:t>
      </w:r>
    </w:p>
    <w:p w:rsidR="000F45C8" w:rsidRDefault="000F45C8" w:rsidP="00100EBD">
      <w:pPr>
        <w:tabs>
          <w:tab w:val="left" w:pos="709"/>
        </w:tabs>
        <w:jc w:val="both"/>
      </w:pPr>
      <w:r>
        <w:t>V obou třídách je udělena výjimka z počtu dětí: 20 + 16, tzn. 36 dětí celkem.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 xml:space="preserve">Pedagogický sbor tvoří </w:t>
      </w:r>
      <w:r w:rsidR="00AD1261">
        <w:t>4</w:t>
      </w:r>
      <w:r w:rsidRPr="00372ED0">
        <w:t xml:space="preserve"> </w:t>
      </w:r>
      <w:r>
        <w:t xml:space="preserve">pedagogické pracovnice na plný úvazek. </w:t>
      </w:r>
      <w:r w:rsidRPr="00372ED0">
        <w:t>V</w:t>
      </w:r>
      <w:r>
        <w:t> </w:t>
      </w:r>
      <w:r w:rsidRPr="00372ED0">
        <w:t>mateřské škole pracuje jedna školnice, která současně vykonává práci uklízečky a pomocné kuchařky.</w:t>
      </w:r>
    </w:p>
    <w:p w:rsidR="007D7A7C" w:rsidRDefault="00440D06" w:rsidP="00100EBD">
      <w:pPr>
        <w:tabs>
          <w:tab w:val="left" w:pos="709"/>
        </w:tabs>
        <w:jc w:val="both"/>
      </w:pPr>
      <w:r w:rsidRPr="00372ED0">
        <w:t>Dětem je poskytována pravidelná vyvážená strava, dovoz obědů je zajištěn z</w:t>
      </w:r>
      <w:r>
        <w:t> </w:t>
      </w:r>
      <w:r w:rsidRPr="00372ED0">
        <w:t xml:space="preserve">kuchyně </w:t>
      </w:r>
    </w:p>
    <w:p w:rsidR="00440D06" w:rsidRDefault="00440D06" w:rsidP="00100EBD">
      <w:pPr>
        <w:tabs>
          <w:tab w:val="left" w:pos="709"/>
        </w:tabs>
        <w:jc w:val="both"/>
      </w:pPr>
      <w:r>
        <w:t>p</w:t>
      </w:r>
      <w:r w:rsidRPr="00372ED0">
        <w:t>ři místní základní škole. V</w:t>
      </w:r>
      <w:r>
        <w:t> </w:t>
      </w:r>
      <w:r w:rsidRPr="00372ED0">
        <w:t>průběhu celého dne je zajišťován pitný režim. Nově příchozí děti mají možnost postupné adaptace, pedagogové respektují potřeby dětí, ve vztazích mezi sebou a dětmi pěstují vzájemnou důvěru a toleranci.</w:t>
      </w:r>
      <w:r w:rsidR="00AD1261">
        <w:t xml:space="preserve"> Při práci učitelky vycházejí z cílů ŠVP a z dobré znalosti dětí, podmínek třídy a mateřské školy.</w:t>
      </w:r>
    </w:p>
    <w:p w:rsidR="00D13DC7" w:rsidRDefault="00AD1261" w:rsidP="00100EBD">
      <w:pPr>
        <w:tabs>
          <w:tab w:val="left" w:pos="709"/>
        </w:tabs>
        <w:jc w:val="both"/>
      </w:pPr>
      <w:r>
        <w:t xml:space="preserve">Ve třídě Koťátek paní učitelky u tříletých dětí vytvářejí </w:t>
      </w:r>
      <w:r w:rsidR="00284785">
        <w:t>základní hygienické</w:t>
      </w:r>
      <w:r>
        <w:t>, společenské a pracovní návyky, adaptují děti na pobyt v mateřské škole a na její organizaci. Jednoduchými hrami, písničkami</w:t>
      </w:r>
      <w:r w:rsidR="00326BA0">
        <w:t xml:space="preserve">, říkankami rozvíjejí základní komunikační dovednosti, zvýšenou pozornost věnují správné výslovnosti dětí. U starších dětí rozvíjejí získané dovednosti a dále pracují </w:t>
      </w:r>
    </w:p>
    <w:p w:rsidR="00AD1261" w:rsidRDefault="00326BA0" w:rsidP="00100EBD">
      <w:pPr>
        <w:tabs>
          <w:tab w:val="left" w:pos="709"/>
        </w:tabs>
        <w:jc w:val="both"/>
      </w:pPr>
      <w:r>
        <w:t>na jejich osvojení. Dbají na rozvíjení komunikačních schopností u dětí, představivosti a tvořivosti, pracují na utváření sociálních vztahů mezi dětmi v kolektivu a celkovému pozitivnímu klimatu ve třídě.</w:t>
      </w:r>
    </w:p>
    <w:p w:rsidR="00326BA0" w:rsidRPr="00372ED0" w:rsidRDefault="00326BA0" w:rsidP="00100EBD">
      <w:pPr>
        <w:tabs>
          <w:tab w:val="left" w:pos="709"/>
        </w:tabs>
        <w:jc w:val="both"/>
      </w:pPr>
      <w:r>
        <w:t>Ve třídě Broučků již pracují učitelky cílevědomě na přípravě dětí na vstup do školy, činnosti jsou pravidelné, všestranné. Učitelky dbají na harmonický rozvoj dítěte, rozvíjejí jeho osobnost, dbají na komunikační a sociální dovednosti. Individuálně pracují s dětmi, které navštěvují MŠ posledním rokem a připravují je na vstup do základní školy.</w:t>
      </w:r>
    </w:p>
    <w:p w:rsidR="00440D06" w:rsidRDefault="007D7A7C" w:rsidP="00100EBD">
      <w:pPr>
        <w:tabs>
          <w:tab w:val="left" w:pos="709"/>
        </w:tabs>
        <w:jc w:val="both"/>
      </w:pPr>
      <w:r>
        <w:t xml:space="preserve">U dětí, na které se vztahuje </w:t>
      </w:r>
      <w:r w:rsidR="000E7BEF">
        <w:t>povinnost předškolního vzdělávání, je stanoven rozsah 4 nepřetržitých hodin takto: začátek 8:00 konec 12:00 hodin.</w:t>
      </w:r>
    </w:p>
    <w:p w:rsidR="000E7BEF" w:rsidRPr="00372ED0" w:rsidRDefault="000E7BEF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P</w:t>
      </w:r>
      <w:r>
        <w:t>edagogické</w:t>
      </w:r>
      <w:r w:rsidRPr="00372ED0">
        <w:t xml:space="preserve"> pracovnice splňují odbornou kvalifikaci a pracují podle ŠVP v</w:t>
      </w:r>
      <w:r>
        <w:t> </w:t>
      </w:r>
      <w:r w:rsidRPr="00372ED0">
        <w:t>souladu s</w:t>
      </w:r>
      <w:r>
        <w:t> </w:t>
      </w:r>
      <w:r w:rsidRPr="00372ED0">
        <w:t>RVP PV a je jim umožňováno další vzdělávání.</w:t>
      </w:r>
    </w:p>
    <w:p w:rsidR="00440D06" w:rsidRDefault="00440D06" w:rsidP="00100EBD">
      <w:pPr>
        <w:tabs>
          <w:tab w:val="left" w:pos="709"/>
        </w:tabs>
        <w:jc w:val="both"/>
      </w:pPr>
    </w:p>
    <w:p w:rsidR="00F61BB1" w:rsidRDefault="00F61BB1" w:rsidP="00100EBD">
      <w:pPr>
        <w:tabs>
          <w:tab w:val="left" w:pos="709"/>
        </w:tabs>
        <w:jc w:val="both"/>
      </w:pPr>
      <w:r>
        <w:t>Mezi činnosti, při kterých je zajištěno souběžné působení dvou učitelek ve třídě</w:t>
      </w:r>
      <w:r w:rsidR="00A9522D">
        <w:t>,</w:t>
      </w:r>
      <w:r>
        <w:t xml:space="preserve"> patří veškeré činnosti mimo MŠ, každodenní pobyty venku, veškeré výchovně-vzdělávací programy </w:t>
      </w:r>
    </w:p>
    <w:p w:rsidR="00F61BB1" w:rsidRDefault="00F61BB1" w:rsidP="00100EBD">
      <w:pPr>
        <w:tabs>
          <w:tab w:val="left" w:pos="709"/>
        </w:tabs>
        <w:jc w:val="both"/>
      </w:pPr>
      <w:r>
        <w:t>pro děti v MŠ a akce ve spolupráci s rodičovskou veřejností.</w:t>
      </w:r>
    </w:p>
    <w:p w:rsidR="00F61BB1" w:rsidRDefault="00F61BB1" w:rsidP="00100EBD">
      <w:pPr>
        <w:tabs>
          <w:tab w:val="left" w:pos="709"/>
        </w:tabs>
        <w:jc w:val="both"/>
      </w:pPr>
    </w:p>
    <w:p w:rsidR="00A155B2" w:rsidRDefault="00A155B2" w:rsidP="00100EBD">
      <w:pPr>
        <w:tabs>
          <w:tab w:val="left" w:pos="709"/>
        </w:tabs>
        <w:jc w:val="both"/>
      </w:pPr>
    </w:p>
    <w:p w:rsidR="00A155B2" w:rsidRDefault="00A155B2" w:rsidP="00100EBD">
      <w:pPr>
        <w:tabs>
          <w:tab w:val="left" w:pos="709"/>
        </w:tabs>
        <w:jc w:val="both"/>
      </w:pPr>
    </w:p>
    <w:p w:rsidR="00A155B2" w:rsidRPr="00372ED0" w:rsidRDefault="00A155B2" w:rsidP="00100EBD">
      <w:pPr>
        <w:tabs>
          <w:tab w:val="left" w:pos="709"/>
        </w:tabs>
        <w:jc w:val="both"/>
      </w:pPr>
    </w:p>
    <w:p w:rsidR="002F01FD" w:rsidRDefault="00440D06" w:rsidP="00100EBD">
      <w:pPr>
        <w:tabs>
          <w:tab w:val="left" w:pos="709"/>
        </w:tabs>
        <w:jc w:val="both"/>
      </w:pPr>
      <w:r w:rsidRPr="00372ED0">
        <w:t>Přijímání dětí do mateřské školy probíhá na základě zápisu do MŠ, který se koná v</w:t>
      </w:r>
      <w:r>
        <w:t> </w:t>
      </w:r>
      <w:r w:rsidRPr="00372ED0">
        <w:t>jarních měsících. Přesné datum konání zápisu je vždy s</w:t>
      </w:r>
      <w:r>
        <w:t> </w:t>
      </w:r>
      <w:r w:rsidRPr="00372ED0">
        <w:t xml:space="preserve">předstihem oznámeno místním rozhlasem, </w:t>
      </w:r>
    </w:p>
    <w:p w:rsidR="00A81100" w:rsidRDefault="00440D06" w:rsidP="00A81100">
      <w:pPr>
        <w:tabs>
          <w:tab w:val="left" w:pos="709"/>
        </w:tabs>
        <w:jc w:val="both"/>
      </w:pPr>
      <w:r>
        <w:lastRenderedPageBreak/>
        <w:t xml:space="preserve">na webových stránkách školy, </w:t>
      </w:r>
      <w:r w:rsidRPr="00372ED0">
        <w:t>na kabelové televizi, vyvěšení oznámení v</w:t>
      </w:r>
      <w:r>
        <w:t> </w:t>
      </w:r>
      <w:r w:rsidRPr="00372ED0">
        <w:t>MŠ a v</w:t>
      </w:r>
      <w:r>
        <w:t> </w:t>
      </w:r>
      <w:r w:rsidRPr="00372ED0">
        <w:t>obchodě. K</w:t>
      </w:r>
      <w:r>
        <w:t> </w:t>
      </w:r>
      <w:r w:rsidRPr="00372ED0">
        <w:t xml:space="preserve">zápisu rodiče přinesou rodný list dítěte a potvrzení od dětského lékaře o zdravotním stavu </w:t>
      </w:r>
      <w:r>
        <w:br/>
      </w:r>
      <w:r w:rsidR="00A81100">
        <w:t xml:space="preserve">a řádném očkování </w:t>
      </w:r>
      <w:r w:rsidRPr="00372ED0">
        <w:t>dítěte.</w:t>
      </w:r>
    </w:p>
    <w:p w:rsidR="00440D06" w:rsidRDefault="00440D06" w:rsidP="00A81100">
      <w:pPr>
        <w:tabs>
          <w:tab w:val="left" w:pos="709"/>
        </w:tabs>
      </w:pPr>
      <w:r w:rsidRPr="00372ED0">
        <w:t>Děti jsou p</w:t>
      </w:r>
      <w:r>
        <w:t>řijímány podle těchto kritérií:</w:t>
      </w:r>
      <w:r w:rsidRPr="00372ED0">
        <w:br/>
        <w:t>Dle § 34 zákona č. 561/2004 Sb., o předškolním, základním, středním, vyšším odborném</w:t>
      </w:r>
      <w:r>
        <w:t xml:space="preserve"> a jiném vzdělávání.</w:t>
      </w:r>
    </w:p>
    <w:p w:rsidR="00440D06" w:rsidRDefault="00440D06" w:rsidP="00100EBD">
      <w:pPr>
        <w:numPr>
          <w:ilvl w:val="0"/>
          <w:numId w:val="44"/>
        </w:numPr>
        <w:tabs>
          <w:tab w:val="left" w:pos="709"/>
        </w:tabs>
        <w:jc w:val="both"/>
      </w:pPr>
      <w:r w:rsidRPr="00372ED0">
        <w:t>K</w:t>
      </w:r>
      <w:r>
        <w:t> </w:t>
      </w:r>
      <w:r w:rsidRPr="00372ED0">
        <w:t>pravidelné docházce do mateřské školy budou přednostně umísťovány děti</w:t>
      </w:r>
      <w:r w:rsidRPr="00372ED0">
        <w:br/>
      </w:r>
      <w:r w:rsidRPr="0073649D">
        <w:t>v</w:t>
      </w:r>
      <w:r>
        <w:t> </w:t>
      </w:r>
      <w:r w:rsidRPr="0073649D">
        <w:t>posledním roce před za</w:t>
      </w:r>
      <w:r>
        <w:t>hájením povinné školní docházky a děti s odkladem školní</w:t>
      </w:r>
    </w:p>
    <w:p w:rsidR="00440D06" w:rsidRPr="0073649D" w:rsidRDefault="00440D06" w:rsidP="00100EBD">
      <w:pPr>
        <w:tabs>
          <w:tab w:val="left" w:pos="709"/>
        </w:tabs>
        <w:ind w:left="720"/>
        <w:jc w:val="both"/>
      </w:pPr>
      <w:r>
        <w:t>docházky,</w:t>
      </w:r>
    </w:p>
    <w:p w:rsidR="00440D06" w:rsidRPr="0073649D" w:rsidRDefault="00440D06" w:rsidP="00100EBD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k pravidelné celodenní docházce s </w:t>
      </w:r>
      <w:r w:rsidRPr="0073649D">
        <w:rPr>
          <w:rFonts w:ascii="Times New Roman" w:hAnsi="Times New Roman"/>
          <w:sz w:val="24"/>
          <w:szCs w:val="24"/>
        </w:rPr>
        <w:t>bydliště</w:t>
      </w:r>
      <w:r>
        <w:rPr>
          <w:rFonts w:ascii="Times New Roman" w:hAnsi="Times New Roman"/>
          <w:sz w:val="24"/>
          <w:szCs w:val="24"/>
        </w:rPr>
        <w:t xml:space="preserve">m </w:t>
      </w:r>
      <w:r w:rsidRPr="0073649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73649D">
        <w:rPr>
          <w:rFonts w:ascii="Times New Roman" w:hAnsi="Times New Roman"/>
          <w:sz w:val="24"/>
          <w:szCs w:val="24"/>
        </w:rPr>
        <w:t>obci Šaratice,</w:t>
      </w:r>
      <w:r>
        <w:rPr>
          <w:rFonts w:ascii="Times New Roman" w:hAnsi="Times New Roman"/>
          <w:sz w:val="24"/>
          <w:szCs w:val="24"/>
        </w:rPr>
        <w:t xml:space="preserve"> které dovrší nejpozději ke dni 31. 8. před začátkem následujícího školního roku věku 4 let</w:t>
      </w:r>
    </w:p>
    <w:p w:rsidR="00440D06" w:rsidRDefault="00440D06" w:rsidP="00100EBD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k pravidelné celodenní docházce s </w:t>
      </w:r>
      <w:r w:rsidRPr="0073649D">
        <w:rPr>
          <w:rFonts w:ascii="Times New Roman" w:hAnsi="Times New Roman"/>
          <w:sz w:val="24"/>
          <w:szCs w:val="24"/>
        </w:rPr>
        <w:t>bydliště</w:t>
      </w:r>
      <w:r>
        <w:rPr>
          <w:rFonts w:ascii="Times New Roman" w:hAnsi="Times New Roman"/>
          <w:sz w:val="24"/>
          <w:szCs w:val="24"/>
        </w:rPr>
        <w:t xml:space="preserve">m </w:t>
      </w:r>
      <w:r w:rsidRPr="0073649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73649D">
        <w:rPr>
          <w:rFonts w:ascii="Times New Roman" w:hAnsi="Times New Roman"/>
          <w:sz w:val="24"/>
          <w:szCs w:val="24"/>
        </w:rPr>
        <w:t>obci Šaratice,</w:t>
      </w:r>
      <w:r>
        <w:rPr>
          <w:rFonts w:ascii="Times New Roman" w:hAnsi="Times New Roman"/>
          <w:sz w:val="24"/>
          <w:szCs w:val="24"/>
        </w:rPr>
        <w:t xml:space="preserve"> které dovrší nejpozději ke dni 31. 8. před začátkem následujícího </w:t>
      </w:r>
      <w:proofErr w:type="spellStart"/>
      <w:r>
        <w:rPr>
          <w:rFonts w:ascii="Times New Roman" w:hAnsi="Times New Roman"/>
          <w:sz w:val="24"/>
          <w:szCs w:val="24"/>
        </w:rPr>
        <w:t>šk</w:t>
      </w:r>
      <w:proofErr w:type="spellEnd"/>
      <w:r>
        <w:rPr>
          <w:rFonts w:ascii="Times New Roman" w:hAnsi="Times New Roman"/>
          <w:sz w:val="24"/>
          <w:szCs w:val="24"/>
        </w:rPr>
        <w:t>. roku věku 3 let</w:t>
      </w:r>
    </w:p>
    <w:p w:rsidR="00440D06" w:rsidRPr="0073649D" w:rsidRDefault="00440D06" w:rsidP="00100EBD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k pravidelné celodenní docházce s </w:t>
      </w:r>
      <w:r w:rsidRPr="0073649D">
        <w:rPr>
          <w:rFonts w:ascii="Times New Roman" w:hAnsi="Times New Roman"/>
          <w:sz w:val="24"/>
          <w:szCs w:val="24"/>
        </w:rPr>
        <w:t>bydliště</w:t>
      </w:r>
      <w:r>
        <w:rPr>
          <w:rFonts w:ascii="Times New Roman" w:hAnsi="Times New Roman"/>
          <w:sz w:val="24"/>
          <w:szCs w:val="24"/>
        </w:rPr>
        <w:t xml:space="preserve">m </w:t>
      </w:r>
      <w:r w:rsidRPr="0073649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73649D">
        <w:rPr>
          <w:rFonts w:ascii="Times New Roman" w:hAnsi="Times New Roman"/>
          <w:sz w:val="24"/>
          <w:szCs w:val="24"/>
        </w:rPr>
        <w:t>obci Šaratice,</w:t>
      </w:r>
      <w:r>
        <w:rPr>
          <w:rFonts w:ascii="Times New Roman" w:hAnsi="Times New Roman"/>
          <w:sz w:val="24"/>
          <w:szCs w:val="24"/>
        </w:rPr>
        <w:t xml:space="preserve"> které dovrší nejpozději ke dni 31. 12. téhož roku věku 3 let</w:t>
      </w:r>
    </w:p>
    <w:p w:rsidR="00440D06" w:rsidRDefault="00440D06" w:rsidP="00100EBD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tě má v MŠ sourozence</w:t>
      </w:r>
    </w:p>
    <w:p w:rsidR="002F01FD" w:rsidRDefault="00A73918" w:rsidP="00100EBD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k pravidelné celodenní docházce</w:t>
      </w:r>
      <w:r w:rsidRPr="007364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eré dovrší nejpozději ke dni 31. 8.</w:t>
      </w:r>
    </w:p>
    <w:p w:rsidR="00A73918" w:rsidRDefault="00A73918" w:rsidP="00100EBD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 začátkem následujícího </w:t>
      </w:r>
      <w:proofErr w:type="spellStart"/>
      <w:r>
        <w:rPr>
          <w:rFonts w:ascii="Times New Roman" w:hAnsi="Times New Roman"/>
          <w:sz w:val="24"/>
          <w:szCs w:val="24"/>
        </w:rPr>
        <w:t>šk</w:t>
      </w:r>
      <w:proofErr w:type="spellEnd"/>
      <w:r>
        <w:rPr>
          <w:rFonts w:ascii="Times New Roman" w:hAnsi="Times New Roman"/>
          <w:sz w:val="24"/>
          <w:szCs w:val="24"/>
        </w:rPr>
        <w:t>. roku věku 3 let bez trvalého </w:t>
      </w:r>
      <w:r w:rsidRPr="0073649D">
        <w:rPr>
          <w:rFonts w:ascii="Times New Roman" w:hAnsi="Times New Roman"/>
          <w:sz w:val="24"/>
          <w:szCs w:val="24"/>
        </w:rPr>
        <w:t>bydlišt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49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73649D">
        <w:rPr>
          <w:rFonts w:ascii="Times New Roman" w:hAnsi="Times New Roman"/>
          <w:sz w:val="24"/>
          <w:szCs w:val="24"/>
        </w:rPr>
        <w:t>obci Šaratice</w:t>
      </w:r>
    </w:p>
    <w:p w:rsidR="00440D06" w:rsidRDefault="00440D06" w:rsidP="00100EBD">
      <w:pPr>
        <w:jc w:val="both"/>
      </w:pPr>
      <w:r>
        <w:t>Pořadí</w:t>
      </w:r>
      <w:r w:rsidRPr="0073649D">
        <w:t xml:space="preserve"> přij</w:t>
      </w:r>
      <w:r>
        <w:t>a</w:t>
      </w:r>
      <w:r w:rsidRPr="0073649D">
        <w:t>t</w:t>
      </w:r>
      <w:r>
        <w:t>ých dětí se řídí výsledným součtem bodů jednotlivých kritérií</w:t>
      </w:r>
      <w:r w:rsidRPr="0073649D">
        <w:t xml:space="preserve"> </w:t>
      </w:r>
      <w:r>
        <w:t>podle odevzdané přihlášky do mateřské školy.</w:t>
      </w:r>
    </w:p>
    <w:p w:rsidR="00F61BB1" w:rsidRPr="00F61BB1" w:rsidRDefault="00F61BB1" w:rsidP="00100EBD">
      <w:pPr>
        <w:jc w:val="both"/>
      </w:pPr>
    </w:p>
    <w:p w:rsidR="00F61BB1" w:rsidRPr="0081244F" w:rsidRDefault="00F61BB1" w:rsidP="00100EB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>
        <w:t>Zákonný zástupce dítěte, které bude plnit povinnost předškolního vzdělávání individuálním vzděláváním dítěte, je povinen oznámit tuto skutečnost ředitelce spádové mateřské školy. Oznámení je povinen učinit nejpozději 3 měsíce před počátkem školního roku, kterým začíná povinnost</w:t>
      </w:r>
      <w:r w:rsidR="00901CBC">
        <w:t xml:space="preserve"> předškolního vzdělávání dítěte</w:t>
      </w:r>
      <w:r w:rsidR="006F3F3A">
        <w:rPr>
          <w:i/>
        </w:rPr>
        <w:t>.</w:t>
      </w:r>
    </w:p>
    <w:p w:rsidR="00F61BB1" w:rsidRPr="0081244F" w:rsidRDefault="00F61BB1" w:rsidP="00100EBD">
      <w:pPr>
        <w:jc w:val="both"/>
        <w:rPr>
          <w:i/>
        </w:rPr>
      </w:pPr>
      <w:r>
        <w:t>Ředitelka školy předá zákonnému zástupci dítěte přehled oblastí, v nichž má být dítě vzděláváno např. Desatero pro předškoláka.</w:t>
      </w:r>
    </w:p>
    <w:p w:rsidR="00F61BB1" w:rsidRPr="003B5BFA" w:rsidRDefault="00F61BB1" w:rsidP="00100EBD">
      <w:pPr>
        <w:jc w:val="both"/>
      </w:pPr>
      <w:r>
        <w:t>Ředitelka školy dohodn</w:t>
      </w:r>
      <w:r w:rsidR="006F3F3A">
        <w:t>e se zákonným zástupcem dítěte způsob</w:t>
      </w:r>
      <w:r w:rsidR="00197796">
        <w:t xml:space="preserve"> ověření v mateřské škole</w:t>
      </w:r>
      <w:r w:rsidR="006F3F3A">
        <w:t xml:space="preserve"> a </w:t>
      </w:r>
      <w:r>
        <w:t xml:space="preserve">termíny ověření, včetně náhradních </w:t>
      </w:r>
      <w:r w:rsidRPr="00635C83">
        <w:t>termínů (ověření se</w:t>
      </w:r>
      <w:r>
        <w:t xml:space="preserve"> musí uskutečnit v od 3.</w:t>
      </w:r>
      <w:r w:rsidRPr="00635C83">
        <w:t xml:space="preserve"> do 4.</w:t>
      </w:r>
      <w:r>
        <w:t xml:space="preserve"> </w:t>
      </w:r>
      <w:r w:rsidRPr="00635C83">
        <w:t>m</w:t>
      </w:r>
      <w:r w:rsidR="00197796">
        <w:t>ěsíce od začátku školního roku).</w:t>
      </w:r>
      <w:r>
        <w:rPr>
          <w:i/>
        </w:rPr>
        <w:t xml:space="preserve"> </w:t>
      </w:r>
      <w:r w:rsidR="006F3F3A">
        <w:t>T</w:t>
      </w:r>
      <w:r w:rsidRPr="003B5BFA">
        <w:t xml:space="preserve">ermín bude </w:t>
      </w:r>
      <w:r w:rsidR="006F3F3A">
        <w:t>2. týden v listopadu a náhradní termín 1. týden v prosinci.</w:t>
      </w:r>
    </w:p>
    <w:p w:rsidR="00F61BB1" w:rsidRPr="0081244F" w:rsidRDefault="00F61BB1" w:rsidP="00100EBD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>
        <w:t>Zákonný zástupce dítěte je povinen zajistit účast dítěte u ověření</w:t>
      </w:r>
      <w:r>
        <w:rPr>
          <w:i/>
        </w:rPr>
        <w:t>.</w:t>
      </w:r>
    </w:p>
    <w:p w:rsidR="00F61BB1" w:rsidRDefault="00F61BB1" w:rsidP="00100EBD">
      <w:pPr>
        <w:jc w:val="both"/>
      </w:pPr>
      <w:r>
        <w:t>Ředitelka školy ukončí individuální vzdělávání dítěte, pokud zákonný zástupce dítěte nezajistil účast dítěte u ověřen</w:t>
      </w:r>
      <w:r w:rsidR="006F3F3A">
        <w:t>í, a to ani v náhradním termínu</w:t>
      </w:r>
      <w:r>
        <w:rPr>
          <w:i/>
        </w:rPr>
        <w:t>.</w:t>
      </w:r>
    </w:p>
    <w:p w:rsidR="00F61BB1" w:rsidRDefault="00F61BB1" w:rsidP="00100EBD">
      <w:pPr>
        <w:overflowPunct w:val="0"/>
        <w:autoSpaceDE w:val="0"/>
        <w:autoSpaceDN w:val="0"/>
        <w:adjustRightInd w:val="0"/>
        <w:jc w:val="both"/>
        <w:textAlignment w:val="baseline"/>
      </w:pPr>
      <w:r w:rsidRPr="003B5BFA">
        <w:t>Odvolání proti rozhodnutí ředitelky školy o ukončení individuálního vzdělávání dítěte nemá odkladný účinek. Po ukončení individuálního vzdělávání dítěte nelze dítě opětovně individuálně vzdělávat.</w:t>
      </w:r>
    </w:p>
    <w:p w:rsidR="00901CBC" w:rsidRPr="0081244F" w:rsidRDefault="00901CBC" w:rsidP="00100EB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F61BB1" w:rsidRDefault="00F61BB1" w:rsidP="00100EBD">
      <w:pPr>
        <w:jc w:val="both"/>
      </w:pPr>
    </w:p>
    <w:p w:rsidR="00440D06" w:rsidRPr="00372ED0" w:rsidRDefault="00440D06" w:rsidP="005072DA">
      <w:pPr>
        <w:pStyle w:val="Nzev"/>
        <w:tabs>
          <w:tab w:val="left" w:pos="709"/>
        </w:tabs>
        <w:ind w:left="360"/>
        <w:rPr>
          <w:u w:val="single"/>
        </w:rPr>
      </w:pPr>
      <w:r w:rsidRPr="00372ED0">
        <w:t>V.</w:t>
      </w:r>
      <w:r w:rsidRPr="00372ED0">
        <w:tab/>
      </w:r>
      <w:r w:rsidRPr="00372ED0">
        <w:rPr>
          <w:u w:val="single"/>
        </w:rPr>
        <w:t>Charakteristika vzdělávacího programu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Filosofií naší školy je vychovávat dítě s</w:t>
      </w:r>
      <w:r>
        <w:t> </w:t>
      </w:r>
      <w:r w:rsidRPr="00372ED0">
        <w:t>pozitivním přístupem k</w:t>
      </w:r>
      <w:r>
        <w:t> </w:t>
      </w:r>
      <w:r w:rsidRPr="00372ED0">
        <w:t>přírodě, člověku i k</w:t>
      </w:r>
      <w:r>
        <w:t> </w:t>
      </w:r>
      <w:r w:rsidRPr="00372ED0">
        <w:t>sobě samému.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Chceme vytvářet školičku pestrou, nápaditou, harmonickou, s</w:t>
      </w:r>
      <w:r>
        <w:t> </w:t>
      </w:r>
      <w:r w:rsidRPr="00372ED0">
        <w:t>přátelskou atmosférou mezi dětmi i dospělými, ovzduší vzájemné důvěry, pomoci a spolupráce, společně s</w:t>
      </w:r>
      <w:r>
        <w:t> </w:t>
      </w:r>
      <w:r w:rsidRPr="00372ED0">
        <w:t>dětmi stanovit pravidla chování a dbát na jejich dodržování. Vést děti k</w:t>
      </w:r>
      <w:r>
        <w:t> </w:t>
      </w:r>
      <w:r w:rsidRPr="00372ED0">
        <w:t>rozvoji samostatnosti a zdravého sebevědomí cestou přirozené výchovy, položit základy celoživotního vzdělávání. Veškeré snažení směřovat k</w:t>
      </w:r>
      <w:r>
        <w:t> </w:t>
      </w:r>
      <w:r w:rsidRPr="00372ED0">
        <w:t>tomu, aby dítě bylo šťastné a spokojené.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lastRenderedPageBreak/>
        <w:t>Snažíme se vytvořit dětem takové podmínky, aby měly možnost prožívat pobyt v</w:t>
      </w:r>
      <w:r>
        <w:t> </w:t>
      </w:r>
      <w:r w:rsidRPr="00372ED0">
        <w:t>mateřské škole v</w:t>
      </w:r>
      <w:r>
        <w:t> </w:t>
      </w:r>
      <w:r w:rsidRPr="00372ED0">
        <w:t>harmonickém prostředí a umožnit jim rozvíjet se.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BB4116" w:rsidRDefault="00440D06" w:rsidP="00BB4116">
      <w:pPr>
        <w:tabs>
          <w:tab w:val="left" w:pos="709"/>
        </w:tabs>
        <w:jc w:val="both"/>
      </w:pPr>
      <w:r w:rsidRPr="00372ED0">
        <w:t>Školní vzdělávací program jsme nazvali Klubíčko</w:t>
      </w:r>
      <w:r w:rsidR="00687900">
        <w:t>,</w:t>
      </w:r>
      <w:r>
        <w:t xml:space="preserve"> </w:t>
      </w:r>
      <w:r w:rsidRPr="00372ED0">
        <w:t>je zpracova</w:t>
      </w:r>
      <w:r w:rsidR="00BB4116">
        <w:t xml:space="preserve">ný podle Rámcového vzdělávacího programu pro předškolní </w:t>
      </w:r>
      <w:r w:rsidRPr="00372ED0">
        <w:t>vzdělávání</w:t>
      </w:r>
      <w:r w:rsidR="00BB4116">
        <w:t>.</w:t>
      </w:r>
    </w:p>
    <w:p w:rsidR="00440D06" w:rsidRPr="00372ED0" w:rsidRDefault="00687900" w:rsidP="00100EBD">
      <w:pPr>
        <w:tabs>
          <w:tab w:val="left" w:pos="709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4116">
        <w:t xml:space="preserve">  </w:t>
      </w:r>
      <w:r w:rsidR="00440D06">
        <w:t>Po evaluaci předchozího ŠVP jsme nyní udělali nepatrné úpravy, doplnili a aktualizovali. Protože celkově nám ŠVP vyhovoval, proto jsme se rozhodli pokračovat v podobné práci i nadále v dalších letech.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tejně jako navíjíme nitku, abychom z</w:t>
      </w:r>
      <w:r>
        <w:t> </w:t>
      </w:r>
      <w:r w:rsidRPr="00372ED0">
        <w:t>ní vytvořili pevné, dokonale plné klubíčko, tak i naší snahou je navíjet a obohacovat schopnosti a poznatky dítěte, aby bylo schopno uplatnit tyto zkušenosti v</w:t>
      </w:r>
      <w:r>
        <w:t> </w:t>
      </w:r>
      <w:r w:rsidRPr="00372ED0">
        <w:t>životě a nejen ve prospěch rodiny, ale celé společnosti.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nahou je uplatňovat metody prožitkového a kooperativního učení, aby hry a činnosti dětí byly založeny na přímých zážitcích, aby byla podporována dětská zvídavost a potřeba objevovat a podněcována radost z</w:t>
      </w:r>
      <w:r>
        <w:t> </w:t>
      </w:r>
      <w:r w:rsidRPr="00372ED0">
        <w:t>učení, jeho zájem poznávat nové, získávat zkušenosti a ovládat další dovednosti. V</w:t>
      </w:r>
      <w:r>
        <w:t> </w:t>
      </w:r>
      <w:r w:rsidRPr="00372ED0">
        <w:t>dostatečné míře chceme uplatňovat situační učení. Dítě se tak učí dovednostem a poznatkům v</w:t>
      </w:r>
      <w:r>
        <w:t> </w:t>
      </w:r>
      <w:r w:rsidRPr="00372ED0">
        <w:t>okamžiku, kdy je potřebuje a lépe tak chápe jejich smysl.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Vzdělávání dětí v</w:t>
      </w:r>
      <w:r>
        <w:t> </w:t>
      </w:r>
      <w:r w:rsidRPr="00372ED0">
        <w:t>MŠ je založeno na principu vzdělávací nabídky, na individuální volbě a aktivní účasti dítěte. Pedagog je průvodcem dítěte na jeho cestě za poznáním, probouzí v</w:t>
      </w:r>
      <w:r>
        <w:t> </w:t>
      </w:r>
      <w:r w:rsidRPr="00372ED0">
        <w:t xml:space="preserve">něm aktivní zájem a chuť dívat se kolem sebe, naslouchat a objevovat a plnění těchto úkolů kontroluje.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Vzdělávání probíhá na základě integrovaných bloků, které nabízejí dítěti vzdělávací obsah v</w:t>
      </w:r>
      <w:r>
        <w:t> </w:t>
      </w:r>
      <w:r w:rsidRPr="00372ED0">
        <w:t>přirozených souvislostech, vazbách a vztazích. Obsah vychází ze života a jeho realizace poskytuje dítěti širokou škálu různých aktivit.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Default="00440D06" w:rsidP="00100EBD">
      <w:pPr>
        <w:tabs>
          <w:tab w:val="left" w:pos="709"/>
        </w:tabs>
        <w:jc w:val="both"/>
      </w:pPr>
      <w:r>
        <w:t>Vzdělávání dětí se speciálními vzdělávacími potřebami bude probíhat podle plánu pedagogické podpory, který nastaví pro tyto děti pravidla častějšího vyhodnocování pokroku, poskytování motivující zpětné vazby, vždy s přihlédnutím k věku dítěte a možným omezením, která obvykle vyplývají z tempa vývoje dítěte. Organizace výuky pak zohlední postavení dítěte ve skupině, ve vztahu k jeho specifickým potřebám se střídají činnosti (formy i druhy) nebo naopak postupy fixují a vytváří se pevné struktury potřebné k získávání vědomostí a dovedností. Pedagog, který pracuje s tímto dítětem, se bude vzdělávat v oblasti speciální pedagogiky. Vzdělávání bude upraveno Individuálním vzdělávacím plánem ve spolupráci s rodiči a s poradenským zařízením a v součinnosti s příslušnou vyhláškou. Děti, u kterých se projevují příznaky těchto poruch, doporučuje se souhlasem jejich zákonných zástupců k vyšetření do PPP. Na základě vyšetření a doporučení pak přistoupíme k reedukační péči. Pokud bude vzdělávání dítěte a péče o něj náročné, zajistíme dalšího pracovníka – asistenta pedagoga.</w:t>
      </w:r>
    </w:p>
    <w:p w:rsidR="00A9522D" w:rsidRDefault="00A9522D" w:rsidP="00100EBD">
      <w:pPr>
        <w:tabs>
          <w:tab w:val="left" w:pos="709"/>
        </w:tabs>
        <w:jc w:val="both"/>
      </w:pPr>
    </w:p>
    <w:p w:rsidR="00440D06" w:rsidRPr="003247F5" w:rsidRDefault="00440D06" w:rsidP="00100EBD">
      <w:pPr>
        <w:tabs>
          <w:tab w:val="left" w:pos="709"/>
        </w:tabs>
        <w:jc w:val="both"/>
        <w:rPr>
          <w:color w:val="FF0000"/>
        </w:rPr>
      </w:pPr>
      <w:r>
        <w:t>U dětí nadaných</w:t>
      </w:r>
      <w:r>
        <w:rPr>
          <w:color w:val="FF0000"/>
        </w:rPr>
        <w:t xml:space="preserve"> </w:t>
      </w:r>
      <w:r>
        <w:t xml:space="preserve">ŠVP umožňuje, aby dle potřeb byl obsah a podmínky přizpůsobeny </w:t>
      </w:r>
      <w:r w:rsidRPr="003247F5">
        <w:t>mimořádně nadaným dětem a popřípadě doplněn o další nabídku aktivit dle zájmů a nadání dětí. Rozvoj a podpora je zajišťována tak, aby byla nabídka pestrá a ne jednotvárná.</w:t>
      </w:r>
    </w:p>
    <w:p w:rsidR="00440D06" w:rsidRPr="003247F5" w:rsidRDefault="00440D06" w:rsidP="00100EBD">
      <w:pPr>
        <w:numPr>
          <w:ilvl w:val="0"/>
          <w:numId w:val="41"/>
        </w:numPr>
        <w:jc w:val="both"/>
      </w:pPr>
      <w:r w:rsidRPr="003247F5">
        <w:t>IVP</w:t>
      </w:r>
    </w:p>
    <w:p w:rsidR="00440D06" w:rsidRPr="003247F5" w:rsidRDefault="00440D06" w:rsidP="00100EBD">
      <w:pPr>
        <w:numPr>
          <w:ilvl w:val="0"/>
          <w:numId w:val="41"/>
        </w:numPr>
        <w:jc w:val="both"/>
      </w:pPr>
      <w:r w:rsidRPr="003247F5">
        <w:t>spolupráce se ZŠ</w:t>
      </w:r>
    </w:p>
    <w:p w:rsidR="00440D06" w:rsidRPr="003247F5" w:rsidRDefault="00440D06" w:rsidP="00100EBD">
      <w:pPr>
        <w:numPr>
          <w:ilvl w:val="0"/>
          <w:numId w:val="41"/>
        </w:numPr>
        <w:jc w:val="both"/>
      </w:pPr>
      <w:r w:rsidRPr="003247F5">
        <w:t>obohacování předškolního vzdělávání (jeho rozšiřování a prohlubování) a akcelerace vzdělávání (rychlejší zvládnutí látky dítětem)</w:t>
      </w:r>
    </w:p>
    <w:p w:rsidR="00440D06" w:rsidRPr="003247F5" w:rsidRDefault="00440D06" w:rsidP="00100EBD">
      <w:pPr>
        <w:numPr>
          <w:ilvl w:val="0"/>
          <w:numId w:val="41"/>
        </w:numPr>
        <w:jc w:val="both"/>
      </w:pPr>
      <w:r w:rsidRPr="003247F5">
        <w:t>předkládání vyššího stupně složitosti nabízených činností</w:t>
      </w:r>
    </w:p>
    <w:p w:rsidR="00440D06" w:rsidRPr="003247F5" w:rsidRDefault="00440D06" w:rsidP="00100EBD">
      <w:pPr>
        <w:numPr>
          <w:ilvl w:val="0"/>
          <w:numId w:val="41"/>
        </w:numPr>
        <w:jc w:val="both"/>
      </w:pPr>
      <w:r w:rsidRPr="003247F5">
        <w:t xml:space="preserve">využití pomůcek </w:t>
      </w:r>
      <w:proofErr w:type="spellStart"/>
      <w:r w:rsidRPr="003247F5">
        <w:t>Logico</w:t>
      </w:r>
      <w:proofErr w:type="spellEnd"/>
      <w:r w:rsidRPr="003247F5">
        <w:t xml:space="preserve"> Prima, </w:t>
      </w:r>
      <w:proofErr w:type="spellStart"/>
      <w:r w:rsidRPr="003247F5">
        <w:t>Logico</w:t>
      </w:r>
      <w:proofErr w:type="spellEnd"/>
      <w:r w:rsidRPr="003247F5">
        <w:t xml:space="preserve"> </w:t>
      </w:r>
      <w:proofErr w:type="spellStart"/>
      <w:r w:rsidRPr="003247F5">
        <w:t>Picololo</w:t>
      </w:r>
      <w:proofErr w:type="spellEnd"/>
      <w:r w:rsidRPr="003247F5">
        <w:t xml:space="preserve">, mini </w:t>
      </w:r>
      <w:proofErr w:type="spellStart"/>
      <w:r w:rsidRPr="003247F5">
        <w:t>Lük</w:t>
      </w:r>
      <w:proofErr w:type="spellEnd"/>
      <w:r w:rsidRPr="003247F5">
        <w:t xml:space="preserve"> – zahřívání mozku, didaktických materiálů …</w:t>
      </w:r>
    </w:p>
    <w:p w:rsidR="00440D06" w:rsidRPr="003247F5" w:rsidRDefault="00440D06" w:rsidP="00100EBD">
      <w:pPr>
        <w:numPr>
          <w:ilvl w:val="0"/>
          <w:numId w:val="41"/>
        </w:numPr>
        <w:jc w:val="both"/>
      </w:pPr>
      <w:r w:rsidRPr="003247F5">
        <w:lastRenderedPageBreak/>
        <w:t>nabízené odpolední kroužky</w:t>
      </w:r>
    </w:p>
    <w:p w:rsidR="00D13DC7" w:rsidRDefault="00440D06" w:rsidP="00100E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247F5">
        <w:rPr>
          <w:rFonts w:ascii="Times New Roman" w:hAnsi="Times New Roman" w:cs="Times New Roman"/>
        </w:rPr>
        <w:t xml:space="preserve">Vytváříme dětem prostor a materiál pro složitější činnost, volnost v rozhodování, co budou dál dělat ve volném čase, necháváme děti </w:t>
      </w:r>
      <w:r w:rsidRPr="003247F5">
        <w:rPr>
          <w:rFonts w:ascii="Times New Roman" w:hAnsi="Times New Roman" w:cs="Times New Roman"/>
          <w:color w:val="auto"/>
        </w:rPr>
        <w:t xml:space="preserve">samostatně číst, počítat, studovat encyklopedie, respektujeme jejich výběr témat a činností a poskytujeme jim velký prostor </w:t>
      </w:r>
    </w:p>
    <w:p w:rsidR="00440D06" w:rsidRPr="003247F5" w:rsidRDefault="00440D06" w:rsidP="00100EBD">
      <w:pPr>
        <w:pStyle w:val="Default"/>
        <w:jc w:val="both"/>
        <w:rPr>
          <w:rFonts w:ascii="Times New Roman" w:hAnsi="Times New Roman" w:cs="Times New Roman"/>
        </w:rPr>
      </w:pPr>
      <w:r w:rsidRPr="003247F5">
        <w:rPr>
          <w:rFonts w:ascii="Times New Roman" w:hAnsi="Times New Roman" w:cs="Times New Roman"/>
          <w:color w:val="auto"/>
        </w:rPr>
        <w:t>pro sebehodnocení.</w:t>
      </w:r>
    </w:p>
    <w:p w:rsidR="00A9522D" w:rsidRDefault="00A9522D" w:rsidP="00100EBD">
      <w:pPr>
        <w:jc w:val="both"/>
      </w:pPr>
    </w:p>
    <w:p w:rsidR="00A9522D" w:rsidRDefault="00A9522D" w:rsidP="00100EBD">
      <w:pPr>
        <w:jc w:val="both"/>
      </w:pPr>
      <w:r w:rsidRPr="00564B8E">
        <w:t xml:space="preserve">Hlavním cílem </w:t>
      </w:r>
      <w:r>
        <w:t xml:space="preserve">při vzdělávání dětí od dvou do tří let </w:t>
      </w:r>
      <w:r w:rsidRPr="00564B8E">
        <w:t>je, aby se dítě cítilo v mateřské škole bezpečně a aby mělo radost ze hry. Jeho potřeby jsou intenzivnější než u dětí starších. Didaktické pomůcky a hračky jsou voleny dle věkové a individuální potřeby dítěte. Jako důležité nacházíme: pravidelný režim, dostatek emoční podpory – obětí, pohlazení, podněty, činnosti, individuální péče i srozumitelná pravidla. Hlavní činnost u dvouletých dětí je přirozená hra a vytvoření základních hygienických návyků s maximální podporou všech zaměstnanců školy.</w:t>
      </w:r>
    </w:p>
    <w:p w:rsidR="00A9522D" w:rsidRPr="00564B8E" w:rsidRDefault="00A9522D" w:rsidP="00100EBD">
      <w:pPr>
        <w:jc w:val="both"/>
      </w:pPr>
    </w:p>
    <w:p w:rsidR="00440D06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5072DA">
      <w:pPr>
        <w:pStyle w:val="Nzev"/>
        <w:tabs>
          <w:tab w:val="left" w:pos="709"/>
        </w:tabs>
        <w:ind w:left="360"/>
        <w:rPr>
          <w:u w:val="single"/>
        </w:rPr>
      </w:pPr>
      <w:r w:rsidRPr="00372ED0">
        <w:t xml:space="preserve">VI.  </w:t>
      </w:r>
      <w:r w:rsidRPr="00372ED0">
        <w:rPr>
          <w:u w:val="single"/>
        </w:rPr>
        <w:t>Vzdělávací obsah</w:t>
      </w:r>
    </w:p>
    <w:p w:rsidR="00440D06" w:rsidRPr="00372ED0" w:rsidRDefault="00440D06" w:rsidP="00100EBD">
      <w:pPr>
        <w:pStyle w:val="Nzev"/>
        <w:tabs>
          <w:tab w:val="left" w:pos="709"/>
        </w:tabs>
        <w:jc w:val="both"/>
        <w:rPr>
          <w:u w:val="single"/>
        </w:rPr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Školní vzdělávací program „Klubíčko“ a je sestaven do 5 integrovaných bloků, které charakterizují rok v</w:t>
      </w:r>
      <w:r>
        <w:t> </w:t>
      </w:r>
      <w:r w:rsidRPr="00372ED0">
        <w:t>přírodě, lidové tradice a běžný život charakteristický pro dané období.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 xml:space="preserve">Cílem je podporovat dětskou zvídavost a potřebu objevovat a zájem poznávat nové, získávat zkušenosti a ovládat další dovednosti.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Obsahové bloky přispívající k</w:t>
      </w:r>
      <w:r>
        <w:t> </w:t>
      </w:r>
      <w:r w:rsidRPr="00372ED0">
        <w:t>rozvoji a učení v</w:t>
      </w:r>
      <w:r>
        <w:t> </w:t>
      </w:r>
      <w:r w:rsidRPr="00372ED0">
        <w:t>předškolním věku ve všech oblastech. Časově jsou omezeny pouze orientačně, je na každé učitelce, zda se budou nabízené témata prolínat, jak dlouho s</w:t>
      </w:r>
      <w:r>
        <w:t> </w:t>
      </w:r>
      <w:r w:rsidRPr="00372ED0">
        <w:t>konkrétním projektem bude pracovat. Pro jednotlivé bloky máme klíčové kompetence, které jsou naplňovány dílčími cíli v</w:t>
      </w:r>
      <w:r>
        <w:t> </w:t>
      </w:r>
      <w:r w:rsidRPr="00372ED0">
        <w:t xml:space="preserve">pěti oblastech vzdělávání, které se vzájemně ovlivňují.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Z</w:t>
      </w:r>
      <w:r>
        <w:t> </w:t>
      </w:r>
      <w:r w:rsidRPr="00372ED0">
        <w:t>bloků plánujeme podtémata, která jsou rozpracována v</w:t>
      </w:r>
      <w:r>
        <w:t> </w:t>
      </w:r>
      <w:r w:rsidRPr="00372ED0">
        <w:t>třídních plánech k</w:t>
      </w:r>
      <w:r>
        <w:t> </w:t>
      </w:r>
      <w:r w:rsidRPr="00372ED0">
        <w:t>nahlédnutí v</w:t>
      </w:r>
      <w:r>
        <w:t> </w:t>
      </w:r>
      <w:r w:rsidRPr="00372ED0">
        <w:t>jednotlivých třídách. Funkcí TVP je, aby si učitelky časová témata upravily dle potřeby dětí. Podtémata se mohou vzájemně prolínat a doplňovat. Podstatným momentem je i složení dětí ve třídě, především jejich věk. Pokud mají děti k</w:t>
      </w:r>
      <w:r>
        <w:t> </w:t>
      </w:r>
      <w:r w:rsidRPr="00372ED0">
        <w:t>tématu blízký vztah, pokud mají rozehranou hezkou námětovou hru, pokud se chtějí o tématu dozvědět více, musíme vytvořit prostor proto, aby plánované téma pokračovalo dle jejich zájmu různě dlouho.</w:t>
      </w:r>
    </w:p>
    <w:p w:rsidR="00440D06" w:rsidRDefault="00440D06" w:rsidP="00100EBD">
      <w:pPr>
        <w:tabs>
          <w:tab w:val="left" w:pos="709"/>
        </w:tabs>
        <w:jc w:val="both"/>
      </w:pPr>
    </w:p>
    <w:p w:rsidR="00A9522D" w:rsidRPr="00372ED0" w:rsidRDefault="00A9522D" w:rsidP="005072DA">
      <w:pPr>
        <w:tabs>
          <w:tab w:val="left" w:pos="709"/>
        </w:tabs>
        <w:jc w:val="center"/>
      </w:pP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Navinuji klubko nití,</w:t>
      </w: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klubko pohádek a přání,</w:t>
      </w: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za šňůrku se děti chytí,</w:t>
      </w: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všechno je tu pro ně k</w:t>
      </w:r>
      <w:r>
        <w:rPr>
          <w:b/>
          <w:bCs/>
          <w:i/>
        </w:rPr>
        <w:t> </w:t>
      </w:r>
      <w:r w:rsidRPr="00372ED0">
        <w:rPr>
          <w:b/>
          <w:bCs/>
          <w:i/>
        </w:rPr>
        <w:t>mání.</w:t>
      </w: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Naučí se říkanku,</w:t>
      </w: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odpočinou u pohádky,</w:t>
      </w: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zanotují písničku,</w:t>
      </w: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nejraději mají hrátky.</w:t>
      </w:r>
    </w:p>
    <w:p w:rsidR="00440D06" w:rsidRPr="00372ED0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Můžeme jim závidět,</w:t>
      </w:r>
    </w:p>
    <w:p w:rsidR="00440D06" w:rsidRDefault="00440D06" w:rsidP="005072DA">
      <w:pPr>
        <w:tabs>
          <w:tab w:val="left" w:pos="709"/>
        </w:tabs>
        <w:jc w:val="center"/>
        <w:rPr>
          <w:b/>
          <w:bCs/>
          <w:i/>
        </w:rPr>
      </w:pPr>
      <w:r w:rsidRPr="00372ED0">
        <w:rPr>
          <w:b/>
          <w:bCs/>
          <w:i/>
        </w:rPr>
        <w:t>vždyť poznají celý svět.</w:t>
      </w:r>
    </w:p>
    <w:p w:rsidR="001C2E6E" w:rsidRDefault="001C2E6E" w:rsidP="005072DA">
      <w:pPr>
        <w:tabs>
          <w:tab w:val="left" w:pos="709"/>
        </w:tabs>
        <w:jc w:val="center"/>
        <w:rPr>
          <w:b/>
          <w:bCs/>
          <w:i/>
        </w:rPr>
      </w:pPr>
    </w:p>
    <w:p w:rsidR="001C2E6E" w:rsidRDefault="001C2E6E" w:rsidP="00100EBD">
      <w:pPr>
        <w:tabs>
          <w:tab w:val="left" w:pos="709"/>
        </w:tabs>
        <w:jc w:val="both"/>
        <w:rPr>
          <w:b/>
          <w:bCs/>
          <w:i/>
        </w:rPr>
      </w:pPr>
    </w:p>
    <w:p w:rsidR="001C4BF9" w:rsidRDefault="001C4BF9" w:rsidP="00100EBD">
      <w:pPr>
        <w:tabs>
          <w:tab w:val="left" w:pos="709"/>
        </w:tabs>
        <w:jc w:val="both"/>
        <w:rPr>
          <w:b/>
          <w:bCs/>
          <w:i/>
        </w:rPr>
      </w:pPr>
    </w:p>
    <w:p w:rsidR="001C4BF9" w:rsidRDefault="001C4BF9" w:rsidP="00100EBD">
      <w:pPr>
        <w:tabs>
          <w:tab w:val="left" w:pos="709"/>
        </w:tabs>
        <w:jc w:val="both"/>
        <w:rPr>
          <w:b/>
          <w:bCs/>
          <w:i/>
        </w:rPr>
      </w:pPr>
    </w:p>
    <w:p w:rsidR="001C4BF9" w:rsidRDefault="001C4BF9" w:rsidP="00100EBD">
      <w:pPr>
        <w:tabs>
          <w:tab w:val="left" w:pos="709"/>
        </w:tabs>
        <w:jc w:val="both"/>
        <w:rPr>
          <w:b/>
          <w:bCs/>
          <w:i/>
        </w:rPr>
      </w:pPr>
    </w:p>
    <w:p w:rsidR="00A9522D" w:rsidRPr="00372ED0" w:rsidRDefault="00A9522D" w:rsidP="00100EBD">
      <w:pPr>
        <w:tabs>
          <w:tab w:val="left" w:pos="709"/>
        </w:tabs>
        <w:jc w:val="both"/>
        <w:rPr>
          <w:b/>
          <w:bCs/>
          <w:i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  <w:bCs/>
        </w:rPr>
        <w:lastRenderedPageBreak/>
        <w:t xml:space="preserve">I. </w:t>
      </w:r>
      <w:r w:rsidRPr="00372ED0">
        <w:rPr>
          <w:b/>
          <w:bCs/>
          <w:u w:val="single"/>
        </w:rPr>
        <w:t>Motám klubko z</w:t>
      </w:r>
      <w:r>
        <w:rPr>
          <w:b/>
          <w:bCs/>
          <w:u w:val="single"/>
        </w:rPr>
        <w:t> </w:t>
      </w:r>
      <w:r w:rsidRPr="00372ED0">
        <w:rPr>
          <w:b/>
          <w:bCs/>
          <w:u w:val="single"/>
        </w:rPr>
        <w:t>kamarádů</w:t>
      </w:r>
    </w:p>
    <w:p w:rsidR="007D7A7C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rostřednictvím situací a plánovaných činností se děti budou vzájemně poznávat, znát svá jména i v</w:t>
      </w:r>
      <w:r>
        <w:t> </w:t>
      </w:r>
      <w:r w:rsidRPr="00372ED0">
        <w:t>grafické podobě, hledat pravidla vzájemného soužití, poznávat nové prostředí a učit se v</w:t>
      </w:r>
      <w:r>
        <w:t> </w:t>
      </w:r>
      <w:r w:rsidRPr="00372ED0">
        <w:t xml:space="preserve">něm žít, rozvíjet kamarádské vztahy a poznávat život </w:t>
      </w:r>
    </w:p>
    <w:p w:rsidR="00440D06" w:rsidRPr="00372ED0" w:rsidRDefault="00440D06" w:rsidP="00100EBD">
      <w:pPr>
        <w:ind w:left="720"/>
        <w:jc w:val="both"/>
      </w:pPr>
      <w:r w:rsidRPr="00372ED0">
        <w:t>ve společnosti a orientovat se v</w:t>
      </w:r>
      <w:r>
        <w:t> </w:t>
      </w:r>
      <w:r w:rsidRPr="00372ED0">
        <w:t>něm.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rPr>
          <w:b/>
          <w:bCs/>
        </w:rPr>
        <w:t>T</w:t>
      </w:r>
      <w:r>
        <w:rPr>
          <w:b/>
          <w:bCs/>
        </w:rPr>
        <w:t>e</w:t>
      </w:r>
      <w:r w:rsidRPr="00372ED0">
        <w:rPr>
          <w:b/>
          <w:bCs/>
        </w:rPr>
        <w:t>matické části:</w:t>
      </w:r>
      <w:r w:rsidRPr="00372ED0">
        <w:t xml:space="preserve"> </w:t>
      </w:r>
      <w:r>
        <w:t xml:space="preserve">Chodíme do mateřské školy 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tab/>
      </w:r>
      <w:r w:rsidRPr="00372ED0">
        <w:tab/>
        <w:t xml:space="preserve">      </w:t>
      </w:r>
      <w:r w:rsidRPr="00372ED0">
        <w:tab/>
        <w:t xml:space="preserve">    </w:t>
      </w:r>
      <w:r>
        <w:t xml:space="preserve">  </w:t>
      </w:r>
      <w:r w:rsidRPr="00372ED0">
        <w:t>Půjdu k</w:t>
      </w:r>
      <w:r>
        <w:t> </w:t>
      </w:r>
      <w:r w:rsidRPr="00372ED0">
        <w:t>zápisu</w:t>
      </w:r>
    </w:p>
    <w:p w:rsidR="00440D06" w:rsidRDefault="00440D06" w:rsidP="00100EBD">
      <w:pPr>
        <w:tabs>
          <w:tab w:val="left" w:pos="709"/>
        </w:tabs>
        <w:ind w:left="708"/>
        <w:jc w:val="both"/>
      </w:pPr>
      <w:r w:rsidRPr="00372ED0">
        <w:tab/>
      </w:r>
      <w:r w:rsidRPr="00372ED0">
        <w:tab/>
        <w:t xml:space="preserve">      </w:t>
      </w:r>
      <w:r w:rsidRPr="00372ED0">
        <w:tab/>
        <w:t xml:space="preserve">  </w:t>
      </w:r>
      <w:r>
        <w:t xml:space="preserve">   </w:t>
      </w:r>
      <w:r w:rsidRPr="00372ED0">
        <w:t xml:space="preserve"> Moje rodina 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  <w:u w:val="single"/>
        </w:rPr>
        <w:t>Dílčí vzdělávací cíle</w:t>
      </w:r>
      <w:r w:rsidRPr="00372ED0">
        <w:t>: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jeho tělo</w:t>
      </w:r>
      <w:r w:rsidRPr="00372ED0">
        <w:t xml:space="preserve">      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osvojení si věku přiměřených praktických dovedností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jeho psychika</w:t>
      </w:r>
      <w:r w:rsidRPr="00372ED0">
        <w:t xml:space="preserve">    </w:t>
      </w:r>
    </w:p>
    <w:p w:rsidR="00440D06" w:rsidRPr="00372ED0" w:rsidRDefault="00440D06" w:rsidP="00100EBD">
      <w:pPr>
        <w:numPr>
          <w:ilvl w:val="0"/>
          <w:numId w:val="25"/>
        </w:numPr>
        <w:tabs>
          <w:tab w:val="left" w:pos="709"/>
        </w:tabs>
        <w:jc w:val="both"/>
      </w:pPr>
      <w:r w:rsidRPr="00372ED0">
        <w:t>získání relativní citové samostatnosti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poznatků, schopností a dovedností umožňujících pocity, získané dojmy a prožitky vyjádřit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osvojení si elementárních poznatků o znak</w:t>
      </w:r>
      <w:r>
        <w:t>ových</w:t>
      </w:r>
      <w:r w:rsidRPr="00372ED0">
        <w:t xml:space="preserve"> </w:t>
      </w:r>
      <w:r>
        <w:t>s</w:t>
      </w:r>
      <w:r w:rsidRPr="00372ED0">
        <w:t>ystémech a jejich funkci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ytváření základů pro práci s</w:t>
      </w:r>
      <w:r>
        <w:t> </w:t>
      </w:r>
      <w:r w:rsidRPr="00372ED0">
        <w:t>informacemi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ytváření pozitivního vztahu k</w:t>
      </w:r>
      <w:r>
        <w:t> intelektuálním</w:t>
      </w:r>
      <w:r w:rsidRPr="00372ED0">
        <w:t xml:space="preserve"> </w:t>
      </w:r>
      <w:r>
        <w:t>č</w:t>
      </w:r>
      <w:r w:rsidRPr="00372ED0">
        <w:t>innostem a k</w:t>
      </w:r>
      <w:r>
        <w:t> </w:t>
      </w:r>
      <w:r w:rsidRPr="00372ED0">
        <w:t>učení, podpora a rozvoj zájmu o učen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oznávání sebe sama, rozvoj pozit</w:t>
      </w:r>
      <w:r>
        <w:t>ivních</w:t>
      </w:r>
      <w:r w:rsidRPr="00372ED0">
        <w:t xml:space="preserve"> </w:t>
      </w:r>
      <w:r>
        <w:t>c</w:t>
      </w:r>
      <w:r w:rsidRPr="00372ED0">
        <w:t>itů ve vztahu k</w:t>
      </w:r>
      <w:r>
        <w:t> </w:t>
      </w:r>
      <w:r w:rsidRPr="00372ED0">
        <w:t>sobě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a kultivace mravního i estetického vnímání, cítění a prožíván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osvojení si některých poznatků a dovedností, které předcházejí čtení i psaní, rozvoj zájmu o psanou podobu jazyka i další formy sdělení verbální i neverbální (výtvarné, hudební, pohybové, dramatické)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ten druhý</w:t>
      </w:r>
      <w:r w:rsidRPr="00372ED0">
        <w:t xml:space="preserve">  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 xml:space="preserve"> posilování prosociál</w:t>
      </w:r>
      <w:r>
        <w:t>ního</w:t>
      </w:r>
      <w:r w:rsidRPr="00372ED0">
        <w:t xml:space="preserve"> </w:t>
      </w:r>
      <w:r>
        <w:t>c</w:t>
      </w:r>
      <w:r w:rsidRPr="00372ED0">
        <w:t>hování ve vztahu k</w:t>
      </w:r>
      <w:r>
        <w:t> </w:t>
      </w:r>
      <w:r w:rsidRPr="00372ED0">
        <w:t>ostatním lidem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 xml:space="preserve"> seznamování s</w:t>
      </w:r>
      <w:r>
        <w:t> </w:t>
      </w:r>
      <w:r w:rsidRPr="00372ED0">
        <w:t>pravidly chování ve vztahu k</w:t>
      </w:r>
      <w:r>
        <w:t> </w:t>
      </w:r>
      <w:r w:rsidRPr="00372ED0">
        <w:t>druhému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>
        <w:t>vytváření prosociálních</w:t>
      </w:r>
      <w:r w:rsidRPr="00372ED0">
        <w:t xml:space="preserve"> </w:t>
      </w:r>
      <w:r>
        <w:t xml:space="preserve">postojů, </w:t>
      </w:r>
      <w:r w:rsidRPr="00372ED0">
        <w:t xml:space="preserve">rozvoj soc. citlivosti, tolerance) </w:t>
      </w:r>
    </w:p>
    <w:p w:rsidR="007D7A7C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 xml:space="preserve">osvojení si elementárních poznatků, schopností a dovedností </w:t>
      </w:r>
      <w:r>
        <w:t>důležitých</w:t>
      </w:r>
      <w:r w:rsidRPr="00372ED0">
        <w:t xml:space="preserve"> </w:t>
      </w:r>
    </w:p>
    <w:p w:rsidR="00440D06" w:rsidRPr="00372ED0" w:rsidRDefault="00440D06" w:rsidP="00100EBD">
      <w:pPr>
        <w:ind w:left="360" w:firstLine="348"/>
        <w:jc w:val="both"/>
      </w:pPr>
      <w:r>
        <w:t>p</w:t>
      </w:r>
      <w:r w:rsidRPr="00372ED0">
        <w:t>ro navazování a rozvíjení vztahů dítěte k</w:t>
      </w:r>
      <w:r>
        <w:t> </w:t>
      </w:r>
      <w:r w:rsidRPr="00372ED0">
        <w:t>druhým lidem</w:t>
      </w:r>
    </w:p>
    <w:p w:rsidR="001C2E6E" w:rsidRDefault="001C2E6E" w:rsidP="00100EBD">
      <w:pPr>
        <w:tabs>
          <w:tab w:val="left" w:pos="709"/>
        </w:tabs>
        <w:jc w:val="both"/>
        <w:rPr>
          <w:b/>
        </w:rPr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polečnost</w:t>
      </w:r>
      <w:r w:rsidRPr="00372ED0">
        <w:t xml:space="preserve"> 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oznávání pravidel společen</w:t>
      </w:r>
      <w:r>
        <w:t>ského</w:t>
      </w:r>
      <w:r w:rsidRPr="00372ED0">
        <w:t xml:space="preserve"> </w:t>
      </w:r>
      <w:r>
        <w:t>s</w:t>
      </w:r>
      <w:r w:rsidRPr="00372ED0">
        <w:t>oužití a jejich spoluvytváření v</w:t>
      </w:r>
      <w:r>
        <w:t> </w:t>
      </w:r>
      <w:r w:rsidRPr="00372ED0">
        <w:t>rámci přiroz</w:t>
      </w:r>
      <w:r>
        <w:t>eného</w:t>
      </w:r>
      <w:r w:rsidRPr="00372ED0">
        <w:t xml:space="preserve"> </w:t>
      </w:r>
      <w:r>
        <w:t>sociokulturního</w:t>
      </w:r>
      <w:r w:rsidRPr="00372ED0">
        <w:t xml:space="preserve"> </w:t>
      </w:r>
      <w:r>
        <w:t>prostředí, porozumění základním</w:t>
      </w:r>
      <w:r w:rsidRPr="00372ED0">
        <w:t xml:space="preserve"> </w:t>
      </w:r>
      <w:r>
        <w:t>p</w:t>
      </w:r>
      <w:r w:rsidRPr="00372ED0">
        <w:t>rojevům neverbální komunikace obvyklým v</w:t>
      </w:r>
      <w:r>
        <w:t> </w:t>
      </w:r>
      <w:r w:rsidRPr="00372ED0">
        <w:t xml:space="preserve">tomto prostředí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schopnosti žít ve společenství ostatních lidí, přináležet k</w:t>
      </w:r>
      <w:r>
        <w:t> </w:t>
      </w:r>
      <w:r w:rsidRPr="00372ED0">
        <w:t>tomuto společenství (ke třídě</w:t>
      </w:r>
      <w:r>
        <w:t xml:space="preserve"> apod.</w:t>
      </w:r>
      <w:r w:rsidRPr="00372ED0">
        <w:t>)</w:t>
      </w:r>
      <w:r>
        <w:t>,</w:t>
      </w:r>
      <w:r w:rsidRPr="00372ED0">
        <w:t xml:space="preserve"> vnímat a přijímat základ</w:t>
      </w:r>
      <w:r>
        <w:t>ní</w:t>
      </w:r>
      <w:r w:rsidRPr="00372ED0">
        <w:t xml:space="preserve"> </w:t>
      </w:r>
      <w:r>
        <w:t>h</w:t>
      </w:r>
      <w:r w:rsidRPr="00372ED0">
        <w:t>odnoty v</w:t>
      </w:r>
      <w:r>
        <w:t> </w:t>
      </w:r>
      <w:r w:rsidRPr="00372ED0">
        <w:t>tomto společenství uznávané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 xml:space="preserve"> vytvoření povědomí o mezilid</w:t>
      </w:r>
      <w:r>
        <w:t>ských</w:t>
      </w:r>
      <w:r w:rsidRPr="00372ED0">
        <w:t xml:space="preserve"> </w:t>
      </w:r>
      <w:r>
        <w:t>m</w:t>
      </w:r>
      <w:r w:rsidRPr="00372ED0">
        <w:t xml:space="preserve">orálních hodnotách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ytváření povědomí o existenci ostatních kultur a národností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vět</w:t>
      </w:r>
      <w:r w:rsidRPr="00372ED0">
        <w:t xml:space="preserve">            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seznamování s</w:t>
      </w:r>
      <w:r>
        <w:t> </w:t>
      </w:r>
      <w:r w:rsidRPr="00372ED0">
        <w:t>místem a prostředím, ve kterém d. žije, a vytváření pozitivního vztahu k</w:t>
      </w:r>
      <w:r>
        <w:t> </w:t>
      </w:r>
      <w:r w:rsidRPr="00372ED0">
        <w:t>němu</w:t>
      </w:r>
    </w:p>
    <w:p w:rsidR="00440D06" w:rsidRDefault="00440D06" w:rsidP="00100EBD">
      <w:pPr>
        <w:tabs>
          <w:tab w:val="left" w:pos="709"/>
        </w:tabs>
        <w:jc w:val="both"/>
        <w:rPr>
          <w:i/>
        </w:rPr>
      </w:pPr>
    </w:p>
    <w:p w:rsidR="00A155B2" w:rsidRDefault="00A155B2" w:rsidP="00100EBD">
      <w:pPr>
        <w:tabs>
          <w:tab w:val="left" w:pos="709"/>
        </w:tabs>
        <w:jc w:val="both"/>
        <w:rPr>
          <w:i/>
        </w:rPr>
      </w:pPr>
    </w:p>
    <w:p w:rsidR="00A155B2" w:rsidRDefault="00A155B2" w:rsidP="00100EBD">
      <w:pPr>
        <w:tabs>
          <w:tab w:val="left" w:pos="709"/>
        </w:tabs>
        <w:jc w:val="both"/>
        <w:rPr>
          <w:i/>
        </w:rPr>
      </w:pPr>
    </w:p>
    <w:p w:rsidR="00A155B2" w:rsidRDefault="00A155B2" w:rsidP="00100EBD">
      <w:pPr>
        <w:tabs>
          <w:tab w:val="left" w:pos="709"/>
        </w:tabs>
        <w:jc w:val="both"/>
        <w:rPr>
          <w:i/>
        </w:rPr>
      </w:pPr>
    </w:p>
    <w:p w:rsidR="00A155B2" w:rsidRPr="00372ED0" w:rsidRDefault="00A155B2" w:rsidP="00100EBD">
      <w:pPr>
        <w:tabs>
          <w:tab w:val="left" w:pos="709"/>
        </w:tabs>
        <w:jc w:val="both"/>
        <w:rPr>
          <w:i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u w:val="single"/>
        </w:rPr>
      </w:pPr>
      <w:r w:rsidRPr="00372ED0">
        <w:rPr>
          <w:b/>
          <w:u w:val="single"/>
        </w:rPr>
        <w:t>Klíčové kompetence:</w:t>
      </w:r>
    </w:p>
    <w:p w:rsidR="00440D06" w:rsidRPr="00372ED0" w:rsidRDefault="00440D06" w:rsidP="00100EBD">
      <w:pPr>
        <w:tabs>
          <w:tab w:val="left" w:pos="709"/>
        </w:tabs>
        <w:jc w:val="both"/>
        <w:outlineLvl w:val="0"/>
        <w:rPr>
          <w:b/>
        </w:rPr>
      </w:pPr>
      <w:r w:rsidRPr="00372ED0">
        <w:rPr>
          <w:b/>
        </w:rPr>
        <w:t>Kompetence k</w:t>
      </w:r>
      <w:r>
        <w:rPr>
          <w:b/>
        </w:rPr>
        <w:t> </w:t>
      </w:r>
      <w:r w:rsidRPr="00372ED0">
        <w:rPr>
          <w:b/>
        </w:rPr>
        <w:t>u</w:t>
      </w:r>
      <w:r>
        <w:rPr>
          <w:b/>
        </w:rPr>
        <w:t>čen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  <w:rPr>
          <w:b/>
        </w:rPr>
      </w:pPr>
      <w:r w:rsidRPr="00372ED0">
        <w:lastRenderedPageBreak/>
        <w:t xml:space="preserve"> má elementární poznatky o světě lidí, kultury, přírody techniky, který dítě obklopuje, o jeho rozmanitostech a proměnách; orientuje se v</w:t>
      </w:r>
      <w:r>
        <w:t> </w:t>
      </w:r>
      <w:r w:rsidRPr="00372ED0">
        <w:t>řádu a dění v</w:t>
      </w:r>
      <w:r>
        <w:t> </w:t>
      </w:r>
      <w:r w:rsidRPr="00372ED0">
        <w:t xml:space="preserve">prostředí, ve kterém žije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  <w:rPr>
          <w:b/>
        </w:rPr>
      </w:pPr>
      <w:r w:rsidRPr="00372ED0">
        <w:t>pokud se mu dostává uznání a ocenění, učí se s</w:t>
      </w:r>
      <w:r>
        <w:t> </w:t>
      </w:r>
      <w:r w:rsidRPr="00372ED0">
        <w:t>chutí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</w:rPr>
        <w:t>Kompetence</w:t>
      </w:r>
      <w:r w:rsidRPr="00372ED0">
        <w:rPr>
          <w:b/>
          <w:bCs/>
        </w:rPr>
        <w:t xml:space="preserve"> k</w:t>
      </w:r>
      <w:r>
        <w:rPr>
          <w:b/>
          <w:bCs/>
        </w:rPr>
        <w:t> </w:t>
      </w:r>
      <w:r w:rsidRPr="00372ED0">
        <w:rPr>
          <w:b/>
          <w:bCs/>
        </w:rPr>
        <w:t>řešení problémů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zpřesňuje si početní představy, užívá číselných a matematických pojmů, vnímá elementární matematické souvislosti</w:t>
      </w:r>
    </w:p>
    <w:p w:rsidR="00BB4116" w:rsidRPr="00A155B2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chápe, že vyhýbat se řešení problémů nevede k</w:t>
      </w:r>
      <w:r>
        <w:t> </w:t>
      </w:r>
      <w:r w:rsidRPr="00372ED0">
        <w:t>cíli, ale že jejich včasné a uvážlivé řešení je naopak výhodou; uvědomuje si, že svou aktivitou a iniciativou může situaci ovlivnit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  <w:bCs/>
        </w:rPr>
        <w:t>Komunikativní kompetence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b/>
          <w:bCs/>
        </w:rPr>
      </w:pPr>
      <w:r w:rsidRPr="00372ED0">
        <w:t>průběžně rozšiřuje svou slovní zásobu a aktivně ji používá k</w:t>
      </w:r>
      <w:r>
        <w:t> </w:t>
      </w:r>
      <w:r w:rsidRPr="00372ED0">
        <w:t>dokonalejší komunikaci s</w:t>
      </w:r>
      <w:r>
        <w:t> </w:t>
      </w:r>
      <w:r w:rsidRPr="00372ED0">
        <w:t>okolím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b/>
          <w:bCs/>
        </w:rPr>
      </w:pPr>
      <w:r w:rsidRPr="00372ED0">
        <w:t>dokáže se vyjadřovat a sdělovat své prožitky, pocity a nálady různými</w:t>
      </w:r>
      <w:r w:rsidRPr="00372ED0">
        <w:rPr>
          <w:b/>
          <w:bCs/>
        </w:rPr>
        <w:t xml:space="preserve"> </w:t>
      </w:r>
      <w:r w:rsidRPr="00372ED0">
        <w:t>prostředky (řečovými, výtvarnými, hudebními, dramatickými apod.)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b/>
          <w:bCs/>
        </w:rPr>
      </w:pPr>
      <w:r w:rsidRPr="00372ED0">
        <w:t>v</w:t>
      </w:r>
      <w:r>
        <w:t> </w:t>
      </w:r>
      <w:r w:rsidRPr="00372ED0">
        <w:t>běžných situacích komunikuje bez zábran a ostychu s</w:t>
      </w:r>
      <w:r>
        <w:t> </w:t>
      </w:r>
      <w:r w:rsidRPr="00372ED0">
        <w:t>dětmi i s</w:t>
      </w:r>
      <w:r>
        <w:t> </w:t>
      </w:r>
      <w:r w:rsidRPr="00372ED0">
        <w:t>dospělými; chápe, že být komunikativní, vstřícné, iniciativní a aktivní</w:t>
      </w:r>
      <w:r w:rsidRPr="00372ED0">
        <w:rPr>
          <w:b/>
          <w:bCs/>
        </w:rPr>
        <w:t xml:space="preserve"> </w:t>
      </w:r>
      <w:r w:rsidRPr="00372ED0">
        <w:t>je výhodou</w:t>
      </w:r>
    </w:p>
    <w:p w:rsidR="00440D06" w:rsidRPr="00372ED0" w:rsidRDefault="00440D06" w:rsidP="00100EBD">
      <w:pPr>
        <w:tabs>
          <w:tab w:val="left" w:pos="709"/>
        </w:tabs>
        <w:jc w:val="both"/>
        <w:outlineLvl w:val="0"/>
        <w:rPr>
          <w:b/>
        </w:rPr>
      </w:pPr>
      <w:r w:rsidRPr="00372ED0">
        <w:rPr>
          <w:b/>
        </w:rPr>
        <w:t>Kompetence sociální a personální: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  <w:rPr>
          <w:b/>
        </w:rPr>
      </w:pPr>
      <w:r w:rsidRPr="00372ED0">
        <w:t>ve skupině se dokáže prosadit, ale i podřídit, při společ</w:t>
      </w:r>
      <w:r>
        <w:t>ných</w:t>
      </w:r>
      <w:r w:rsidRPr="00372ED0">
        <w:t xml:space="preserve"> </w:t>
      </w:r>
      <w:r>
        <w:t>č</w:t>
      </w:r>
      <w:r w:rsidRPr="00372ED0">
        <w:t xml:space="preserve">innostech se domlouvá </w:t>
      </w:r>
      <w:r>
        <w:br/>
      </w:r>
      <w:r w:rsidRPr="00372ED0">
        <w:t>a spolupracuje; v</w:t>
      </w:r>
      <w:r>
        <w:t> </w:t>
      </w:r>
      <w:r w:rsidRPr="00372ED0">
        <w:t>běžných situacích uplatňuje základní společen</w:t>
      </w:r>
      <w:r>
        <w:t>ské návyky a pravidla společenského s</w:t>
      </w:r>
      <w:r w:rsidRPr="00372ED0">
        <w:t>tyku; je schopné respektovat druhé, vyjednávat, přijímat a uzavírat kompromisy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  <w:rPr>
          <w:b/>
        </w:rPr>
      </w:pPr>
      <w:r w:rsidRPr="00372ED0">
        <w:t>spolupodílí se na společných rozhodnutích; přijímá vyjasněné a zdůvodněné povinnosti; dodržuje dohodnutá a pochopená pravidla a přizpůsobí se jim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  <w:rPr>
          <w:b/>
        </w:rPr>
      </w:pPr>
      <w:r w:rsidRPr="00372ED0">
        <w:t>dětským způsobem projevuje citlivost a ohleduplnost k</w:t>
      </w:r>
      <w:r>
        <w:t> </w:t>
      </w:r>
      <w:r w:rsidRPr="00372ED0">
        <w:t>druhým, pomoc slabším, rozpozná nevhodné chování; vnímá nespravedlnost, ubližování, agresivitu a lhostejnost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  <w:rPr>
          <w:b/>
        </w:rPr>
      </w:pPr>
      <w:r w:rsidRPr="00372ED0">
        <w:t>chápe, že nespravedlnost, ubližování, ponižování, lhostejnost, agresivita a násilí se nevyplácí a že vzniklé konflikty je lépe řešit dohodou; dokáže se bránit projevům násilí jiného dítěte, ponižování a ubližován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  <w:rPr>
          <w:b/>
        </w:rPr>
      </w:pPr>
      <w:r w:rsidRPr="00372ED0">
        <w:t>při setkání s</w:t>
      </w:r>
      <w:r>
        <w:t> </w:t>
      </w:r>
      <w:r w:rsidRPr="00372ED0">
        <w:t>neznámými lidmi či v</w:t>
      </w:r>
      <w:r>
        <w:t> </w:t>
      </w:r>
      <w:r w:rsidRPr="00372ED0">
        <w:t>neznámých situacích se chová obezřetně; nevhodné chování i komunikaci, která je mu nepříjemná, umí odmítnout</w:t>
      </w:r>
    </w:p>
    <w:p w:rsidR="00440D06" w:rsidRPr="00372ED0" w:rsidRDefault="00440D06" w:rsidP="00100EBD">
      <w:pPr>
        <w:tabs>
          <w:tab w:val="left" w:pos="709"/>
        </w:tabs>
        <w:jc w:val="both"/>
        <w:outlineLvl w:val="0"/>
      </w:pPr>
      <w:r w:rsidRPr="00372ED0">
        <w:rPr>
          <w:b/>
        </w:rPr>
        <w:t>Činnostní a občanské kompetence:</w:t>
      </w:r>
      <w:r w:rsidRPr="00372ED0">
        <w:t xml:space="preserve">        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</w:pPr>
      <w:r w:rsidRPr="00372ED0">
        <w:t>spoluvytváří pravidla společného soužití mezi vrstevníky, rozumí jejich smyslu a chápe potřebu je zachovávat</w:t>
      </w:r>
    </w:p>
    <w:p w:rsidR="001C2E6E" w:rsidRPr="00BB4116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outlineLvl w:val="0"/>
      </w:pPr>
      <w:r w:rsidRPr="00372ED0">
        <w:t>ví, že není jedno, v</w:t>
      </w:r>
      <w:r>
        <w:t> </w:t>
      </w:r>
      <w:r w:rsidRPr="00372ED0">
        <w:t>jakém prostředí žije, uvědomuje si, že svým chováním se na něm podílí a že je může ovlivnit</w:t>
      </w:r>
    </w:p>
    <w:p w:rsidR="001C2E6E" w:rsidRDefault="001C2E6E" w:rsidP="00100EBD">
      <w:pPr>
        <w:tabs>
          <w:tab w:val="left" w:pos="709"/>
        </w:tabs>
        <w:jc w:val="both"/>
        <w:rPr>
          <w:i/>
        </w:rPr>
      </w:pPr>
    </w:p>
    <w:p w:rsidR="00A155B2" w:rsidRPr="00372ED0" w:rsidRDefault="00A155B2" w:rsidP="00100EBD">
      <w:pPr>
        <w:tabs>
          <w:tab w:val="left" w:pos="709"/>
        </w:tabs>
        <w:jc w:val="both"/>
        <w:rPr>
          <w:i/>
        </w:rPr>
      </w:pPr>
    </w:p>
    <w:p w:rsidR="00440D06" w:rsidRPr="00372ED0" w:rsidRDefault="00592289" w:rsidP="00592289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  <w:u w:val="single"/>
        </w:rPr>
        <w:t xml:space="preserve">II. </w:t>
      </w:r>
      <w:r w:rsidR="00440D06" w:rsidRPr="00372ED0">
        <w:rPr>
          <w:b/>
          <w:bCs/>
          <w:u w:val="single"/>
        </w:rPr>
        <w:t>Klubíčko se kutálí v</w:t>
      </w:r>
      <w:r w:rsidR="00440D06">
        <w:rPr>
          <w:b/>
          <w:bCs/>
          <w:u w:val="single"/>
        </w:rPr>
        <w:t> </w:t>
      </w:r>
      <w:r w:rsidR="00440D06" w:rsidRPr="00372ED0">
        <w:rPr>
          <w:b/>
          <w:bCs/>
          <w:u w:val="single"/>
        </w:rPr>
        <w:t>přírodě</w:t>
      </w:r>
    </w:p>
    <w:p w:rsidR="00440D06" w:rsidRPr="00372ED0" w:rsidRDefault="00440D06" w:rsidP="00100EBD">
      <w:pPr>
        <w:numPr>
          <w:ilvl w:val="0"/>
          <w:numId w:val="12"/>
        </w:numPr>
        <w:tabs>
          <w:tab w:val="left" w:pos="709"/>
        </w:tabs>
        <w:ind w:left="709"/>
        <w:jc w:val="both"/>
        <w:rPr>
          <w:b/>
          <w:bCs/>
        </w:rPr>
      </w:pPr>
      <w:r w:rsidRPr="00372ED0">
        <w:t xml:space="preserve">prostřednictvím situací a plánovaných činností se děti učí </w:t>
      </w:r>
      <w:proofErr w:type="gramStart"/>
      <w:r w:rsidRPr="00372ED0">
        <w:t>pozorovat a  poznávat</w:t>
      </w:r>
      <w:proofErr w:type="gramEnd"/>
      <w:r w:rsidRPr="00372ED0">
        <w:t xml:space="preserve"> přírodu, která je obklopuje, pochopit souvislosti toho, co se kolem nich děje, rozvíjet kladný vztah k</w:t>
      </w:r>
      <w:r>
        <w:t> </w:t>
      </w:r>
      <w:r w:rsidRPr="00372ED0">
        <w:t>přírodě a vést k</w:t>
      </w:r>
      <w:r>
        <w:t> </w:t>
      </w:r>
      <w:r w:rsidRPr="00372ED0">
        <w:t xml:space="preserve">její ochraně. Motivací tohoto bloku </w:t>
      </w:r>
      <w:proofErr w:type="gramStart"/>
      <w:r w:rsidRPr="00372ED0">
        <w:t>je  pozorování</w:t>
      </w:r>
      <w:proofErr w:type="gramEnd"/>
      <w:r w:rsidRPr="00372ED0">
        <w:t xml:space="preserve"> změn v</w:t>
      </w:r>
      <w:r>
        <w:t> </w:t>
      </w:r>
      <w:r w:rsidRPr="00372ED0">
        <w:t>přírodě, spojených s</w:t>
      </w:r>
      <w:r>
        <w:t> </w:t>
      </w:r>
      <w:r w:rsidRPr="00372ED0">
        <w:t>typickými znaky, poznáváme a učíme se pojmenovat různé plodiny a rostliny, různá zvířata a jejich mláďata, vnímáme přírodu kolem sebe a chráníme ji.</w:t>
      </w:r>
    </w:p>
    <w:p w:rsidR="00440D06" w:rsidRDefault="00440D06" w:rsidP="00100EBD">
      <w:pPr>
        <w:tabs>
          <w:tab w:val="left" w:pos="709"/>
        </w:tabs>
        <w:ind w:left="708"/>
        <w:jc w:val="both"/>
      </w:pPr>
      <w:r w:rsidRPr="00372ED0">
        <w:rPr>
          <w:b/>
          <w:bCs/>
        </w:rPr>
        <w:t>T</w:t>
      </w:r>
      <w:r>
        <w:rPr>
          <w:b/>
          <w:bCs/>
        </w:rPr>
        <w:t>e</w:t>
      </w:r>
      <w:r w:rsidRPr="00372ED0">
        <w:rPr>
          <w:b/>
          <w:bCs/>
        </w:rPr>
        <w:t>matické části:</w:t>
      </w:r>
      <w:r w:rsidRPr="00372ED0">
        <w:t xml:space="preserve"> Co roste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tab/>
      </w:r>
      <w:r w:rsidRPr="00372ED0">
        <w:tab/>
        <w:t xml:space="preserve">    </w:t>
      </w:r>
      <w:r w:rsidRPr="00372ED0">
        <w:tab/>
        <w:t xml:space="preserve">    </w:t>
      </w:r>
      <w:r>
        <w:t xml:space="preserve"> </w:t>
      </w:r>
      <w:r w:rsidRPr="00372ED0">
        <w:t xml:space="preserve">Podzimní čarování 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tab/>
      </w:r>
      <w:r w:rsidRPr="00372ED0">
        <w:tab/>
        <w:t xml:space="preserve">     </w:t>
      </w:r>
      <w:r w:rsidRPr="00372ED0">
        <w:tab/>
        <w:t xml:space="preserve">   </w:t>
      </w:r>
      <w:r>
        <w:t xml:space="preserve">  </w:t>
      </w:r>
      <w:r w:rsidRPr="00372ED0">
        <w:t xml:space="preserve">Jak se rodí jaro </w:t>
      </w:r>
      <w:r>
        <w:t xml:space="preserve">                     </w:t>
      </w:r>
    </w:p>
    <w:p w:rsidR="00440D06" w:rsidRDefault="00440D06" w:rsidP="00100EBD">
      <w:pPr>
        <w:tabs>
          <w:tab w:val="left" w:pos="709"/>
        </w:tabs>
        <w:ind w:left="2124"/>
        <w:jc w:val="both"/>
      </w:pPr>
      <w:r w:rsidRPr="00372ED0">
        <w:t xml:space="preserve">  </w:t>
      </w:r>
      <w:r>
        <w:t xml:space="preserve">  </w:t>
      </w:r>
      <w:r w:rsidRPr="00372ED0">
        <w:t xml:space="preserve"> </w:t>
      </w:r>
      <w:r>
        <w:t xml:space="preserve">Život zvířat </w:t>
      </w:r>
    </w:p>
    <w:p w:rsidR="00440D06" w:rsidRDefault="00440D06" w:rsidP="00100EBD">
      <w:pPr>
        <w:tabs>
          <w:tab w:val="left" w:pos="709"/>
        </w:tabs>
        <w:ind w:left="2124"/>
        <w:jc w:val="both"/>
      </w:pPr>
    </w:p>
    <w:p w:rsidR="001C4BF9" w:rsidRDefault="001C4BF9" w:rsidP="00100EBD">
      <w:pPr>
        <w:tabs>
          <w:tab w:val="left" w:pos="709"/>
        </w:tabs>
        <w:ind w:left="2124"/>
        <w:jc w:val="both"/>
      </w:pPr>
    </w:p>
    <w:p w:rsidR="001C4BF9" w:rsidRPr="00372ED0" w:rsidRDefault="001C4BF9" w:rsidP="00100EBD">
      <w:pPr>
        <w:tabs>
          <w:tab w:val="left" w:pos="709"/>
        </w:tabs>
        <w:ind w:left="2124"/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  <w:u w:val="single"/>
        </w:rPr>
        <w:t>Dílčí vzdělávací cíle</w:t>
      </w:r>
      <w:r w:rsidRPr="00372ED0">
        <w:t>: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jeho tělo</w:t>
      </w:r>
      <w:r w:rsidRPr="00372ED0">
        <w:t xml:space="preserve">            </w:t>
      </w:r>
    </w:p>
    <w:p w:rsidR="00440D06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 xml:space="preserve"> rozvoj pohybových schopností a zdokonalování dovedností v</w:t>
      </w:r>
      <w:r>
        <w:t> </w:t>
      </w:r>
      <w:r w:rsidRPr="00372ED0">
        <w:t>oblasti hrubé i jemné motoriky, ovládání pohybového aparátu a tělesných funkcí</w:t>
      </w:r>
    </w:p>
    <w:p w:rsidR="00440D06" w:rsidRPr="00372ED0" w:rsidRDefault="00440D06" w:rsidP="00100EBD">
      <w:pPr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jeho psychika</w:t>
      </w:r>
      <w:r w:rsidRPr="00372ED0">
        <w:t xml:space="preserve">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, zpřesňování a kultivace smyslového vnímání, přechod od konkrétně názorného myšlení k</w:t>
      </w:r>
      <w:r>
        <w:t> </w:t>
      </w:r>
      <w:r w:rsidRPr="00372ED0">
        <w:t>myšlení slovně-logickému, rozvoj paměti a pozornosti, přechod od bezděčných forem těchto funkcí k</w:t>
      </w:r>
      <w:r>
        <w:t> </w:t>
      </w:r>
      <w:r w:rsidRPr="00372ED0">
        <w:t>úmyslným, rozvoj a kultivace představivosti a fantazie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osilování přirozených poznávacích citů (zvídavosti, zájmu,</w:t>
      </w:r>
      <w:r>
        <w:t xml:space="preserve"> </w:t>
      </w:r>
      <w:r w:rsidRPr="00372ED0">
        <w:t>apod.)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řečových schopností a jazykových dovedností receptivních (vnímání, naslouchání, porozumění) i produktivních</w:t>
      </w:r>
      <w:r>
        <w:t xml:space="preserve"> </w:t>
      </w:r>
      <w:r w:rsidRPr="00372ED0">
        <w:t>(výslovnosti, vytváření pojmů, vyjadřování)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 xml:space="preserve"> rozvoj tvořivosti (</w:t>
      </w:r>
      <w:r>
        <w:t>tvořivého</w:t>
      </w:r>
      <w:r w:rsidRPr="00372ED0">
        <w:t xml:space="preserve"> </w:t>
      </w:r>
      <w:r>
        <w:t>m</w:t>
      </w:r>
      <w:r w:rsidR="00A81100">
        <w:t>yšlení, řešení problémů.</w:t>
      </w:r>
      <w:r w:rsidRPr="00372ED0">
        <w:t>)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komunikativních dovedností (verbálních i neverbálních) a kultivovaného projevu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polečnost</w:t>
      </w:r>
      <w:r w:rsidRPr="00372ED0">
        <w:t xml:space="preserve"> 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ytvoření základů aktivních postojů ke světu, k</w:t>
      </w:r>
      <w:r>
        <w:t> </w:t>
      </w:r>
      <w:r w:rsidRPr="00372ED0">
        <w:t>životu, pozitivních vztahů ke kultuře a umění, rozvoj dovedností umožňujících tyto vztahy a postoje vyjadřovat a projevovat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společenského i estetického vkusu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vět</w:t>
      </w:r>
      <w:r w:rsidRPr="00372ED0">
        <w:t xml:space="preserve">      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ochopení, že změny způsobené lidskou činností mohou prostředí chránit a zlepšovat, ale také poškozovat a ničit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>
        <w:t>vytváření elementárního</w:t>
      </w:r>
      <w:r w:rsidRPr="00372ED0">
        <w:t xml:space="preserve"> </w:t>
      </w:r>
      <w:r>
        <w:t>p</w:t>
      </w:r>
      <w:r w:rsidRPr="00372ED0">
        <w:t xml:space="preserve">ovědomí o </w:t>
      </w:r>
      <w:r>
        <w:t>širším přírodním</w:t>
      </w:r>
      <w:r w:rsidRPr="00372ED0">
        <w:t>, kulturním i technickém prostředí, o jejich rozmanitosti, vývoji a neustálých proměnách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schopnosti přizpůsobovat se podmínkám vnějšího prostředí i jeho změnám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úcty k</w:t>
      </w:r>
      <w:r>
        <w:t> </w:t>
      </w:r>
      <w:r w:rsidRPr="00372ED0">
        <w:t>životu ve všech jeho formách</w:t>
      </w:r>
    </w:p>
    <w:p w:rsidR="00BB4116" w:rsidRPr="00372ED0" w:rsidRDefault="00BB4116" w:rsidP="00100EBD">
      <w:pPr>
        <w:tabs>
          <w:tab w:val="left" w:pos="709"/>
        </w:tabs>
        <w:jc w:val="both"/>
        <w:rPr>
          <w:b/>
          <w:u w:val="single"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u w:val="single"/>
        </w:rPr>
      </w:pPr>
      <w:r w:rsidRPr="00372ED0">
        <w:rPr>
          <w:b/>
          <w:u w:val="single"/>
        </w:rPr>
        <w:t>Klíčové kompetence: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</w:rPr>
      </w:pPr>
      <w:r w:rsidRPr="00372ED0">
        <w:rPr>
          <w:b/>
        </w:rPr>
        <w:t>Kompetence k</w:t>
      </w:r>
      <w:r>
        <w:rPr>
          <w:b/>
        </w:rPr>
        <w:t> </w:t>
      </w:r>
      <w:r w:rsidRPr="00372ED0">
        <w:rPr>
          <w:b/>
        </w:rPr>
        <w:t>učen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b/>
        </w:rPr>
      </w:pPr>
      <w:r w:rsidRPr="00372ED0">
        <w:t>soustředěně pozoruje, zkoumá, objevuje, všímá si souvislostí, experimentuje a užívá při tom jednoduchých pojmů, znaků a symbolů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b/>
        </w:rPr>
      </w:pPr>
      <w:r w:rsidRPr="00372ED0">
        <w:t>klade otázky a hledá na ně odpovědi, aktivně si všímá, co se kolem něho</w:t>
      </w:r>
      <w:r w:rsidRPr="00372ED0">
        <w:rPr>
          <w:b/>
        </w:rPr>
        <w:t xml:space="preserve"> </w:t>
      </w:r>
      <w:r w:rsidRPr="00372ED0">
        <w:t>děje; chce porozumět věcem, jevům a dějům, které kolem sebe vidí; poznává,</w:t>
      </w:r>
      <w:r w:rsidRPr="00372ED0">
        <w:rPr>
          <w:b/>
        </w:rPr>
        <w:t xml:space="preserve"> </w:t>
      </w:r>
      <w:r w:rsidRPr="00372ED0">
        <w:t>že se může mnohému naučit, raduje se z</w:t>
      </w:r>
      <w:r>
        <w:t> </w:t>
      </w:r>
      <w:r w:rsidRPr="00372ED0">
        <w:t>toho, co samo dokázalo a zvládlo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b/>
        </w:rPr>
      </w:pPr>
      <w:r w:rsidRPr="00372ED0">
        <w:t>získanou zkušenost uplatňuji v</w:t>
      </w:r>
      <w:r>
        <w:t> </w:t>
      </w:r>
      <w:r w:rsidRPr="00372ED0">
        <w:t>praktických situacích a v</w:t>
      </w:r>
      <w:r>
        <w:t> </w:t>
      </w:r>
      <w:r w:rsidRPr="00372ED0">
        <w:t>dalším učení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</w:rPr>
      </w:pPr>
      <w:r w:rsidRPr="00372ED0">
        <w:rPr>
          <w:b/>
        </w:rPr>
        <w:t>Kompetence činnostní a občanské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ab/>
        <w:t>- má smysl pro povinnost ve hře, práci i učení; k</w:t>
      </w:r>
      <w:r>
        <w:t> </w:t>
      </w:r>
      <w:r w:rsidRPr="00372ED0">
        <w:t xml:space="preserve">úkolům a povinnostem </w:t>
      </w:r>
    </w:p>
    <w:p w:rsidR="00440D06" w:rsidRPr="00372ED0" w:rsidRDefault="00440D06" w:rsidP="00100EBD">
      <w:pPr>
        <w:tabs>
          <w:tab w:val="left" w:pos="709"/>
        </w:tabs>
        <w:ind w:firstLine="708"/>
        <w:jc w:val="both"/>
      </w:pPr>
      <w:r w:rsidRPr="00372ED0">
        <w:t xml:space="preserve">  přistupuje odpovědně; váží si práce i úsilí druhých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  <w:bCs/>
        </w:rPr>
        <w:t>Kompetence komunikativní: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b/>
          <w:bCs/>
        </w:rPr>
      </w:pPr>
      <w:r w:rsidRPr="00372ED0">
        <w:t>dokáže se vyjadřovat a sdělovat své prožitky, pocity a nálady různými prostředky (řečovými, výtvarnými, hudebními, dramatickými apod.)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  <w:rPr>
          <w:b/>
          <w:bCs/>
        </w:rPr>
      </w:pPr>
      <w:r w:rsidRPr="00372ED0">
        <w:t>ovládá řeč, hovoří ve vhodně formulovaných větách, samostatně vyjadřuje své myšlenky, sdělení, otázky i odpovědi, rozumí slyšenému, slovně reaguje a vede smysluplný dialog</w:t>
      </w:r>
    </w:p>
    <w:p w:rsidR="00440D06" w:rsidRPr="001C2E6E" w:rsidRDefault="00440D06" w:rsidP="00100EBD">
      <w:pPr>
        <w:numPr>
          <w:ilvl w:val="0"/>
          <w:numId w:val="9"/>
        </w:numPr>
        <w:tabs>
          <w:tab w:val="clear" w:pos="720"/>
          <w:tab w:val="left" w:pos="709"/>
        </w:tabs>
        <w:jc w:val="both"/>
      </w:pPr>
      <w:r w:rsidRPr="00372ED0">
        <w:t>dovede využít informativní a komunikativní prostředky, se kterými se běžně setkává (knížky, encyklopedie, počítač, audiovizuální technika, telefon atp.)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  <w:bCs/>
        </w:rPr>
        <w:lastRenderedPageBreak/>
        <w:t>Kompetence k</w:t>
      </w:r>
      <w:r>
        <w:rPr>
          <w:b/>
          <w:bCs/>
        </w:rPr>
        <w:t> </w:t>
      </w:r>
      <w:r w:rsidRPr="00372ED0">
        <w:rPr>
          <w:b/>
          <w:bCs/>
        </w:rPr>
        <w:t>řešení problémů:</w:t>
      </w:r>
    </w:p>
    <w:p w:rsidR="00D13DC7" w:rsidRPr="00D13DC7" w:rsidRDefault="00440D06" w:rsidP="00100EBD">
      <w:pPr>
        <w:numPr>
          <w:ilvl w:val="0"/>
          <w:numId w:val="9"/>
        </w:numPr>
        <w:tabs>
          <w:tab w:val="clear" w:pos="720"/>
          <w:tab w:val="left" w:pos="709"/>
        </w:tabs>
        <w:jc w:val="both"/>
        <w:rPr>
          <w:b/>
          <w:bCs/>
        </w:rPr>
      </w:pPr>
      <w:r w:rsidRPr="00372ED0">
        <w:t xml:space="preserve">řeší problémy, na které stačí; známé a opakující se situace se snaží řešit samostatně </w:t>
      </w:r>
    </w:p>
    <w:p w:rsidR="00440D06" w:rsidRPr="00372ED0" w:rsidRDefault="00440D06" w:rsidP="00100EBD">
      <w:pPr>
        <w:ind w:left="720"/>
        <w:jc w:val="both"/>
        <w:rPr>
          <w:b/>
          <w:bCs/>
        </w:rPr>
      </w:pPr>
      <w:r w:rsidRPr="00372ED0">
        <w:t>(na základě nápodoby či opakování), náročnější s</w:t>
      </w:r>
      <w:r>
        <w:t> </w:t>
      </w:r>
      <w:r w:rsidRPr="00372ED0">
        <w:t>oporou a pomocí dospělého</w:t>
      </w:r>
    </w:p>
    <w:p w:rsidR="00440D06" w:rsidRPr="00372ED0" w:rsidRDefault="00440D06" w:rsidP="00100EBD">
      <w:pPr>
        <w:numPr>
          <w:ilvl w:val="0"/>
          <w:numId w:val="9"/>
        </w:numPr>
        <w:tabs>
          <w:tab w:val="clear" w:pos="720"/>
          <w:tab w:val="left" w:pos="709"/>
        </w:tabs>
        <w:jc w:val="both"/>
      </w:pPr>
      <w:r w:rsidRPr="00372ED0">
        <w:t>všímá si dění i problémů v</w:t>
      </w:r>
      <w:r>
        <w:t> </w:t>
      </w:r>
      <w:r w:rsidRPr="00372ED0">
        <w:t>bezprostředním okolí; přirozenou motivací k</w:t>
      </w:r>
      <w:r>
        <w:t> </w:t>
      </w:r>
      <w:r w:rsidRPr="00372ED0">
        <w:t>řešení dalších problémů a situací je pro něj pozitivní odezva na aktivní zájem</w:t>
      </w:r>
    </w:p>
    <w:p w:rsidR="00440D06" w:rsidRPr="00372ED0" w:rsidRDefault="00440D06" w:rsidP="00100EBD">
      <w:pPr>
        <w:numPr>
          <w:ilvl w:val="0"/>
          <w:numId w:val="9"/>
        </w:numPr>
        <w:tabs>
          <w:tab w:val="clear" w:pos="720"/>
          <w:tab w:val="left" w:pos="709"/>
        </w:tabs>
        <w:jc w:val="both"/>
      </w:pPr>
      <w:r w:rsidRPr="00372ED0"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  <w:bCs/>
        </w:rPr>
        <w:t>Sociální a personální kompetence:</w:t>
      </w:r>
    </w:p>
    <w:p w:rsidR="007D7A7C" w:rsidRDefault="00440D06" w:rsidP="00100EBD">
      <w:pPr>
        <w:numPr>
          <w:ilvl w:val="0"/>
          <w:numId w:val="9"/>
        </w:numPr>
        <w:tabs>
          <w:tab w:val="clear" w:pos="720"/>
          <w:tab w:val="left" w:pos="709"/>
        </w:tabs>
        <w:jc w:val="both"/>
      </w:pPr>
      <w:r w:rsidRPr="00372ED0">
        <w:t xml:space="preserve">napodobuje modely prosociálního chování a mezilidských vztahů, které nachází </w:t>
      </w:r>
    </w:p>
    <w:p w:rsidR="00440D06" w:rsidRPr="00372ED0" w:rsidRDefault="00440D06" w:rsidP="00100EBD">
      <w:pPr>
        <w:ind w:left="720"/>
        <w:jc w:val="both"/>
      </w:pPr>
      <w:r w:rsidRPr="00372ED0">
        <w:t>ve svém okolí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i/>
        </w:rPr>
        <w:t xml:space="preserve">  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  <w:bCs/>
        </w:rPr>
        <w:t xml:space="preserve">III. </w:t>
      </w:r>
      <w:r w:rsidRPr="00372ED0">
        <w:rPr>
          <w:b/>
          <w:bCs/>
          <w:u w:val="single"/>
        </w:rPr>
        <w:t>Klubíčko jde do světa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rostřednictvím her a plánovaných činností se děti učí poznávat vše, co je obklopuje, věci, předměty a technika, využívat je v</w:t>
      </w:r>
      <w:r>
        <w:t> </w:t>
      </w:r>
      <w:r w:rsidRPr="00372ED0">
        <w:t>životě, získávat nové a nové poznatky. Velká dobrodružství děti zažívají na výletech, poznávacích exkurzích a různých objevitelských výpravách. Při sportovních aktivitách se děti učí kamarádské spolupráci a dodržování pravidel „fair play“.  Při sportovní olympiádě si děti zkusí atletické disciplíny a zažijí na stupních vítězů i pod nimi nesnadnou roli vítězů a poražených. Nejstarší děti se připravují na vstup do školy a jsou pasovány na školáky.</w:t>
      </w:r>
    </w:p>
    <w:p w:rsidR="00440D06" w:rsidRPr="00372ED0" w:rsidRDefault="00440D06" w:rsidP="00100EBD">
      <w:pPr>
        <w:tabs>
          <w:tab w:val="left" w:pos="709"/>
        </w:tabs>
        <w:ind w:left="720"/>
        <w:jc w:val="both"/>
      </w:pPr>
      <w:r w:rsidRPr="00372ED0">
        <w:rPr>
          <w:b/>
          <w:bCs/>
        </w:rPr>
        <w:t>T</w:t>
      </w:r>
      <w:r>
        <w:rPr>
          <w:b/>
          <w:bCs/>
        </w:rPr>
        <w:t>e</w:t>
      </w:r>
      <w:r w:rsidRPr="00372ED0">
        <w:rPr>
          <w:b/>
          <w:bCs/>
        </w:rPr>
        <w:t>matické části:</w:t>
      </w:r>
      <w:r w:rsidRPr="00372ED0">
        <w:t xml:space="preserve"> Svět lidí a techniky </w:t>
      </w:r>
    </w:p>
    <w:p w:rsidR="00440D06" w:rsidRDefault="00440D06" w:rsidP="00100EBD">
      <w:pPr>
        <w:tabs>
          <w:tab w:val="left" w:pos="709"/>
        </w:tabs>
        <w:ind w:left="708"/>
        <w:jc w:val="both"/>
      </w:pPr>
      <w:r w:rsidRPr="00372ED0">
        <w:tab/>
      </w:r>
      <w:r w:rsidRPr="00372ED0">
        <w:tab/>
        <w:t xml:space="preserve">     </w:t>
      </w:r>
      <w:r w:rsidRPr="00372ED0">
        <w:tab/>
        <w:t xml:space="preserve">    </w:t>
      </w:r>
      <w:r>
        <w:t xml:space="preserve"> </w:t>
      </w:r>
      <w:r w:rsidRPr="00372ED0">
        <w:t>Cestování světem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tab/>
      </w:r>
      <w:r w:rsidRPr="00372ED0">
        <w:tab/>
        <w:t xml:space="preserve">     </w:t>
      </w:r>
      <w:r w:rsidRPr="00372ED0">
        <w:tab/>
        <w:t xml:space="preserve">    </w:t>
      </w:r>
      <w:r>
        <w:t xml:space="preserve"> </w:t>
      </w:r>
      <w:r w:rsidRPr="00372ED0">
        <w:t xml:space="preserve">Škola volá </w:t>
      </w:r>
    </w:p>
    <w:p w:rsidR="00440D06" w:rsidRDefault="004C79EE" w:rsidP="00100EBD">
      <w:pPr>
        <w:tabs>
          <w:tab w:val="left" w:pos="709"/>
        </w:tabs>
        <w:ind w:left="708"/>
        <w:jc w:val="both"/>
      </w:pPr>
      <w:r>
        <w:tab/>
      </w:r>
      <w:r>
        <w:tab/>
      </w:r>
      <w:r>
        <w:tab/>
        <w:t xml:space="preserve">     Hurá, jsou tu prázdniny</w:t>
      </w:r>
      <w:r w:rsidR="00440D06" w:rsidRPr="00372ED0">
        <w:tab/>
        <w:t xml:space="preserve">     </w:t>
      </w:r>
      <w:r w:rsidR="00440D06">
        <w:t xml:space="preserve"> </w:t>
      </w:r>
    </w:p>
    <w:p w:rsidR="001C4BF9" w:rsidRPr="00372ED0" w:rsidRDefault="001C4BF9" w:rsidP="00100EBD">
      <w:pPr>
        <w:tabs>
          <w:tab w:val="left" w:pos="709"/>
        </w:tabs>
        <w:ind w:left="708"/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  <w:u w:val="single"/>
        </w:rPr>
        <w:t>Dílčí vzdělávací cíle</w:t>
      </w:r>
      <w:r w:rsidRPr="00372ED0">
        <w:t>:</w:t>
      </w:r>
    </w:p>
    <w:p w:rsidR="00440D06" w:rsidRDefault="00440D06" w:rsidP="00100EBD">
      <w:pPr>
        <w:tabs>
          <w:tab w:val="left" w:pos="709"/>
        </w:tabs>
        <w:jc w:val="both"/>
        <w:rPr>
          <w:b/>
        </w:rPr>
      </w:pPr>
      <w:r w:rsidRPr="00372ED0">
        <w:rPr>
          <w:b/>
        </w:rPr>
        <w:t>Dítě a jeho tělo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psychické a fyzické zdatnosti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 xml:space="preserve">vytváření zdravých životních návyků a postojů jako základů zdravého životního stylu 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jeho psychika</w:t>
      </w:r>
      <w:r w:rsidRPr="00372ED0">
        <w:t xml:space="preserve">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osilování přirozených poznávacích citů (zvídavosti, zájmu</w:t>
      </w:r>
      <w:r>
        <w:t xml:space="preserve"> apod.</w:t>
      </w:r>
      <w:r w:rsidRPr="00372ED0">
        <w:t>)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získání schopnosti záměrně řídit svoje chování a ovlivňovat vlastní situaci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osvojení si elementárních poznatků o znak</w:t>
      </w:r>
      <w:r>
        <w:t>ových</w:t>
      </w:r>
      <w:r w:rsidRPr="00372ED0">
        <w:t xml:space="preserve"> </w:t>
      </w:r>
      <w:r>
        <w:t>s</w:t>
      </w:r>
      <w:r w:rsidRPr="00372ED0">
        <w:t>ystémech a jejich funkci</w:t>
      </w:r>
    </w:p>
    <w:p w:rsidR="00440D06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ytváření základů pro práci s</w:t>
      </w:r>
      <w:r w:rsidR="001C2E6E">
        <w:t> </w:t>
      </w:r>
      <w:r w:rsidRPr="00372ED0">
        <w:t>informacemi</w:t>
      </w:r>
    </w:p>
    <w:p w:rsidR="001C2E6E" w:rsidRPr="00EF423B" w:rsidRDefault="001C2E6E" w:rsidP="00100EBD">
      <w:pPr>
        <w:ind w:left="720"/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ten druhý</w:t>
      </w:r>
      <w:r w:rsidRPr="00372ED0">
        <w:t xml:space="preserve">  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kooperativních dovednost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ochrana osobního soukromí a bezpečí ve vztazích s</w:t>
      </w:r>
      <w:r>
        <w:t> </w:t>
      </w:r>
      <w:r w:rsidRPr="00372ED0">
        <w:t>druhými dětmi i dospělými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polečnost</w:t>
      </w:r>
      <w:r w:rsidRPr="00372ED0">
        <w:t xml:space="preserve">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seznamování se světem lidí, kultury a umění, osvojení si základ</w:t>
      </w:r>
      <w:r>
        <w:t>ních</w:t>
      </w:r>
      <w:r w:rsidRPr="00372ED0">
        <w:t xml:space="preserve"> </w:t>
      </w:r>
      <w:r>
        <w:t>p</w:t>
      </w:r>
      <w:r w:rsidRPr="00372ED0">
        <w:t xml:space="preserve">oznatků </w:t>
      </w:r>
      <w:r>
        <w:br/>
      </w:r>
      <w:r w:rsidRPr="00372ED0">
        <w:t>o prostředí, v</w:t>
      </w:r>
      <w:r>
        <w:t> </w:t>
      </w:r>
      <w:r w:rsidRPr="00372ED0">
        <w:t>němž dítě žije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ytvoření povědomí o existenci ostatních kultur a národnost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ytvoření základů aktivních postojů ke světu, k</w:t>
      </w:r>
      <w:r>
        <w:t> </w:t>
      </w:r>
      <w:r w:rsidRPr="00372ED0">
        <w:t>životu, pozitiv</w:t>
      </w:r>
      <w:r>
        <w:t>ních</w:t>
      </w:r>
      <w:r w:rsidRPr="00372ED0">
        <w:t xml:space="preserve"> </w:t>
      </w:r>
      <w:r>
        <w:t>v</w:t>
      </w:r>
      <w:r w:rsidRPr="00372ED0">
        <w:t xml:space="preserve">ztahů ke kultuře </w:t>
      </w:r>
      <w:r>
        <w:br/>
      </w:r>
      <w:r w:rsidRPr="00372ED0">
        <w:t xml:space="preserve">a umění, rozvoj dovedností umožňujících tyto vztahy a postoje vyjadřovat </w:t>
      </w:r>
      <w:r>
        <w:br/>
      </w:r>
      <w:r w:rsidRPr="00372ED0">
        <w:t>a projevovat</w:t>
      </w:r>
    </w:p>
    <w:p w:rsidR="00440D06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rozvoj základních</w:t>
      </w:r>
      <w:r>
        <w:t xml:space="preserve"> kulturně společenských postojů,</w:t>
      </w:r>
      <w:r w:rsidRPr="00372ED0">
        <w:t xml:space="preserve"> </w:t>
      </w:r>
      <w:r>
        <w:t>n</w:t>
      </w:r>
      <w:r w:rsidRPr="00372ED0">
        <w:t>ávyků a dovedností dítěte, rozvoj schopnosti projevovat se autenticky, chovat se autonomně, prosociálně a aktivně se přizpůsobovat společenskému prostředí a zvládat jeho změny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vět</w:t>
      </w:r>
      <w:r w:rsidRPr="00372ED0">
        <w:t xml:space="preserve">       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lastRenderedPageBreak/>
        <w:t>vytváření elementárního povědomí o širším přírodním, kulturním i technickém prostředí, o jejich rozmanitosti, vývoji a neustálých proměnách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osvojení si poznatků a dovedností potřebných k</w:t>
      </w:r>
      <w:r>
        <w:t> </w:t>
      </w:r>
      <w:r w:rsidRPr="00372ED0">
        <w:t>vykonávání jednoduchých činností v</w:t>
      </w:r>
      <w:r>
        <w:t> </w:t>
      </w:r>
      <w:r w:rsidRPr="00372ED0">
        <w:t>péči o okolí při spoluvytváření zdravého a bezpečného prostředí a k</w:t>
      </w:r>
      <w:r>
        <w:t> </w:t>
      </w:r>
      <w:r w:rsidRPr="00372ED0">
        <w:t>ochraně dítěte před jeho nebezpečnými vlivy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ochopení, že změny způsobené lidskou činností mohou prostředí chránit a zlepšovat, ale také poškozovat a ničit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oznávání jiných kultur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ytvoření povědomí o vlastní sounáležitosti se světem, s</w:t>
      </w:r>
      <w:r>
        <w:t> </w:t>
      </w:r>
      <w:r w:rsidRPr="00372ED0">
        <w:t>živou a neživou přírodou, lidmi, společností, planetou Zem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 xml:space="preserve">poznávání jiných kultur </w:t>
      </w:r>
    </w:p>
    <w:p w:rsidR="00440D06" w:rsidRDefault="00440D06" w:rsidP="00100EBD">
      <w:pPr>
        <w:tabs>
          <w:tab w:val="left" w:pos="709"/>
        </w:tabs>
        <w:jc w:val="both"/>
        <w:rPr>
          <w:i/>
        </w:rPr>
      </w:pPr>
    </w:p>
    <w:p w:rsidR="00BB4116" w:rsidRPr="00372ED0" w:rsidRDefault="00BB4116" w:rsidP="00100EBD">
      <w:pPr>
        <w:tabs>
          <w:tab w:val="left" w:pos="709"/>
        </w:tabs>
        <w:jc w:val="both"/>
        <w:rPr>
          <w:i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u w:val="single"/>
        </w:rPr>
      </w:pPr>
      <w:r w:rsidRPr="00372ED0">
        <w:rPr>
          <w:b/>
          <w:u w:val="single"/>
        </w:rPr>
        <w:t>Klíčové kompetence:</w:t>
      </w:r>
    </w:p>
    <w:p w:rsidR="00440D06" w:rsidRPr="00372ED0" w:rsidRDefault="00440D06" w:rsidP="00100EBD">
      <w:pPr>
        <w:pStyle w:val="Nadpis2"/>
        <w:tabs>
          <w:tab w:val="left" w:pos="709"/>
        </w:tabs>
        <w:jc w:val="both"/>
        <w:rPr>
          <w:sz w:val="24"/>
        </w:rPr>
      </w:pPr>
      <w:r w:rsidRPr="00372ED0">
        <w:rPr>
          <w:sz w:val="24"/>
        </w:rPr>
        <w:t>Kompetence k</w:t>
      </w:r>
      <w:r>
        <w:rPr>
          <w:sz w:val="24"/>
        </w:rPr>
        <w:t> </w:t>
      </w:r>
      <w:r w:rsidRPr="00372ED0">
        <w:rPr>
          <w:sz w:val="24"/>
        </w:rPr>
        <w:t>učení</w:t>
      </w:r>
    </w:p>
    <w:p w:rsidR="00440D06" w:rsidRPr="00372ED0" w:rsidRDefault="00440D06" w:rsidP="00100EBD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372ED0">
        <w:t>má elementární poznatky o světě lidí, kultury, přírody i techniky, který dítě obklopuje, o jeho rozmanitostech a proměnách; orientuje se v</w:t>
      </w:r>
      <w:r>
        <w:t> </w:t>
      </w:r>
      <w:r w:rsidRPr="00372ED0">
        <w:t>řádu a dění v</w:t>
      </w:r>
      <w:r>
        <w:t> </w:t>
      </w:r>
      <w:r w:rsidRPr="00372ED0">
        <w:t>prostředí, ve kterém žije</w:t>
      </w:r>
    </w:p>
    <w:p w:rsidR="00440D06" w:rsidRPr="00372ED0" w:rsidRDefault="00440D06" w:rsidP="00100EBD">
      <w:pPr>
        <w:numPr>
          <w:ilvl w:val="0"/>
          <w:numId w:val="12"/>
        </w:numPr>
        <w:tabs>
          <w:tab w:val="left" w:pos="709"/>
        </w:tabs>
        <w:ind w:left="709" w:hanging="357"/>
        <w:jc w:val="both"/>
      </w:pPr>
      <w:r w:rsidRPr="00372ED0">
        <w:t>učí se nejen spontánně, ale i vědomě, vyvine úsilí, soustředí se na činnost a záměrně si zapamatuje; při zadané práci dokončí, co započalo; dovede postupovat podle instrukcí a pokynů, je schopno dobrat se k</w:t>
      </w:r>
      <w:r>
        <w:t> </w:t>
      </w:r>
      <w:r w:rsidRPr="00372ED0">
        <w:t>výsledkům</w:t>
      </w:r>
      <w:r w:rsidRPr="00372ED0">
        <w:tab/>
      </w:r>
    </w:p>
    <w:p w:rsidR="00440D06" w:rsidRPr="00372ED0" w:rsidRDefault="00440D06" w:rsidP="00100EBD">
      <w:pPr>
        <w:numPr>
          <w:ilvl w:val="0"/>
          <w:numId w:val="12"/>
        </w:numPr>
        <w:tabs>
          <w:tab w:val="left" w:pos="709"/>
        </w:tabs>
        <w:ind w:left="709" w:hanging="357"/>
        <w:jc w:val="both"/>
      </w:pPr>
      <w:r w:rsidRPr="00372ED0">
        <w:t>klade otázky a hledá na ně odpovědi, aktivně si všímá, co se kolem něho děje; chce porozumět věcem, jevům a dějům, které kolem sebe vidí; poznává, že se může mnohému naučit, raduje se z</w:t>
      </w:r>
      <w:r>
        <w:t> </w:t>
      </w:r>
      <w:r w:rsidRPr="00372ED0">
        <w:t>toho, co samo dokázalo a zvládlo</w:t>
      </w:r>
    </w:p>
    <w:p w:rsidR="00440D06" w:rsidRPr="00372ED0" w:rsidRDefault="00440D06" w:rsidP="00100EBD">
      <w:pPr>
        <w:pStyle w:val="Nadpis2"/>
        <w:tabs>
          <w:tab w:val="left" w:pos="709"/>
        </w:tabs>
        <w:jc w:val="both"/>
        <w:rPr>
          <w:sz w:val="24"/>
        </w:rPr>
      </w:pPr>
      <w:r w:rsidRPr="00372ED0">
        <w:rPr>
          <w:sz w:val="24"/>
        </w:rPr>
        <w:t>Kompetence k</w:t>
      </w:r>
      <w:r>
        <w:rPr>
          <w:sz w:val="24"/>
        </w:rPr>
        <w:t> </w:t>
      </w:r>
      <w:r w:rsidRPr="00372ED0">
        <w:rPr>
          <w:sz w:val="24"/>
        </w:rPr>
        <w:t>řešení problémů</w:t>
      </w:r>
    </w:p>
    <w:p w:rsidR="00440D06" w:rsidRPr="00372ED0" w:rsidRDefault="00440D06" w:rsidP="00100EBD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372ED0">
        <w:t>rozlišuje řešení, která jsou funkční (vedoucí k</w:t>
      </w:r>
      <w:r>
        <w:t> </w:t>
      </w:r>
      <w:r w:rsidRPr="00372ED0">
        <w:t>cíli), a řešení, která funkční nejsou; dokáže mezi nimi volit</w:t>
      </w:r>
    </w:p>
    <w:p w:rsidR="00440D06" w:rsidRPr="00372ED0" w:rsidRDefault="00440D06" w:rsidP="00100EBD">
      <w:pPr>
        <w:numPr>
          <w:ilvl w:val="0"/>
          <w:numId w:val="12"/>
        </w:numPr>
        <w:tabs>
          <w:tab w:val="left" w:pos="709"/>
        </w:tabs>
        <w:ind w:left="709"/>
        <w:jc w:val="both"/>
      </w:pPr>
      <w:r w:rsidRPr="00372ED0">
        <w:t>při řešení myšlenkových i praktických problémů užívá logických, matematických i empirických postupů; pochopí jednoduché algoritmy řešení různých úloh a situací a využívá je v</w:t>
      </w:r>
      <w:r>
        <w:t> </w:t>
      </w:r>
      <w:r w:rsidRPr="00372ED0">
        <w:t>dalších situacích</w:t>
      </w:r>
    </w:p>
    <w:p w:rsidR="00440D06" w:rsidRPr="00372ED0" w:rsidRDefault="00440D06" w:rsidP="00100EBD">
      <w:pPr>
        <w:tabs>
          <w:tab w:val="left" w:pos="709"/>
        </w:tabs>
        <w:jc w:val="both"/>
        <w:outlineLvl w:val="0"/>
        <w:rPr>
          <w:b/>
        </w:rPr>
      </w:pPr>
      <w:r w:rsidRPr="00372ED0">
        <w:rPr>
          <w:b/>
        </w:rPr>
        <w:t>Komunikativní kompetence</w:t>
      </w:r>
    </w:p>
    <w:p w:rsidR="00440D06" w:rsidRPr="00372ED0" w:rsidRDefault="00440D06" w:rsidP="00100EBD">
      <w:pPr>
        <w:numPr>
          <w:ilvl w:val="0"/>
          <w:numId w:val="14"/>
        </w:numPr>
        <w:tabs>
          <w:tab w:val="left" w:pos="709"/>
        </w:tabs>
        <w:ind w:left="709"/>
        <w:jc w:val="both"/>
        <w:outlineLvl w:val="0"/>
        <w:rPr>
          <w:b/>
        </w:rPr>
      </w:pPr>
      <w:r w:rsidRPr="00372ED0">
        <w:t>domlouvá se gesty i slovy, rozlišuje některé</w:t>
      </w:r>
      <w:r>
        <w:t xml:space="preserve"> </w:t>
      </w:r>
      <w:r w:rsidRPr="00372ED0">
        <w:t>symboly, rozumí jejich významu i funkci</w:t>
      </w:r>
    </w:p>
    <w:p w:rsidR="00440D06" w:rsidRPr="00372ED0" w:rsidRDefault="00440D06" w:rsidP="00100EBD">
      <w:pPr>
        <w:numPr>
          <w:ilvl w:val="0"/>
          <w:numId w:val="14"/>
        </w:numPr>
        <w:tabs>
          <w:tab w:val="left" w:pos="709"/>
        </w:tabs>
        <w:ind w:left="709"/>
        <w:jc w:val="both"/>
        <w:outlineLvl w:val="0"/>
        <w:rPr>
          <w:b/>
        </w:rPr>
      </w:pPr>
      <w:r w:rsidRPr="00372ED0">
        <w:t>ovládá dovednosti předcházející čtení a psaní</w:t>
      </w:r>
    </w:p>
    <w:p w:rsidR="001C2E6E" w:rsidRPr="001C4BF9" w:rsidRDefault="00440D06" w:rsidP="00100EBD">
      <w:pPr>
        <w:numPr>
          <w:ilvl w:val="0"/>
          <w:numId w:val="14"/>
        </w:numPr>
        <w:tabs>
          <w:tab w:val="left" w:pos="709"/>
        </w:tabs>
        <w:ind w:left="709"/>
        <w:jc w:val="both"/>
        <w:outlineLvl w:val="0"/>
        <w:rPr>
          <w:b/>
        </w:rPr>
      </w:pPr>
      <w:r w:rsidRPr="00372ED0">
        <w:t xml:space="preserve"> ví, že lidé se dorozumívají i jinými jazyky a že je možno se jim učit; má vytvořeny elementární předpoklady k</w:t>
      </w:r>
      <w:r>
        <w:t> </w:t>
      </w:r>
      <w:r w:rsidRPr="00372ED0">
        <w:t>učení se cizímu jazyku</w:t>
      </w:r>
    </w:p>
    <w:p w:rsidR="001C2E6E" w:rsidRDefault="001C2E6E" w:rsidP="00100EBD">
      <w:pPr>
        <w:tabs>
          <w:tab w:val="left" w:pos="709"/>
        </w:tabs>
        <w:jc w:val="both"/>
        <w:outlineLvl w:val="0"/>
        <w:rPr>
          <w:b/>
        </w:rPr>
      </w:pPr>
    </w:p>
    <w:p w:rsidR="00440D06" w:rsidRPr="00372ED0" w:rsidRDefault="00440D06" w:rsidP="00100EBD">
      <w:pPr>
        <w:tabs>
          <w:tab w:val="left" w:pos="709"/>
        </w:tabs>
        <w:jc w:val="both"/>
        <w:outlineLvl w:val="0"/>
        <w:rPr>
          <w:b/>
        </w:rPr>
      </w:pPr>
      <w:r w:rsidRPr="00372ED0">
        <w:rPr>
          <w:b/>
        </w:rPr>
        <w:t>Kompetence sociální a personální</w:t>
      </w:r>
    </w:p>
    <w:p w:rsidR="00440D06" w:rsidRPr="00372ED0" w:rsidRDefault="00440D06" w:rsidP="00100EBD">
      <w:pPr>
        <w:numPr>
          <w:ilvl w:val="0"/>
          <w:numId w:val="15"/>
        </w:numPr>
        <w:tabs>
          <w:tab w:val="left" w:pos="709"/>
        </w:tabs>
        <w:jc w:val="both"/>
        <w:outlineLvl w:val="0"/>
        <w:rPr>
          <w:b/>
        </w:rPr>
      </w:pPr>
      <w:r w:rsidRPr="00372ED0">
        <w:t>je schopno chápat, že lidé se různí a umí být tolerantní k</w:t>
      </w:r>
      <w:r>
        <w:t> </w:t>
      </w:r>
      <w:r w:rsidRPr="00372ED0">
        <w:t>jejich odlišnostem a jedinečnostem</w:t>
      </w:r>
    </w:p>
    <w:p w:rsidR="00440D06" w:rsidRPr="00372ED0" w:rsidRDefault="00440D06" w:rsidP="00100EBD">
      <w:pPr>
        <w:numPr>
          <w:ilvl w:val="0"/>
          <w:numId w:val="15"/>
        </w:numPr>
        <w:tabs>
          <w:tab w:val="left" w:pos="709"/>
        </w:tabs>
        <w:jc w:val="both"/>
      </w:pPr>
      <w:r w:rsidRPr="00372ED0">
        <w:t>při setkání s</w:t>
      </w:r>
      <w:r>
        <w:t> </w:t>
      </w:r>
      <w:r w:rsidRPr="00372ED0">
        <w:t>neznámými lidmi či v</w:t>
      </w:r>
      <w:r>
        <w:t> </w:t>
      </w:r>
      <w:r w:rsidRPr="00372ED0">
        <w:t>neznámých situacích se chová obezřetně; nevhodné chování i komunikaci, která je mu nepříjemná, umí odmítnout</w:t>
      </w:r>
    </w:p>
    <w:p w:rsidR="00440D06" w:rsidRDefault="00440D06" w:rsidP="00100EBD">
      <w:pPr>
        <w:tabs>
          <w:tab w:val="left" w:pos="709"/>
        </w:tabs>
        <w:jc w:val="both"/>
        <w:rPr>
          <w:b/>
        </w:rPr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Činnostní a občanské kompetence</w:t>
      </w:r>
    </w:p>
    <w:p w:rsidR="00440D06" w:rsidRPr="00372ED0" w:rsidRDefault="00440D06" w:rsidP="00100EBD">
      <w:pPr>
        <w:numPr>
          <w:ilvl w:val="0"/>
          <w:numId w:val="16"/>
        </w:numPr>
        <w:tabs>
          <w:tab w:val="left" w:pos="709"/>
        </w:tabs>
        <w:jc w:val="both"/>
      </w:pPr>
      <w:r w:rsidRPr="00372ED0">
        <w:t>uvědomuje si svá práva i práva druhých, učí se je hájit a respektovat; chápe, že všichni lidé mají stejnou hodnotu</w:t>
      </w:r>
    </w:p>
    <w:p w:rsidR="00440D06" w:rsidRPr="00372ED0" w:rsidRDefault="00440D06" w:rsidP="00100EBD">
      <w:pPr>
        <w:numPr>
          <w:ilvl w:val="0"/>
          <w:numId w:val="16"/>
        </w:numPr>
        <w:tabs>
          <w:tab w:val="left" w:pos="709"/>
        </w:tabs>
        <w:jc w:val="both"/>
      </w:pPr>
      <w:r w:rsidRPr="00372ED0">
        <w:t>svoje činnosti a hry se učí plánovat, organizovat, řídit a vyhodnocovat</w:t>
      </w:r>
    </w:p>
    <w:p w:rsidR="00440D06" w:rsidRPr="00372ED0" w:rsidRDefault="00440D06" w:rsidP="00100EBD">
      <w:pPr>
        <w:numPr>
          <w:ilvl w:val="0"/>
          <w:numId w:val="16"/>
        </w:numPr>
        <w:tabs>
          <w:tab w:val="left" w:pos="709"/>
        </w:tabs>
        <w:jc w:val="both"/>
      </w:pPr>
      <w:r w:rsidRPr="00372ED0">
        <w:t>odhaduje rizika svých nápadů, jde za svým záměrem, ale také dokáže měnit cesty a přizpůsobovat se daným okolnostem</w:t>
      </w:r>
    </w:p>
    <w:p w:rsidR="00440D06" w:rsidRPr="00372ED0" w:rsidRDefault="00440D06" w:rsidP="00100EBD">
      <w:pPr>
        <w:numPr>
          <w:ilvl w:val="0"/>
          <w:numId w:val="16"/>
        </w:numPr>
        <w:tabs>
          <w:tab w:val="left" w:pos="709"/>
        </w:tabs>
        <w:jc w:val="both"/>
      </w:pPr>
      <w:r w:rsidRPr="00372ED0">
        <w:t>ví, že není jedno, v</w:t>
      </w:r>
      <w:r>
        <w:t> </w:t>
      </w:r>
      <w:r w:rsidRPr="00372ED0">
        <w:t>jakém prostředí žije, uvědomuje si, že svým chováním se na něm podílí a že je může ovlivnit</w:t>
      </w:r>
    </w:p>
    <w:p w:rsidR="007D7A7C" w:rsidRDefault="00440D06" w:rsidP="00100EBD">
      <w:pPr>
        <w:numPr>
          <w:ilvl w:val="0"/>
          <w:numId w:val="16"/>
        </w:numPr>
        <w:tabs>
          <w:tab w:val="left" w:pos="709"/>
        </w:tabs>
        <w:jc w:val="both"/>
      </w:pPr>
      <w:r w:rsidRPr="00372ED0">
        <w:lastRenderedPageBreak/>
        <w:t>dbá na osobní zdraví a bezpečí svoje i druhých, chová se odpovědně s</w:t>
      </w:r>
      <w:r>
        <w:t> </w:t>
      </w:r>
      <w:r w:rsidRPr="00372ED0">
        <w:t xml:space="preserve">ohledem </w:t>
      </w:r>
    </w:p>
    <w:p w:rsidR="00440D06" w:rsidRPr="00372ED0" w:rsidRDefault="00440D06" w:rsidP="00100EBD">
      <w:pPr>
        <w:tabs>
          <w:tab w:val="left" w:pos="709"/>
        </w:tabs>
        <w:ind w:left="720"/>
        <w:jc w:val="both"/>
      </w:pPr>
      <w:r w:rsidRPr="00372ED0">
        <w:t>na zdravé a bezpečné okolní prostředí (přírodní i společenské)</w:t>
      </w:r>
    </w:p>
    <w:p w:rsidR="00440D06" w:rsidRPr="00372ED0" w:rsidRDefault="00440D06" w:rsidP="00100EBD">
      <w:pPr>
        <w:numPr>
          <w:ilvl w:val="0"/>
          <w:numId w:val="16"/>
        </w:numPr>
        <w:tabs>
          <w:tab w:val="left" w:pos="709"/>
        </w:tabs>
        <w:jc w:val="both"/>
      </w:pPr>
      <w:r w:rsidRPr="00372ED0">
        <w:t>chápe, že zájem o to, co se kolem děje, činorodost, pracovitost a podnikavost jsou přínosem a že naopak lhostejnost, nevšímavost, pohodlnost a nízká aktivita mají svoje nepříznivé důsledky</w:t>
      </w:r>
    </w:p>
    <w:p w:rsidR="00440D06" w:rsidRPr="00372ED0" w:rsidRDefault="00440D06" w:rsidP="00100EBD">
      <w:pPr>
        <w:numPr>
          <w:ilvl w:val="0"/>
          <w:numId w:val="16"/>
        </w:numPr>
        <w:tabs>
          <w:tab w:val="left" w:pos="709"/>
        </w:tabs>
        <w:jc w:val="both"/>
      </w:pPr>
      <w:r w:rsidRPr="00372ED0">
        <w:t>chápe, že se může o tom, co udělá, rozhodovat svobodně, ale že za svá rozhodnutí také odpovídá</w:t>
      </w:r>
    </w:p>
    <w:p w:rsidR="00BB4116" w:rsidRDefault="00440D06" w:rsidP="00100EBD">
      <w:pPr>
        <w:tabs>
          <w:tab w:val="left" w:pos="709"/>
        </w:tabs>
        <w:jc w:val="both"/>
        <w:rPr>
          <w:i/>
        </w:rPr>
      </w:pPr>
      <w:r w:rsidRPr="00372ED0">
        <w:rPr>
          <w:i/>
        </w:rPr>
        <w:tab/>
      </w:r>
      <w:r w:rsidRPr="00372ED0">
        <w:rPr>
          <w:i/>
        </w:rPr>
        <w:tab/>
      </w:r>
    </w:p>
    <w:p w:rsidR="00BB4116" w:rsidRPr="00372ED0" w:rsidRDefault="00BB4116" w:rsidP="00100EBD">
      <w:pPr>
        <w:tabs>
          <w:tab w:val="left" w:pos="709"/>
        </w:tabs>
        <w:jc w:val="both"/>
        <w:rPr>
          <w:i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  <w:bCs/>
        </w:rPr>
        <w:t xml:space="preserve">IV. </w:t>
      </w:r>
      <w:r w:rsidRPr="00372ED0">
        <w:rPr>
          <w:b/>
          <w:bCs/>
          <w:u w:val="single"/>
        </w:rPr>
        <w:t>Klubíčko jde do pohádky</w:t>
      </w:r>
    </w:p>
    <w:p w:rsidR="00440D06" w:rsidRPr="00372ED0" w:rsidRDefault="00440D06" w:rsidP="00100EBD">
      <w:pPr>
        <w:numPr>
          <w:ilvl w:val="0"/>
          <w:numId w:val="17"/>
        </w:numPr>
        <w:tabs>
          <w:tab w:val="left" w:pos="709"/>
        </w:tabs>
        <w:jc w:val="both"/>
      </w:pPr>
      <w:r w:rsidRPr="00372ED0">
        <w:t>prostřednictvím her a plánovaných činností se děti seznamují s</w:t>
      </w:r>
      <w:r>
        <w:t> </w:t>
      </w:r>
      <w:r w:rsidRPr="00372ED0">
        <w:t>lidovými zvyky a tradicemi, se světem duchovních hodnot, kultury a umění. Toto období je plné kouzelné atmosféry. Děti prožijí sílu lidových tradic – jejich jedinečnost a krásu společného prožitku radosti a pocitu sounáležitosti.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rPr>
          <w:b/>
          <w:bCs/>
        </w:rPr>
        <w:t>T</w:t>
      </w:r>
      <w:r>
        <w:rPr>
          <w:b/>
          <w:bCs/>
        </w:rPr>
        <w:t>e</w:t>
      </w:r>
      <w:r w:rsidRPr="00372ED0">
        <w:rPr>
          <w:b/>
          <w:bCs/>
        </w:rPr>
        <w:t>matické části:</w:t>
      </w:r>
      <w:r w:rsidRPr="00372ED0">
        <w:t xml:space="preserve"> Kouzla svátků 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tab/>
      </w:r>
      <w:r w:rsidRPr="00372ED0">
        <w:tab/>
        <w:t xml:space="preserve">    </w:t>
      </w:r>
      <w:r w:rsidRPr="00372ED0">
        <w:tab/>
        <w:t xml:space="preserve">    </w:t>
      </w:r>
      <w:r>
        <w:t xml:space="preserve"> </w:t>
      </w:r>
      <w:r w:rsidRPr="00372ED0">
        <w:t>Kniha je studnice moudrosti</w:t>
      </w:r>
    </w:p>
    <w:p w:rsidR="00440D06" w:rsidRDefault="00440D06" w:rsidP="00100EBD">
      <w:pPr>
        <w:tabs>
          <w:tab w:val="left" w:pos="709"/>
        </w:tabs>
        <w:ind w:left="708"/>
        <w:jc w:val="both"/>
      </w:pPr>
    </w:p>
    <w:p w:rsidR="00A9522D" w:rsidRPr="00372ED0" w:rsidRDefault="00A9522D" w:rsidP="00100EBD">
      <w:pPr>
        <w:tabs>
          <w:tab w:val="left" w:pos="709"/>
        </w:tabs>
        <w:ind w:left="708"/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  <w:u w:val="single"/>
        </w:rPr>
        <w:t>Dílčí vzdělávací cíle</w:t>
      </w:r>
      <w:r w:rsidRPr="00372ED0">
        <w:t>: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</w:rPr>
      </w:pPr>
      <w:r w:rsidRPr="00372ED0">
        <w:rPr>
          <w:b/>
        </w:rPr>
        <w:t xml:space="preserve">Dítě a jeho tělo           </w:t>
      </w:r>
    </w:p>
    <w:p w:rsidR="00440D06" w:rsidRPr="00372ED0" w:rsidRDefault="00440D06" w:rsidP="00100EBD">
      <w:pPr>
        <w:numPr>
          <w:ilvl w:val="0"/>
          <w:numId w:val="17"/>
        </w:numPr>
        <w:tabs>
          <w:tab w:val="left" w:pos="709"/>
        </w:tabs>
        <w:jc w:val="both"/>
      </w:pPr>
      <w:r w:rsidRPr="00372ED0">
        <w:t>rozvoj pohybových schopností a zdokonalování dovedností v</w:t>
      </w:r>
      <w:r>
        <w:t> </w:t>
      </w:r>
      <w:r w:rsidRPr="00372ED0">
        <w:t>oblasti hrubé i jemné motoriky (koordinace a rozsah pohybu, dýchání, koordinace ruky a oka apod.) ovládání pohybového aparátu a tělesných funkcí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jeho psychika</w:t>
      </w:r>
      <w:r w:rsidRPr="00372ED0">
        <w:t xml:space="preserve">      </w:t>
      </w:r>
    </w:p>
    <w:p w:rsidR="00440D06" w:rsidRPr="00372ED0" w:rsidRDefault="00440D06" w:rsidP="00100EBD">
      <w:pPr>
        <w:numPr>
          <w:ilvl w:val="0"/>
          <w:numId w:val="17"/>
        </w:numPr>
        <w:tabs>
          <w:tab w:val="left" w:pos="709"/>
        </w:tabs>
        <w:jc w:val="both"/>
      </w:pPr>
      <w:r w:rsidRPr="00372ED0">
        <w:t>rozvoj komunikativních dovedností (verbálních i neverbálních) a kultivovaného projevu</w:t>
      </w:r>
    </w:p>
    <w:p w:rsidR="00440D06" w:rsidRPr="00372ED0" w:rsidRDefault="00440D06" w:rsidP="00100EBD">
      <w:pPr>
        <w:numPr>
          <w:ilvl w:val="0"/>
          <w:numId w:val="17"/>
        </w:numPr>
        <w:tabs>
          <w:tab w:val="left" w:pos="709"/>
        </w:tabs>
        <w:jc w:val="both"/>
      </w:pPr>
      <w:r w:rsidRPr="00372ED0">
        <w:t>rozvoj schopnosti citové vztahy vytvářet, rozvíjet a city plně prožívat</w:t>
      </w:r>
    </w:p>
    <w:p w:rsidR="00440D06" w:rsidRPr="00372ED0" w:rsidRDefault="00440D06" w:rsidP="00100EBD">
      <w:pPr>
        <w:numPr>
          <w:ilvl w:val="0"/>
          <w:numId w:val="17"/>
        </w:numPr>
        <w:tabs>
          <w:tab w:val="left" w:pos="709"/>
        </w:tabs>
        <w:jc w:val="both"/>
      </w:pPr>
      <w:r w:rsidRPr="00372ED0">
        <w:t>rozvoj a kultivace mravního i estetického vnímání, cítění a prožívání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ten druhý</w:t>
      </w:r>
      <w:r w:rsidRPr="00372ED0">
        <w:t xml:space="preserve">             </w:t>
      </w:r>
    </w:p>
    <w:p w:rsidR="00440D06" w:rsidRPr="00372ED0" w:rsidRDefault="00440D06" w:rsidP="00100EBD">
      <w:pPr>
        <w:numPr>
          <w:ilvl w:val="0"/>
          <w:numId w:val="18"/>
        </w:numPr>
        <w:tabs>
          <w:tab w:val="left" w:pos="709"/>
        </w:tabs>
        <w:jc w:val="both"/>
      </w:pPr>
      <w:r w:rsidRPr="00372ED0">
        <w:t>rozvoj interaktivních a komunikativních dovedností verbálních i neverbálních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polečnost</w:t>
      </w:r>
      <w:r w:rsidRPr="00372ED0">
        <w:t xml:space="preserve">          </w:t>
      </w:r>
    </w:p>
    <w:p w:rsidR="00440D06" w:rsidRPr="00372ED0" w:rsidRDefault="00440D06" w:rsidP="00100EBD">
      <w:pPr>
        <w:numPr>
          <w:ilvl w:val="0"/>
          <w:numId w:val="18"/>
        </w:numPr>
        <w:tabs>
          <w:tab w:val="left" w:pos="709"/>
        </w:tabs>
        <w:jc w:val="both"/>
      </w:pPr>
      <w:r w:rsidRPr="00372ED0">
        <w:t>vytvoření základů aktivních postojů ke světu, k</w:t>
      </w:r>
      <w:r>
        <w:t> </w:t>
      </w:r>
      <w:r w:rsidRPr="00372ED0">
        <w:t>životu, pozitiv</w:t>
      </w:r>
      <w:r>
        <w:t>ních</w:t>
      </w:r>
      <w:r w:rsidRPr="00372ED0">
        <w:t xml:space="preserve"> </w:t>
      </w:r>
      <w:r>
        <w:t>v</w:t>
      </w:r>
      <w:r w:rsidRPr="00372ED0">
        <w:t>ztahů ke kultuře a umění, rozvoj dovedností umožňujících tyto vztahy a postoje vyjadřovat a projevovat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vět</w:t>
      </w:r>
      <w:r w:rsidRPr="00372ED0">
        <w:t xml:space="preserve">                      </w:t>
      </w:r>
    </w:p>
    <w:p w:rsidR="00440D06" w:rsidRPr="00372ED0" w:rsidRDefault="00440D06" w:rsidP="00100EBD">
      <w:pPr>
        <w:numPr>
          <w:ilvl w:val="0"/>
          <w:numId w:val="18"/>
        </w:numPr>
        <w:tabs>
          <w:tab w:val="left" w:pos="709"/>
        </w:tabs>
        <w:jc w:val="both"/>
      </w:pPr>
      <w:r>
        <w:t>vytváření elementárního p</w:t>
      </w:r>
      <w:r w:rsidRPr="00372ED0">
        <w:t>ovědomí o širším přírodním, kulturním i technickém prostředí, o jejich rozmanitosti, vývoji a neustálých proměnách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</w:rPr>
      </w:pPr>
    </w:p>
    <w:p w:rsidR="00C54D7E" w:rsidRDefault="00C54D7E" w:rsidP="00100EBD">
      <w:pPr>
        <w:tabs>
          <w:tab w:val="left" w:pos="709"/>
        </w:tabs>
        <w:jc w:val="both"/>
        <w:rPr>
          <w:b/>
          <w:u w:val="single"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u w:val="single"/>
        </w:rPr>
      </w:pPr>
      <w:r w:rsidRPr="00372ED0">
        <w:rPr>
          <w:b/>
          <w:u w:val="single"/>
        </w:rPr>
        <w:t>Klíčové kompetence:</w:t>
      </w:r>
    </w:p>
    <w:p w:rsidR="00440D06" w:rsidRPr="00372ED0" w:rsidRDefault="00440D06" w:rsidP="00100EBD">
      <w:pPr>
        <w:tabs>
          <w:tab w:val="left" w:pos="709"/>
        </w:tabs>
        <w:jc w:val="both"/>
        <w:rPr>
          <w:b/>
        </w:rPr>
      </w:pPr>
      <w:r w:rsidRPr="00372ED0">
        <w:rPr>
          <w:b/>
        </w:rPr>
        <w:t>Kompetence komunikativní</w:t>
      </w:r>
    </w:p>
    <w:p w:rsidR="00440D06" w:rsidRPr="00372ED0" w:rsidRDefault="00440D06" w:rsidP="00100EBD">
      <w:pPr>
        <w:numPr>
          <w:ilvl w:val="0"/>
          <w:numId w:val="18"/>
        </w:numPr>
        <w:tabs>
          <w:tab w:val="left" w:pos="709"/>
        </w:tabs>
        <w:jc w:val="both"/>
      </w:pPr>
      <w:r w:rsidRPr="00372ED0">
        <w:t>ovládá řeč, hovoří ve vhodně formulovaných větách, samostatně vyjadřuje své myšlenky, sdělení, otázky i odpovědi, rozumí slyšenému, slovně reaguje a vede smysluplný dialog</w:t>
      </w:r>
    </w:p>
    <w:p w:rsidR="00440D06" w:rsidRDefault="00440D06" w:rsidP="00100EBD">
      <w:pPr>
        <w:tabs>
          <w:tab w:val="left" w:pos="709"/>
        </w:tabs>
        <w:jc w:val="both"/>
        <w:rPr>
          <w:b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</w:rPr>
      </w:pPr>
      <w:r w:rsidRPr="00372ED0">
        <w:rPr>
          <w:b/>
        </w:rPr>
        <w:t>Kompetence činnostní a občanské</w:t>
      </w:r>
    </w:p>
    <w:p w:rsidR="00440D06" w:rsidRPr="00372ED0" w:rsidRDefault="00440D06" w:rsidP="00100EBD">
      <w:pPr>
        <w:numPr>
          <w:ilvl w:val="0"/>
          <w:numId w:val="18"/>
        </w:numPr>
        <w:tabs>
          <w:tab w:val="left" w:pos="709"/>
        </w:tabs>
        <w:jc w:val="both"/>
      </w:pPr>
      <w:r w:rsidRPr="00372ED0">
        <w:t>zajímá se o druhé i o to, co se kolem děje; je otevřené aktuálnímu dění</w:t>
      </w:r>
    </w:p>
    <w:p w:rsidR="00440D06" w:rsidRPr="00372ED0" w:rsidRDefault="00440D06" w:rsidP="00100EBD">
      <w:pPr>
        <w:numPr>
          <w:ilvl w:val="0"/>
          <w:numId w:val="18"/>
        </w:numPr>
        <w:tabs>
          <w:tab w:val="left" w:pos="709"/>
        </w:tabs>
        <w:jc w:val="both"/>
      </w:pPr>
      <w:r w:rsidRPr="00372ED0">
        <w:t>má základní dětskou představu o tom, co je v</w:t>
      </w:r>
      <w:r>
        <w:t> </w:t>
      </w:r>
      <w:r w:rsidRPr="00372ED0">
        <w:t>souladu se základními lidskými hodnotami a normami, i co je s</w:t>
      </w:r>
      <w:r>
        <w:t> </w:t>
      </w:r>
      <w:r w:rsidRPr="00372ED0">
        <w:t>nimi v</w:t>
      </w:r>
      <w:r>
        <w:t> </w:t>
      </w:r>
      <w:r w:rsidRPr="00372ED0">
        <w:t>rozporu, a snaží se podle toho chovat</w:t>
      </w:r>
    </w:p>
    <w:p w:rsidR="00440D06" w:rsidRPr="00372ED0" w:rsidRDefault="00440D06" w:rsidP="00100EBD">
      <w:pPr>
        <w:tabs>
          <w:tab w:val="left" w:pos="709"/>
        </w:tabs>
        <w:jc w:val="both"/>
        <w:outlineLvl w:val="0"/>
        <w:rPr>
          <w:b/>
          <w:bCs/>
        </w:rPr>
      </w:pPr>
      <w:r w:rsidRPr="00372ED0">
        <w:rPr>
          <w:b/>
          <w:bCs/>
        </w:rPr>
        <w:t>Kompetence k</w:t>
      </w:r>
      <w:r>
        <w:rPr>
          <w:b/>
          <w:bCs/>
        </w:rPr>
        <w:t> </w:t>
      </w:r>
      <w:r w:rsidRPr="00372ED0">
        <w:rPr>
          <w:b/>
          <w:bCs/>
        </w:rPr>
        <w:t>řešení problémů:</w:t>
      </w:r>
    </w:p>
    <w:p w:rsidR="007D7A7C" w:rsidRDefault="00440D06" w:rsidP="00100EBD">
      <w:pPr>
        <w:numPr>
          <w:ilvl w:val="0"/>
          <w:numId w:val="19"/>
        </w:numPr>
        <w:tabs>
          <w:tab w:val="left" w:pos="709"/>
        </w:tabs>
        <w:jc w:val="both"/>
      </w:pPr>
      <w:r w:rsidRPr="00372ED0">
        <w:t>nebojí se chybovat, pokud nachází pozitivní ocenění nejen za úspěch, ale také</w:t>
      </w:r>
      <w:r>
        <w:t xml:space="preserve"> </w:t>
      </w:r>
    </w:p>
    <w:p w:rsidR="00440D06" w:rsidRPr="00372ED0" w:rsidRDefault="00440D06" w:rsidP="00100EBD">
      <w:pPr>
        <w:tabs>
          <w:tab w:val="left" w:pos="709"/>
        </w:tabs>
        <w:ind w:left="720"/>
        <w:jc w:val="both"/>
      </w:pPr>
      <w:r w:rsidRPr="00372ED0">
        <w:lastRenderedPageBreak/>
        <w:t>za snahu</w:t>
      </w:r>
    </w:p>
    <w:p w:rsidR="00440D06" w:rsidRDefault="00440D06" w:rsidP="00100EBD">
      <w:pPr>
        <w:tabs>
          <w:tab w:val="left" w:pos="709"/>
        </w:tabs>
        <w:jc w:val="both"/>
        <w:rPr>
          <w:b/>
          <w:bCs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bCs/>
        </w:rPr>
      </w:pPr>
      <w:r w:rsidRPr="00372ED0">
        <w:rPr>
          <w:b/>
          <w:bCs/>
        </w:rPr>
        <w:t xml:space="preserve">V. </w:t>
      </w:r>
      <w:r w:rsidRPr="00372ED0">
        <w:rPr>
          <w:b/>
          <w:bCs/>
          <w:u w:val="single"/>
        </w:rPr>
        <w:t>„Když jsme zdraví, vše nás baví“, říká klubíčko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rostřednictvím situací a plánovaných činností se děti učí vážit si života a zdraví, pečovat o ně, upevňovat hygienické návyky a prostřednictvím pohybové aktivity dosáhnout duševní pohody a vyrovnanosti. Zde využíváme zkušenosti dětí, navazujeme na jejich vlastní prožitky.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rPr>
          <w:b/>
          <w:bCs/>
        </w:rPr>
        <w:t>T</w:t>
      </w:r>
      <w:r>
        <w:rPr>
          <w:b/>
          <w:bCs/>
        </w:rPr>
        <w:t>e</w:t>
      </w:r>
      <w:r w:rsidRPr="00372ED0">
        <w:rPr>
          <w:b/>
          <w:bCs/>
        </w:rPr>
        <w:t>matické části:</w:t>
      </w:r>
      <w:r w:rsidRPr="00372ED0">
        <w:t xml:space="preserve"> Já jsem člověk </w:t>
      </w:r>
    </w:p>
    <w:p w:rsidR="00440D06" w:rsidRPr="00372ED0" w:rsidRDefault="00440D06" w:rsidP="00100EBD">
      <w:pPr>
        <w:tabs>
          <w:tab w:val="left" w:pos="709"/>
        </w:tabs>
        <w:ind w:left="708"/>
        <w:jc w:val="both"/>
      </w:pPr>
      <w:r w:rsidRPr="00372ED0">
        <w:tab/>
      </w:r>
      <w:r w:rsidRPr="00372ED0">
        <w:tab/>
        <w:t xml:space="preserve">        </w:t>
      </w:r>
      <w:r w:rsidRPr="00372ED0">
        <w:tab/>
        <w:t xml:space="preserve">    </w:t>
      </w:r>
      <w:r>
        <w:t xml:space="preserve"> </w:t>
      </w:r>
      <w:r w:rsidRPr="00372ED0">
        <w:t xml:space="preserve">Zimní čas </w:t>
      </w:r>
    </w:p>
    <w:p w:rsidR="00440D06" w:rsidRPr="00372ED0" w:rsidRDefault="00440D06" w:rsidP="00100EBD">
      <w:pPr>
        <w:pStyle w:val="Nzev"/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u w:val="single"/>
        </w:rPr>
      </w:pPr>
      <w:r w:rsidRPr="00372ED0">
        <w:rPr>
          <w:b/>
          <w:u w:val="single"/>
        </w:rPr>
        <w:t>Dílčí vzdělávací cíle: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jeho tělo</w:t>
      </w:r>
      <w:r w:rsidRPr="00372ED0">
        <w:t xml:space="preserve">            </w:t>
      </w:r>
    </w:p>
    <w:p w:rsidR="00440D06" w:rsidRPr="00372ED0" w:rsidRDefault="00440D06" w:rsidP="00100EBD">
      <w:pPr>
        <w:numPr>
          <w:ilvl w:val="0"/>
          <w:numId w:val="19"/>
        </w:numPr>
        <w:tabs>
          <w:tab w:val="left" w:pos="709"/>
        </w:tabs>
        <w:jc w:val="both"/>
      </w:pPr>
      <w:r w:rsidRPr="00372ED0">
        <w:t>uvědomění si vlastního těla</w:t>
      </w:r>
    </w:p>
    <w:p w:rsidR="00440D06" w:rsidRPr="00372ED0" w:rsidRDefault="00440D06" w:rsidP="00100EBD">
      <w:pPr>
        <w:numPr>
          <w:ilvl w:val="0"/>
          <w:numId w:val="19"/>
        </w:numPr>
        <w:tabs>
          <w:tab w:val="left" w:pos="709"/>
        </w:tabs>
        <w:jc w:val="both"/>
      </w:pPr>
      <w:r w:rsidRPr="00372ED0">
        <w:t>rozvoj fyzické a psychické zdatnosti</w:t>
      </w:r>
    </w:p>
    <w:p w:rsidR="00440D06" w:rsidRPr="00372ED0" w:rsidRDefault="00440D06" w:rsidP="00100EBD">
      <w:pPr>
        <w:numPr>
          <w:ilvl w:val="0"/>
          <w:numId w:val="19"/>
        </w:numPr>
        <w:tabs>
          <w:tab w:val="left" w:pos="709"/>
        </w:tabs>
        <w:jc w:val="both"/>
      </w:pPr>
      <w:r w:rsidRPr="00372ED0">
        <w:t>rozvoj a užívání všech smyslů</w:t>
      </w:r>
    </w:p>
    <w:p w:rsidR="00440D06" w:rsidRPr="00372ED0" w:rsidRDefault="00440D06" w:rsidP="00100EBD">
      <w:pPr>
        <w:numPr>
          <w:ilvl w:val="0"/>
          <w:numId w:val="19"/>
        </w:numPr>
        <w:tabs>
          <w:tab w:val="left" w:pos="709"/>
        </w:tabs>
        <w:jc w:val="both"/>
      </w:pPr>
      <w:r w:rsidRPr="00372ED0">
        <w:t>vytváření zdravých životních návyků a postojů jako základů zdravého životního stylu</w:t>
      </w:r>
    </w:p>
    <w:p w:rsidR="00440D06" w:rsidRPr="00372ED0" w:rsidRDefault="00440D06" w:rsidP="00100EBD">
      <w:pPr>
        <w:numPr>
          <w:ilvl w:val="0"/>
          <w:numId w:val="19"/>
        </w:numPr>
        <w:tabs>
          <w:tab w:val="left" w:pos="709"/>
        </w:tabs>
        <w:jc w:val="both"/>
      </w:pPr>
      <w:r w:rsidRPr="00372ED0">
        <w:t>osvojení si poznatků o těle a jeho zdraví, o pohybových činnostech a jejich kvalitě</w:t>
      </w:r>
    </w:p>
    <w:p w:rsidR="00440D06" w:rsidRPr="00372ED0" w:rsidRDefault="00440D06" w:rsidP="00100EBD">
      <w:pPr>
        <w:numPr>
          <w:ilvl w:val="0"/>
          <w:numId w:val="19"/>
        </w:numPr>
        <w:tabs>
          <w:tab w:val="left" w:pos="709"/>
        </w:tabs>
        <w:jc w:val="both"/>
      </w:pPr>
      <w:r w:rsidRPr="00372ED0">
        <w:t>osvojení si poznatků a dovedností důležitých k</w:t>
      </w:r>
      <w:r>
        <w:t> </w:t>
      </w:r>
      <w:r w:rsidRPr="00372ED0">
        <w:t>podpoře zdraví, bezpečí, osobní pohody i pohody prostředí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jeho psychika</w:t>
      </w:r>
      <w:r w:rsidRPr="00372ED0">
        <w:t xml:space="preserve">  </w:t>
      </w:r>
    </w:p>
    <w:p w:rsidR="007D7A7C" w:rsidRDefault="00440D06" w:rsidP="00100EBD">
      <w:pPr>
        <w:numPr>
          <w:ilvl w:val="0"/>
          <w:numId w:val="20"/>
        </w:numPr>
        <w:tabs>
          <w:tab w:val="left" w:pos="709"/>
        </w:tabs>
        <w:jc w:val="both"/>
      </w:pPr>
      <w:r w:rsidRPr="00372ED0">
        <w:t>rozvoj, zpřesňování a kultivace smyslového vnímání, přechod od konkrétně názorného myšlení k</w:t>
      </w:r>
      <w:r>
        <w:t> </w:t>
      </w:r>
      <w:r w:rsidRPr="00372ED0">
        <w:t>myšlení slovně-logic</w:t>
      </w:r>
      <w:r>
        <w:t>kému</w:t>
      </w:r>
      <w:r w:rsidRPr="00372ED0">
        <w:t xml:space="preserve">., rozvoj paměti a pozornosti, přechod </w:t>
      </w:r>
    </w:p>
    <w:p w:rsidR="00440D06" w:rsidRPr="00372ED0" w:rsidRDefault="00440D06" w:rsidP="00100EBD">
      <w:pPr>
        <w:tabs>
          <w:tab w:val="left" w:pos="709"/>
        </w:tabs>
        <w:ind w:left="720"/>
        <w:jc w:val="both"/>
      </w:pPr>
      <w:r w:rsidRPr="00372ED0">
        <w:t>od bezděčných forem těchto funkcí k</w:t>
      </w:r>
      <w:r>
        <w:t> </w:t>
      </w:r>
      <w:r w:rsidRPr="00372ED0">
        <w:t>úmyslným, rozvoj a kultivace představivosti a fantazie</w:t>
      </w:r>
    </w:p>
    <w:p w:rsidR="00440D06" w:rsidRPr="00372ED0" w:rsidRDefault="00440D06" w:rsidP="00100EBD">
      <w:pPr>
        <w:numPr>
          <w:ilvl w:val="0"/>
          <w:numId w:val="20"/>
        </w:numPr>
        <w:tabs>
          <w:tab w:val="left" w:pos="709"/>
        </w:tabs>
        <w:jc w:val="both"/>
      </w:pPr>
      <w:r w:rsidRPr="00372ED0">
        <w:t>rozvoj poznatků, schopností a dovedností umožňujících pocity, získané dojmy a prožitky vyjádřit</w:t>
      </w:r>
    </w:p>
    <w:p w:rsidR="00440D06" w:rsidRPr="00372ED0" w:rsidRDefault="00440D06" w:rsidP="00100EBD">
      <w:pPr>
        <w:numPr>
          <w:ilvl w:val="0"/>
          <w:numId w:val="20"/>
        </w:numPr>
        <w:tabs>
          <w:tab w:val="left" w:pos="709"/>
        </w:tabs>
        <w:jc w:val="both"/>
      </w:pPr>
      <w:r w:rsidRPr="00372ED0">
        <w:t>získání schopnosti záměrně řídit svoje chování a ovlivňovat vlastní situaci</w:t>
      </w:r>
    </w:p>
    <w:p w:rsidR="00440D06" w:rsidRPr="00372ED0" w:rsidRDefault="00440D06" w:rsidP="00100EBD">
      <w:pPr>
        <w:numPr>
          <w:ilvl w:val="0"/>
          <w:numId w:val="20"/>
        </w:numPr>
        <w:tabs>
          <w:tab w:val="left" w:pos="709"/>
        </w:tabs>
        <w:jc w:val="both"/>
      </w:pPr>
      <w:r w:rsidRPr="00372ED0">
        <w:t>rozvoj schopnosti sebeovládání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ten druhý</w:t>
      </w:r>
      <w:r w:rsidRPr="00372ED0">
        <w:t xml:space="preserve">         </w:t>
      </w:r>
    </w:p>
    <w:p w:rsidR="00440D06" w:rsidRPr="00372ED0" w:rsidRDefault="00440D06" w:rsidP="00100EBD">
      <w:pPr>
        <w:numPr>
          <w:ilvl w:val="0"/>
          <w:numId w:val="21"/>
        </w:numPr>
        <w:tabs>
          <w:tab w:val="left" w:pos="709"/>
        </w:tabs>
        <w:jc w:val="both"/>
      </w:pPr>
      <w:r w:rsidRPr="00372ED0">
        <w:t>ochrana osobního soukromí a bezpečí ve vztazích s</w:t>
      </w:r>
      <w:r>
        <w:t> </w:t>
      </w:r>
      <w:r w:rsidRPr="00372ED0">
        <w:t>druhými dětmi i dospělými</w:t>
      </w:r>
    </w:p>
    <w:p w:rsidR="00440D06" w:rsidRPr="00372ED0" w:rsidRDefault="00440D06" w:rsidP="00100EBD">
      <w:pPr>
        <w:numPr>
          <w:ilvl w:val="0"/>
          <w:numId w:val="21"/>
        </w:numPr>
        <w:tabs>
          <w:tab w:val="left" w:pos="709"/>
        </w:tabs>
        <w:jc w:val="both"/>
      </w:pPr>
      <w:r w:rsidRPr="00372ED0">
        <w:t>rozvoj interaktivních a komunikativních dovedností verbálních i neverbálních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polečnost</w:t>
      </w:r>
      <w:r w:rsidRPr="00372ED0">
        <w:t xml:space="preserve">        </w:t>
      </w:r>
    </w:p>
    <w:p w:rsidR="00440D06" w:rsidRPr="00372ED0" w:rsidRDefault="00440D06" w:rsidP="00100EBD">
      <w:pPr>
        <w:numPr>
          <w:ilvl w:val="0"/>
          <w:numId w:val="22"/>
        </w:numPr>
        <w:tabs>
          <w:tab w:val="left" w:pos="709"/>
        </w:tabs>
        <w:jc w:val="both"/>
      </w:pPr>
      <w:r w:rsidRPr="00372ED0">
        <w:t>vytvoření povědomí o mezilidských morálních hodnotách</w:t>
      </w: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rPr>
          <w:b/>
        </w:rPr>
        <w:t>Dítě a svět</w:t>
      </w:r>
      <w:r w:rsidRPr="00372ED0">
        <w:t xml:space="preserve">                   </w:t>
      </w:r>
    </w:p>
    <w:p w:rsidR="00440D06" w:rsidRPr="00372ED0" w:rsidRDefault="00440D06" w:rsidP="00100EBD">
      <w:pPr>
        <w:numPr>
          <w:ilvl w:val="0"/>
          <w:numId w:val="22"/>
        </w:numPr>
        <w:tabs>
          <w:tab w:val="left" w:pos="709"/>
        </w:tabs>
        <w:jc w:val="both"/>
      </w:pPr>
      <w:r w:rsidRPr="00372ED0">
        <w:t>osvojení si poznatků a dovedností potřebných k</w:t>
      </w:r>
      <w:r>
        <w:t> </w:t>
      </w:r>
      <w:r w:rsidRPr="00372ED0">
        <w:t>vykonávání jednoduchých činností v</w:t>
      </w:r>
      <w:r>
        <w:t> </w:t>
      </w:r>
      <w:r w:rsidRPr="00372ED0">
        <w:t>péči o okolí při spoluvytváření zdravého a bezpečného prostředí a k</w:t>
      </w:r>
      <w:r>
        <w:t> </w:t>
      </w:r>
      <w:r w:rsidRPr="00372ED0">
        <w:t>ochr</w:t>
      </w:r>
      <w:r>
        <w:t>aně dítěte před jeho nebezpečnými</w:t>
      </w:r>
      <w:r w:rsidRPr="00372ED0">
        <w:t xml:space="preserve"> </w:t>
      </w:r>
      <w:r>
        <w:t>v</w:t>
      </w:r>
      <w:r w:rsidRPr="00372ED0">
        <w:t>livy</w:t>
      </w:r>
    </w:p>
    <w:p w:rsidR="00440D06" w:rsidRPr="00372ED0" w:rsidRDefault="00440D06" w:rsidP="00100EBD">
      <w:pPr>
        <w:numPr>
          <w:ilvl w:val="0"/>
          <w:numId w:val="22"/>
        </w:numPr>
        <w:tabs>
          <w:tab w:val="left" w:pos="709"/>
        </w:tabs>
        <w:jc w:val="both"/>
      </w:pPr>
      <w:r w:rsidRPr="00372ED0">
        <w:t>rozvoj schopnosti přizpůsobovat se podmínkám vnějšího prostředí i jeho změnám</w:t>
      </w:r>
    </w:p>
    <w:p w:rsidR="00440D06" w:rsidRDefault="00440D06" w:rsidP="00100EBD">
      <w:pPr>
        <w:tabs>
          <w:tab w:val="left" w:pos="709"/>
        </w:tabs>
        <w:jc w:val="both"/>
        <w:rPr>
          <w:b/>
          <w:u w:val="single"/>
        </w:rPr>
      </w:pPr>
    </w:p>
    <w:p w:rsidR="00440D06" w:rsidRPr="00372ED0" w:rsidRDefault="00440D06" w:rsidP="00100EBD">
      <w:pPr>
        <w:tabs>
          <w:tab w:val="left" w:pos="709"/>
        </w:tabs>
        <w:jc w:val="both"/>
        <w:rPr>
          <w:b/>
          <w:u w:val="single"/>
        </w:rPr>
      </w:pPr>
      <w:r w:rsidRPr="00372ED0">
        <w:rPr>
          <w:b/>
          <w:u w:val="single"/>
        </w:rPr>
        <w:t>Klíčové kompetence:</w:t>
      </w:r>
    </w:p>
    <w:p w:rsidR="00440D06" w:rsidRPr="00372ED0" w:rsidRDefault="00440D06" w:rsidP="00100EBD">
      <w:pPr>
        <w:pStyle w:val="Nadpis2"/>
        <w:tabs>
          <w:tab w:val="left" w:pos="709"/>
        </w:tabs>
        <w:jc w:val="both"/>
        <w:rPr>
          <w:sz w:val="24"/>
        </w:rPr>
      </w:pPr>
      <w:r w:rsidRPr="00372ED0">
        <w:rPr>
          <w:sz w:val="24"/>
        </w:rPr>
        <w:t>Kompetence k</w:t>
      </w:r>
      <w:r>
        <w:rPr>
          <w:sz w:val="24"/>
        </w:rPr>
        <w:t> </w:t>
      </w:r>
      <w:r w:rsidRPr="00372ED0">
        <w:rPr>
          <w:sz w:val="24"/>
        </w:rPr>
        <w:t>učení</w:t>
      </w:r>
    </w:p>
    <w:p w:rsidR="00440D06" w:rsidRPr="00372ED0" w:rsidRDefault="00440D06" w:rsidP="00100EBD">
      <w:pPr>
        <w:numPr>
          <w:ilvl w:val="0"/>
          <w:numId w:val="23"/>
        </w:numPr>
        <w:tabs>
          <w:tab w:val="left" w:pos="709"/>
        </w:tabs>
        <w:jc w:val="both"/>
      </w:pPr>
      <w:r w:rsidRPr="00372ED0">
        <w:t>soustředěně pozoruje, zkoumá, objevuje, všímá si souvislostí, experimentuje a užívá přitom jednoduchých pojmů, znaků a symbolů</w:t>
      </w:r>
    </w:p>
    <w:p w:rsidR="00440D06" w:rsidRPr="00372ED0" w:rsidRDefault="00440D06" w:rsidP="00100EBD">
      <w:pPr>
        <w:numPr>
          <w:ilvl w:val="0"/>
          <w:numId w:val="23"/>
        </w:numPr>
        <w:tabs>
          <w:tab w:val="left" w:pos="709"/>
        </w:tabs>
        <w:jc w:val="both"/>
      </w:pPr>
      <w:r w:rsidRPr="00372ED0">
        <w:t>získanou zkušenost uplatňuji v</w:t>
      </w:r>
      <w:r>
        <w:t> </w:t>
      </w:r>
      <w:r w:rsidRPr="00372ED0">
        <w:t>praktických situacích a v</w:t>
      </w:r>
      <w:r>
        <w:t> </w:t>
      </w:r>
      <w:r w:rsidRPr="00372ED0">
        <w:t>dalším učení</w:t>
      </w:r>
    </w:p>
    <w:p w:rsidR="00440D06" w:rsidRPr="00372ED0" w:rsidRDefault="00440D06" w:rsidP="00100EBD">
      <w:pPr>
        <w:numPr>
          <w:ilvl w:val="0"/>
          <w:numId w:val="23"/>
        </w:numPr>
        <w:tabs>
          <w:tab w:val="left" w:pos="709"/>
        </w:tabs>
        <w:jc w:val="both"/>
      </w:pPr>
      <w:r w:rsidRPr="00372ED0">
        <w:t>odhaduje své síly, učí se hodnotit svoje osobní pokroky i oceňovat výkony druhých</w:t>
      </w:r>
    </w:p>
    <w:p w:rsidR="00440D06" w:rsidRPr="00372ED0" w:rsidRDefault="00440D06" w:rsidP="00100EBD">
      <w:pPr>
        <w:pStyle w:val="Nadpis2"/>
        <w:tabs>
          <w:tab w:val="left" w:pos="709"/>
        </w:tabs>
        <w:jc w:val="both"/>
        <w:rPr>
          <w:sz w:val="24"/>
        </w:rPr>
      </w:pPr>
      <w:r w:rsidRPr="00372ED0">
        <w:rPr>
          <w:sz w:val="24"/>
        </w:rPr>
        <w:t>Činnostní a občanské kompetence</w:t>
      </w:r>
    </w:p>
    <w:p w:rsidR="007D7A7C" w:rsidRDefault="00440D06" w:rsidP="00100EBD">
      <w:pPr>
        <w:numPr>
          <w:ilvl w:val="0"/>
          <w:numId w:val="24"/>
        </w:numPr>
        <w:tabs>
          <w:tab w:val="left" w:pos="709"/>
        </w:tabs>
        <w:jc w:val="both"/>
      </w:pPr>
      <w:r w:rsidRPr="00372ED0">
        <w:t>dbá na osobní zdraví a bezpečí svoje i druhých, chová se odpovědně s</w:t>
      </w:r>
      <w:r>
        <w:t> </w:t>
      </w:r>
      <w:r w:rsidRPr="00372ED0">
        <w:t>ohledem</w:t>
      </w:r>
      <w:r>
        <w:t xml:space="preserve"> </w:t>
      </w:r>
    </w:p>
    <w:p w:rsidR="00440D06" w:rsidRPr="00372ED0" w:rsidRDefault="00440D06" w:rsidP="00100EBD">
      <w:pPr>
        <w:tabs>
          <w:tab w:val="left" w:pos="709"/>
        </w:tabs>
        <w:ind w:left="720"/>
        <w:jc w:val="both"/>
      </w:pPr>
      <w:r w:rsidRPr="00372ED0">
        <w:t>na zdravé a bezpečné okolní prostředí (přírodní i společenské)</w:t>
      </w:r>
    </w:p>
    <w:p w:rsidR="00440D06" w:rsidRPr="00372ED0" w:rsidRDefault="00440D06" w:rsidP="00100EBD">
      <w:pPr>
        <w:numPr>
          <w:ilvl w:val="0"/>
          <w:numId w:val="24"/>
        </w:numPr>
        <w:tabs>
          <w:tab w:val="left" w:pos="709"/>
        </w:tabs>
        <w:jc w:val="both"/>
      </w:pPr>
      <w:r w:rsidRPr="00372ED0">
        <w:t>dokáže rozpoznat a využívat vlastní silné stránky, poznávat svoje slabé stránky</w:t>
      </w:r>
    </w:p>
    <w:p w:rsidR="00440D06" w:rsidRDefault="00440D06" w:rsidP="00100EBD">
      <w:pPr>
        <w:numPr>
          <w:ilvl w:val="0"/>
          <w:numId w:val="24"/>
        </w:numPr>
        <w:tabs>
          <w:tab w:val="left" w:pos="709"/>
        </w:tabs>
        <w:jc w:val="both"/>
      </w:pPr>
      <w:r w:rsidRPr="00372ED0">
        <w:lastRenderedPageBreak/>
        <w:t>chápe, že se může o tom, co udělá, rozhodovat svobodně, ale že za svá rozhodnutí také odpovídá</w:t>
      </w:r>
    </w:p>
    <w:p w:rsidR="001C4BF9" w:rsidRPr="00372ED0" w:rsidRDefault="001C4BF9" w:rsidP="001C4BF9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  <w:outlineLvl w:val="0"/>
        <w:rPr>
          <w:b/>
        </w:rPr>
      </w:pPr>
      <w:r w:rsidRPr="00372ED0">
        <w:rPr>
          <w:b/>
        </w:rPr>
        <w:t xml:space="preserve"> Komunikativní kompetence:</w:t>
      </w:r>
    </w:p>
    <w:p w:rsidR="00440D06" w:rsidRDefault="00440D06" w:rsidP="00100EBD">
      <w:pPr>
        <w:numPr>
          <w:ilvl w:val="0"/>
          <w:numId w:val="24"/>
        </w:numPr>
        <w:tabs>
          <w:tab w:val="left" w:pos="709"/>
        </w:tabs>
        <w:jc w:val="both"/>
      </w:pPr>
      <w:r w:rsidRPr="00372ED0">
        <w:t xml:space="preserve">dokáže se vyjadřovat a sdělovat své prožitky, pocity a nálady různými prostředky </w:t>
      </w:r>
    </w:p>
    <w:p w:rsidR="00440D06" w:rsidRPr="00372ED0" w:rsidRDefault="00440D06" w:rsidP="00100EBD">
      <w:pPr>
        <w:numPr>
          <w:ilvl w:val="0"/>
          <w:numId w:val="24"/>
        </w:numPr>
        <w:tabs>
          <w:tab w:val="left" w:pos="709"/>
        </w:tabs>
        <w:jc w:val="both"/>
      </w:pPr>
      <w:r w:rsidRPr="00372ED0">
        <w:t>(řečovými, výtvarnými, hudebními, dramatickými apod.)</w:t>
      </w:r>
    </w:p>
    <w:p w:rsidR="00440D06" w:rsidRDefault="00440D06" w:rsidP="00100EBD">
      <w:pPr>
        <w:tabs>
          <w:tab w:val="left" w:pos="709"/>
        </w:tabs>
        <w:jc w:val="both"/>
        <w:outlineLvl w:val="0"/>
        <w:rPr>
          <w:b/>
        </w:rPr>
      </w:pPr>
    </w:p>
    <w:p w:rsidR="00440D06" w:rsidRPr="00372ED0" w:rsidRDefault="00440D06" w:rsidP="00100EBD">
      <w:pPr>
        <w:tabs>
          <w:tab w:val="left" w:pos="709"/>
        </w:tabs>
        <w:jc w:val="both"/>
        <w:outlineLvl w:val="0"/>
        <w:rPr>
          <w:b/>
        </w:rPr>
      </w:pPr>
      <w:r w:rsidRPr="00372ED0">
        <w:rPr>
          <w:b/>
        </w:rPr>
        <w:t>Sociální a personální kompetence:</w:t>
      </w:r>
    </w:p>
    <w:p w:rsidR="00440D06" w:rsidRPr="00372ED0" w:rsidRDefault="00440D06" w:rsidP="00100EBD">
      <w:pPr>
        <w:numPr>
          <w:ilvl w:val="0"/>
          <w:numId w:val="24"/>
        </w:numPr>
        <w:tabs>
          <w:tab w:val="left" w:pos="709"/>
        </w:tabs>
        <w:jc w:val="both"/>
      </w:pPr>
      <w:r w:rsidRPr="00372ED0">
        <w:t>uvědomuje si, že za sebe i své jednání odpovídá a nese důsledky</w:t>
      </w:r>
    </w:p>
    <w:p w:rsidR="00440D06" w:rsidRPr="00372ED0" w:rsidRDefault="00440D06" w:rsidP="00100EBD">
      <w:pPr>
        <w:numPr>
          <w:ilvl w:val="0"/>
          <w:numId w:val="24"/>
        </w:numPr>
        <w:tabs>
          <w:tab w:val="left" w:pos="709"/>
        </w:tabs>
        <w:jc w:val="both"/>
      </w:pPr>
      <w:r w:rsidRPr="00372ED0">
        <w:t>samostatně rozhoduje o svých činnostech; umí si vytvořit svůj názor a vyjádřit jej</w:t>
      </w:r>
    </w:p>
    <w:p w:rsidR="00440D06" w:rsidRPr="00372ED0" w:rsidRDefault="00440D06" w:rsidP="00100EBD">
      <w:pPr>
        <w:pStyle w:val="Nzev"/>
        <w:tabs>
          <w:tab w:val="left" w:pos="709"/>
        </w:tabs>
        <w:jc w:val="both"/>
        <w:rPr>
          <w:u w:val="single"/>
        </w:rPr>
      </w:pPr>
      <w:r w:rsidRPr="00372ED0">
        <w:t xml:space="preserve">     </w:t>
      </w:r>
    </w:p>
    <w:p w:rsidR="00C54D7E" w:rsidRDefault="00C54D7E" w:rsidP="00100EBD">
      <w:pPr>
        <w:pStyle w:val="Nzev"/>
        <w:tabs>
          <w:tab w:val="left" w:pos="709"/>
        </w:tabs>
        <w:jc w:val="both"/>
      </w:pPr>
    </w:p>
    <w:p w:rsidR="001C4BF9" w:rsidRDefault="001C4BF9" w:rsidP="00100EBD">
      <w:pPr>
        <w:pStyle w:val="Nzev"/>
        <w:tabs>
          <w:tab w:val="left" w:pos="709"/>
        </w:tabs>
        <w:jc w:val="both"/>
      </w:pPr>
    </w:p>
    <w:p w:rsidR="001C4BF9" w:rsidRDefault="001C4BF9" w:rsidP="00100EBD">
      <w:pPr>
        <w:pStyle w:val="Nzev"/>
        <w:tabs>
          <w:tab w:val="left" w:pos="709"/>
        </w:tabs>
        <w:jc w:val="both"/>
      </w:pPr>
    </w:p>
    <w:p w:rsidR="00440D06" w:rsidRPr="00372ED0" w:rsidRDefault="00440D06" w:rsidP="005072DA">
      <w:pPr>
        <w:pStyle w:val="Nzev"/>
        <w:tabs>
          <w:tab w:val="left" w:pos="709"/>
        </w:tabs>
        <w:rPr>
          <w:u w:val="single"/>
        </w:rPr>
      </w:pPr>
      <w:r w:rsidRPr="00372ED0">
        <w:t xml:space="preserve">VII.  </w:t>
      </w:r>
      <w:r w:rsidRPr="00372ED0">
        <w:rPr>
          <w:u w:val="single"/>
        </w:rPr>
        <w:t>Evaluační systém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Cílem evaluační činnosti je vyhodnocování vzdělávacích činností, situací i podmínek v</w:t>
      </w:r>
      <w:r>
        <w:t> </w:t>
      </w:r>
      <w:r w:rsidRPr="00372ED0">
        <w:t>mateřské škole. Poznatky pedagogů poskytují zpětnou vazbu o kvalitě vlastní práce. Výsledky využíváme ke zlepšení kvality pedagogických a nepedagogických činností a podmínek školy, za kterých předškolní vzdělávání probíhá.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Sledujeme: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naplňování cílů školního programu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způsob zpracování a realizace obsahu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růběh vzděláván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kvalitu podmínek vzdělávání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kvalitu práce pedagogů</w:t>
      </w:r>
    </w:p>
    <w:p w:rsidR="00440D06" w:rsidRPr="00372ED0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výsledky vzdělávání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Evaluace je uskutečňována na úrovni:</w:t>
      </w:r>
    </w:p>
    <w:p w:rsidR="00440D06" w:rsidRPr="00372ED0" w:rsidRDefault="00440D06" w:rsidP="00100EBD">
      <w:pPr>
        <w:numPr>
          <w:ilvl w:val="0"/>
          <w:numId w:val="8"/>
        </w:numPr>
        <w:tabs>
          <w:tab w:val="left" w:pos="709"/>
        </w:tabs>
        <w:jc w:val="both"/>
      </w:pPr>
      <w:r>
        <w:t>Školy – zpracovává vedoucí</w:t>
      </w:r>
      <w:r w:rsidRPr="00372ED0">
        <w:t xml:space="preserve"> učitelka, která sleduje a vyhodnocuje podmínky výchovy a vzdělávání. </w:t>
      </w:r>
    </w:p>
    <w:p w:rsidR="00440D06" w:rsidRPr="00372ED0" w:rsidRDefault="00440D06" w:rsidP="00100EBD">
      <w:pPr>
        <w:numPr>
          <w:ilvl w:val="0"/>
          <w:numId w:val="8"/>
        </w:numPr>
        <w:tabs>
          <w:tab w:val="left" w:pos="709"/>
        </w:tabs>
        <w:jc w:val="both"/>
      </w:pPr>
      <w:r w:rsidRPr="00372ED0">
        <w:t>Třídy – provádí učitelky</w:t>
      </w:r>
    </w:p>
    <w:p w:rsidR="00440D06" w:rsidRPr="00372ED0" w:rsidRDefault="00440D06" w:rsidP="00100EBD">
      <w:pPr>
        <w:numPr>
          <w:ilvl w:val="0"/>
          <w:numId w:val="8"/>
        </w:numPr>
        <w:tabs>
          <w:tab w:val="left" w:pos="709"/>
        </w:tabs>
        <w:jc w:val="both"/>
      </w:pPr>
      <w:r w:rsidRPr="00372ED0">
        <w:t>Dětí – zpracovává pedagog, zjištěné skutečnosti zachycuje průběžně a vyhodnocuje v</w:t>
      </w:r>
      <w:r>
        <w:t> </w:t>
      </w:r>
      <w:r w:rsidRPr="00372ED0">
        <w:t>záznamech.</w:t>
      </w:r>
    </w:p>
    <w:p w:rsidR="00440D06" w:rsidRPr="00372ED0" w:rsidRDefault="00440D06" w:rsidP="00100EBD">
      <w:pPr>
        <w:tabs>
          <w:tab w:val="left" w:pos="709"/>
        </w:tabs>
        <w:jc w:val="both"/>
      </w:pPr>
    </w:p>
    <w:p w:rsidR="00440D06" w:rsidRPr="00372ED0" w:rsidRDefault="00440D06" w:rsidP="00100EBD">
      <w:pPr>
        <w:tabs>
          <w:tab w:val="left" w:pos="709"/>
        </w:tabs>
        <w:jc w:val="both"/>
      </w:pPr>
      <w:r w:rsidRPr="00372ED0">
        <w:t>Metody a nástroje pro zpracování hodnocení:</w:t>
      </w:r>
    </w:p>
    <w:p w:rsidR="00440D06" w:rsidRDefault="00440D06" w:rsidP="00100EBD">
      <w:pPr>
        <w:numPr>
          <w:ilvl w:val="0"/>
          <w:numId w:val="2"/>
        </w:numPr>
        <w:tabs>
          <w:tab w:val="clear" w:pos="720"/>
          <w:tab w:val="left" w:pos="709"/>
        </w:tabs>
        <w:jc w:val="both"/>
      </w:pPr>
      <w:r w:rsidRPr="00372ED0">
        <w:t>pozorování, rozhovory, diskuse, kontrola pracovníků, hospitace, rozbory, analýzy třídní a školní dokumentace, záznamy z</w:t>
      </w:r>
      <w:r>
        <w:t> </w:t>
      </w:r>
      <w:r w:rsidRPr="00372ED0">
        <w:t>porad, portfolio dětí, průběžné hodnocení témat, dotazníky pro zaměstnance a pro rodiče, údaje o MŠ, ohlas rodičů při osobních kontaktech atd.</w:t>
      </w:r>
    </w:p>
    <w:p w:rsidR="00440D06" w:rsidRDefault="00440D06" w:rsidP="00100EBD">
      <w:pPr>
        <w:jc w:val="both"/>
      </w:pPr>
    </w:p>
    <w:p w:rsidR="001C4BF9" w:rsidRDefault="001C4BF9" w:rsidP="00100EBD">
      <w:pPr>
        <w:jc w:val="both"/>
      </w:pPr>
    </w:p>
    <w:p w:rsidR="001C4BF9" w:rsidRDefault="001C4BF9" w:rsidP="00100EBD">
      <w:pPr>
        <w:jc w:val="both"/>
      </w:pPr>
    </w:p>
    <w:p w:rsidR="00ED3501" w:rsidRDefault="00ED3501" w:rsidP="00100EBD">
      <w:pPr>
        <w:jc w:val="both"/>
      </w:pPr>
    </w:p>
    <w:p w:rsidR="00ED3501" w:rsidRDefault="00ED3501" w:rsidP="00100EBD">
      <w:pPr>
        <w:jc w:val="both"/>
      </w:pPr>
    </w:p>
    <w:p w:rsidR="00ED3501" w:rsidRDefault="00ED3501" w:rsidP="00100EBD">
      <w:pPr>
        <w:jc w:val="both"/>
      </w:pPr>
    </w:p>
    <w:p w:rsidR="001C4BF9" w:rsidRDefault="001C4BF9" w:rsidP="00100EBD">
      <w:pPr>
        <w:jc w:val="both"/>
      </w:pPr>
    </w:p>
    <w:p w:rsidR="001C4BF9" w:rsidRDefault="001C4BF9" w:rsidP="00100EBD">
      <w:pPr>
        <w:jc w:val="both"/>
      </w:pPr>
    </w:p>
    <w:p w:rsidR="001C4BF9" w:rsidRDefault="001C4BF9" w:rsidP="00100EBD">
      <w:pPr>
        <w:jc w:val="both"/>
      </w:pPr>
    </w:p>
    <w:p w:rsidR="001C4BF9" w:rsidRPr="00372ED0" w:rsidRDefault="001C4BF9" w:rsidP="001C4BF9">
      <w:pPr>
        <w:tabs>
          <w:tab w:val="left" w:pos="709"/>
        </w:tabs>
        <w:jc w:val="center"/>
        <w:rPr>
          <w:b/>
          <w:i/>
          <w:u w:val="single"/>
        </w:rPr>
      </w:pPr>
      <w:r w:rsidRPr="00372ED0">
        <w:rPr>
          <w:b/>
          <w:i/>
          <w:u w:val="single"/>
        </w:rPr>
        <w:lastRenderedPageBreak/>
        <w:t>Systém evaluace – průběh, výsledky, podmínky</w:t>
      </w:r>
    </w:p>
    <w:p w:rsidR="001C4BF9" w:rsidRPr="00372ED0" w:rsidRDefault="001C4BF9" w:rsidP="001C4BF9">
      <w:pPr>
        <w:tabs>
          <w:tab w:val="left" w:pos="709"/>
        </w:tabs>
        <w:rPr>
          <w:i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949"/>
        <w:gridCol w:w="1134"/>
        <w:gridCol w:w="1788"/>
        <w:gridCol w:w="1456"/>
        <w:gridCol w:w="1400"/>
      </w:tblGrid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b/>
                <w:i/>
                <w:sz w:val="18"/>
                <w:szCs w:val="18"/>
              </w:rPr>
              <w:t>CO</w:t>
            </w:r>
            <w:r w:rsidRPr="006D25E0">
              <w:rPr>
                <w:i/>
                <w:sz w:val="18"/>
                <w:szCs w:val="18"/>
              </w:rPr>
              <w:t xml:space="preserve"> – cíl evaluace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b/>
                <w:i/>
                <w:sz w:val="18"/>
                <w:szCs w:val="18"/>
              </w:rPr>
              <w:t>KDO</w:t>
            </w:r>
            <w:r w:rsidRPr="006D25E0">
              <w:rPr>
                <w:i/>
                <w:sz w:val="18"/>
                <w:szCs w:val="18"/>
              </w:rPr>
              <w:t xml:space="preserve"> – kdo evaluuje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b/>
                <w:i/>
                <w:sz w:val="18"/>
                <w:szCs w:val="18"/>
              </w:rPr>
              <w:t>KDY</w:t>
            </w:r>
            <w:r w:rsidRPr="006D25E0">
              <w:rPr>
                <w:i/>
                <w:sz w:val="18"/>
                <w:szCs w:val="18"/>
              </w:rPr>
              <w:t xml:space="preserve"> –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D25E0">
              <w:rPr>
                <w:i/>
                <w:sz w:val="18"/>
                <w:szCs w:val="18"/>
              </w:rPr>
              <w:t>časové rozvržení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b/>
                <w:i/>
                <w:sz w:val="18"/>
                <w:szCs w:val="18"/>
              </w:rPr>
              <w:t>JAK</w:t>
            </w:r>
            <w:r w:rsidRPr="006D25E0">
              <w:rPr>
                <w:i/>
                <w:sz w:val="18"/>
                <w:szCs w:val="18"/>
              </w:rPr>
              <w:t xml:space="preserve"> – kritéria, vstupní informace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Techniky a formy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Výstupy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Roční plán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Učitelky, zaměstnanci školy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2x ročně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jc w:val="both"/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lnění cílů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D25E0">
              <w:rPr>
                <w:i/>
                <w:sz w:val="18"/>
                <w:szCs w:val="18"/>
              </w:rPr>
              <w:t>výsledky vzdělávání závěry z porad,</w:t>
            </w:r>
          </w:p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Slovní a písemné připomínky a hodnocení z jednotlivých oblastí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ísemné hodnocení roku uč.,</w:t>
            </w:r>
          </w:p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 xml:space="preserve">Údaje o MŠ 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Funkčnost TVP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Učitelka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růběžné hodnocení vždy po ukončení tematické části, týdně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Zájem dětí, naplňování dílčích cílů, výsledky splnění, k čemu se vracet, hodnocení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ísemné zhodnocení</w:t>
            </w:r>
          </w:p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odtémat,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Hodnotící list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 xml:space="preserve">Kvalita práce </w:t>
            </w:r>
            <w:proofErr w:type="spellStart"/>
            <w:r w:rsidRPr="006D25E0">
              <w:rPr>
                <w:i/>
                <w:sz w:val="18"/>
                <w:szCs w:val="18"/>
              </w:rPr>
              <w:t>pg</w:t>
            </w:r>
            <w:proofErr w:type="spellEnd"/>
            <w:r w:rsidRPr="006D25E0">
              <w:rPr>
                <w:i/>
                <w:sz w:val="18"/>
                <w:szCs w:val="18"/>
              </w:rPr>
              <w:t>. pracovnic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oucí</w:t>
            </w:r>
            <w:r w:rsidRPr="006D25E0">
              <w:rPr>
                <w:i/>
                <w:sz w:val="18"/>
                <w:szCs w:val="18"/>
              </w:rPr>
              <w:t xml:space="preserve"> učitelka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viz plán kontrolní a hospitační činnosti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lán hospitací, závěry a kontrolní činnost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 xml:space="preserve">Hospitace a </w:t>
            </w:r>
            <w:proofErr w:type="spellStart"/>
            <w:r w:rsidRPr="006D25E0">
              <w:rPr>
                <w:i/>
                <w:sz w:val="18"/>
                <w:szCs w:val="18"/>
              </w:rPr>
              <w:t>pohospitační</w:t>
            </w:r>
            <w:proofErr w:type="spellEnd"/>
            <w:r w:rsidRPr="006D25E0">
              <w:rPr>
                <w:i/>
                <w:sz w:val="18"/>
                <w:szCs w:val="18"/>
              </w:rPr>
              <w:t xml:space="preserve"> rozhovor, průběžná kontrola dle plánu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Hospitační záznamy, záznamy kontrol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ráce učitelky (</w:t>
            </w:r>
            <w:proofErr w:type="spellStart"/>
            <w:r w:rsidRPr="006D25E0">
              <w:rPr>
                <w:i/>
                <w:sz w:val="18"/>
                <w:szCs w:val="18"/>
              </w:rPr>
              <w:t>autoeva</w:t>
            </w:r>
            <w:r>
              <w:rPr>
                <w:i/>
                <w:sz w:val="18"/>
                <w:szCs w:val="18"/>
              </w:rPr>
              <w:t>l</w:t>
            </w:r>
            <w:r w:rsidRPr="006D25E0">
              <w:rPr>
                <w:i/>
                <w:sz w:val="18"/>
                <w:szCs w:val="18"/>
              </w:rPr>
              <w:t>uace</w:t>
            </w:r>
            <w:proofErr w:type="spellEnd"/>
            <w:r w:rsidRPr="006D25E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Učitelky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2x ročně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V čem si věřím, co preferuji, co se mi nedaří, co potřebuji zlepšit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Slovní hodnocení na poradě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Stanovení osobních cílů, návrhy na DVPP, vybavení školy atd.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Sledování a hodnocení kvality práce provozních zaměstnanců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oucí</w:t>
            </w:r>
            <w:r w:rsidRPr="006D25E0">
              <w:rPr>
                <w:i/>
                <w:sz w:val="18"/>
                <w:szCs w:val="18"/>
              </w:rPr>
              <w:t xml:space="preserve"> učitelka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růběžně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růběžné sledování a hodnocení podmínek k zajištění bezpečnosti a ochrany zdraví dětí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Zápisy do knihy oprav, do zprávy BOZP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jc w:val="both"/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 xml:space="preserve">Zpráva BOZP, revize a kontroly, zápisy kontrol provozní pracovnice 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odmínky vzdělávání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Všichni zaměstnanci MŠ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1x za 3 roky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Hodnocení podmínek vzdělávání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Tabulka evaluace podmínek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ísemná evaluace podmínek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Funkčnost ŠVP a vlastní hodnocení školy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Učitelky zaměstnanci, rodiče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1x za 3 roky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jc w:val="both"/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Závěry hodnocení podmínek vzd</w:t>
            </w:r>
            <w:r>
              <w:rPr>
                <w:i/>
                <w:sz w:val="18"/>
                <w:szCs w:val="18"/>
              </w:rPr>
              <w:t>ělávání</w:t>
            </w:r>
            <w:r w:rsidRPr="006D25E0">
              <w:rPr>
                <w:sz w:val="18"/>
                <w:szCs w:val="18"/>
              </w:rPr>
              <w:t xml:space="preserve"> </w:t>
            </w:r>
            <w:r w:rsidRPr="006D25E0">
              <w:rPr>
                <w:i/>
                <w:sz w:val="18"/>
                <w:szCs w:val="18"/>
              </w:rPr>
              <w:t>porovnání průb</w:t>
            </w:r>
            <w:r>
              <w:rPr>
                <w:i/>
                <w:sz w:val="18"/>
                <w:szCs w:val="18"/>
              </w:rPr>
              <w:t>ěhu a výsledku vzdělávání se vzdělávacími</w:t>
            </w:r>
            <w:r w:rsidRPr="006D25E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c</w:t>
            </w:r>
            <w:r w:rsidRPr="006D25E0">
              <w:rPr>
                <w:i/>
                <w:sz w:val="18"/>
                <w:szCs w:val="18"/>
              </w:rPr>
              <w:t>íli ŠVP a RVP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Hodnotící tabulky, dotazníky pro rodiče, závěry z porad atd.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ísemné hodnocení, celkové zpracování výsledků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Individuální rozvoj dětí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Učitelka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růběžně dle potřeby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individuální p</w:t>
            </w:r>
            <w:r>
              <w:rPr>
                <w:i/>
                <w:sz w:val="18"/>
                <w:szCs w:val="18"/>
              </w:rPr>
              <w:t>edagogická</w:t>
            </w:r>
            <w:r w:rsidRPr="006D25E0">
              <w:rPr>
                <w:i/>
                <w:sz w:val="18"/>
                <w:szCs w:val="18"/>
              </w:rPr>
              <w:t xml:space="preserve"> a speciálně p</w:t>
            </w:r>
            <w:r>
              <w:rPr>
                <w:i/>
                <w:sz w:val="18"/>
                <w:szCs w:val="18"/>
              </w:rPr>
              <w:t>edagogická</w:t>
            </w:r>
            <w:r w:rsidRPr="006D25E0">
              <w:rPr>
                <w:i/>
                <w:sz w:val="18"/>
                <w:szCs w:val="18"/>
              </w:rPr>
              <w:t xml:space="preserve"> diagnostika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ozorování projevů dítěte v MŠ, rozbor výsledků činností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jc w:val="both"/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Vedení diag</w:t>
            </w:r>
            <w:r>
              <w:rPr>
                <w:i/>
                <w:sz w:val="18"/>
                <w:szCs w:val="18"/>
              </w:rPr>
              <w:t>nostických</w:t>
            </w:r>
            <w:r w:rsidRPr="006D25E0">
              <w:rPr>
                <w:i/>
                <w:sz w:val="18"/>
                <w:szCs w:val="18"/>
              </w:rPr>
              <w:t xml:space="preserve"> záznamů uč</w:t>
            </w:r>
            <w:r>
              <w:rPr>
                <w:i/>
                <w:sz w:val="18"/>
                <w:szCs w:val="18"/>
              </w:rPr>
              <w:t>iteli</w:t>
            </w:r>
            <w:r w:rsidRPr="006D25E0">
              <w:rPr>
                <w:i/>
                <w:sz w:val="18"/>
                <w:szCs w:val="18"/>
              </w:rPr>
              <w:t xml:space="preserve"> a jejich zpětné využití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6D25E0">
              <w:rPr>
                <w:i/>
                <w:sz w:val="18"/>
                <w:szCs w:val="18"/>
              </w:rPr>
              <w:t>řešení problematiky na p</w:t>
            </w:r>
            <w:r>
              <w:rPr>
                <w:i/>
                <w:sz w:val="18"/>
                <w:szCs w:val="18"/>
              </w:rPr>
              <w:t>edagogických</w:t>
            </w:r>
            <w:r w:rsidRPr="006D25E0">
              <w:rPr>
                <w:i/>
                <w:sz w:val="18"/>
                <w:szCs w:val="18"/>
              </w:rPr>
              <w:t xml:space="preserve"> radách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Individuální rozvoj dětí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Učitelka +rodiče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leden, květen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Očekávané kompetence, desatero pro rodiče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Rozhovory, ind</w:t>
            </w:r>
            <w:r>
              <w:rPr>
                <w:i/>
                <w:sz w:val="18"/>
                <w:szCs w:val="18"/>
              </w:rPr>
              <w:t>ividuální</w:t>
            </w:r>
            <w:r w:rsidRPr="006D25E0">
              <w:rPr>
                <w:i/>
                <w:sz w:val="18"/>
                <w:szCs w:val="18"/>
              </w:rPr>
              <w:t xml:space="preserve"> konzultace s rodiči o dětech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Individuální záznamy o dětech, zakládaní prací do portfolia apod.</w:t>
            </w:r>
          </w:p>
        </w:tc>
      </w:tr>
      <w:tr w:rsidR="001C4BF9" w:rsidRPr="006D25E0" w:rsidTr="00123D66">
        <w:tc>
          <w:tcPr>
            <w:tcW w:w="1561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Zpráva o činnosti MŠ</w:t>
            </w:r>
          </w:p>
        </w:tc>
        <w:tc>
          <w:tcPr>
            <w:tcW w:w="1949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Ved</w:t>
            </w:r>
            <w:r>
              <w:rPr>
                <w:i/>
                <w:sz w:val="18"/>
                <w:szCs w:val="18"/>
              </w:rPr>
              <w:t>oucí</w:t>
            </w:r>
            <w:r w:rsidRPr="006D25E0">
              <w:rPr>
                <w:i/>
                <w:sz w:val="18"/>
                <w:szCs w:val="18"/>
              </w:rPr>
              <w:t xml:space="preserve"> učitelka</w:t>
            </w:r>
          </w:p>
        </w:tc>
        <w:tc>
          <w:tcPr>
            <w:tcW w:w="1134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4x do roka</w:t>
            </w:r>
          </w:p>
        </w:tc>
        <w:tc>
          <w:tcPr>
            <w:tcW w:w="1788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Výsledky adaptace, vzdělávání, činnost školy apod.</w:t>
            </w:r>
          </w:p>
        </w:tc>
        <w:tc>
          <w:tcPr>
            <w:tcW w:w="1456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Zpráva na p</w:t>
            </w:r>
            <w:r>
              <w:rPr>
                <w:i/>
                <w:sz w:val="18"/>
                <w:szCs w:val="18"/>
              </w:rPr>
              <w:t xml:space="preserve">edagogickou </w:t>
            </w:r>
            <w:r w:rsidRPr="006D25E0">
              <w:rPr>
                <w:i/>
                <w:sz w:val="18"/>
                <w:szCs w:val="18"/>
              </w:rPr>
              <w:t>radu ZŠ</w:t>
            </w:r>
          </w:p>
        </w:tc>
        <w:tc>
          <w:tcPr>
            <w:tcW w:w="1400" w:type="dxa"/>
            <w:shd w:val="clear" w:color="auto" w:fill="auto"/>
          </w:tcPr>
          <w:p w:rsidR="001C4BF9" w:rsidRPr="006D25E0" w:rsidRDefault="001C4BF9" w:rsidP="00123D66">
            <w:pPr>
              <w:tabs>
                <w:tab w:val="left" w:pos="709"/>
              </w:tabs>
              <w:rPr>
                <w:i/>
                <w:sz w:val="18"/>
                <w:szCs w:val="18"/>
              </w:rPr>
            </w:pPr>
            <w:r w:rsidRPr="006D25E0">
              <w:rPr>
                <w:i/>
                <w:sz w:val="18"/>
                <w:szCs w:val="18"/>
              </w:rPr>
              <w:t>Písemné hodnocení činnosti MŠ</w:t>
            </w:r>
          </w:p>
        </w:tc>
      </w:tr>
    </w:tbl>
    <w:p w:rsidR="001C4BF9" w:rsidRDefault="001C4BF9" w:rsidP="001C4BF9">
      <w:pPr>
        <w:tabs>
          <w:tab w:val="left" w:pos="709"/>
        </w:tabs>
        <w:rPr>
          <w:i/>
        </w:rPr>
      </w:pPr>
    </w:p>
    <w:p w:rsidR="001C4BF9" w:rsidRDefault="001C4BF9" w:rsidP="001C4BF9"/>
    <w:p w:rsidR="00072FF0" w:rsidRDefault="00072FF0" w:rsidP="00100EBD">
      <w:pPr>
        <w:jc w:val="both"/>
      </w:pPr>
    </w:p>
    <w:p w:rsidR="00072FF0" w:rsidRDefault="00072FF0" w:rsidP="00100EBD">
      <w:pPr>
        <w:jc w:val="both"/>
      </w:pPr>
    </w:p>
    <w:p w:rsidR="00440D06" w:rsidRPr="00AB79C2" w:rsidRDefault="00440D06" w:rsidP="005072DA">
      <w:pPr>
        <w:tabs>
          <w:tab w:val="left" w:pos="709"/>
        </w:tabs>
        <w:jc w:val="center"/>
        <w:rPr>
          <w:b/>
          <w:u w:val="single"/>
        </w:rPr>
      </w:pPr>
      <w:r w:rsidRPr="00AB79C2">
        <w:rPr>
          <w:b/>
        </w:rPr>
        <w:lastRenderedPageBreak/>
        <w:t>VIII.</w:t>
      </w:r>
      <w:r w:rsidRPr="00AB79C2">
        <w:rPr>
          <w:b/>
          <w:bCs/>
        </w:rPr>
        <w:t xml:space="preserve"> </w:t>
      </w:r>
      <w:r w:rsidRPr="00AB79C2">
        <w:rPr>
          <w:b/>
          <w:bCs/>
          <w:u w:val="single"/>
        </w:rPr>
        <w:t>Závěrečná ustanovení</w:t>
      </w:r>
    </w:p>
    <w:p w:rsidR="00440D06" w:rsidRDefault="00440D06" w:rsidP="00100EBD">
      <w:pPr>
        <w:tabs>
          <w:tab w:val="left" w:pos="709"/>
        </w:tabs>
        <w:jc w:val="both"/>
        <w:rPr>
          <w:i/>
        </w:rPr>
      </w:pPr>
    </w:p>
    <w:p w:rsidR="00440D06" w:rsidRDefault="00440D06" w:rsidP="00100EBD">
      <w:pPr>
        <w:tabs>
          <w:tab w:val="left" w:pos="709"/>
        </w:tabs>
        <w:jc w:val="both"/>
        <w:rPr>
          <w:i/>
        </w:rPr>
      </w:pPr>
    </w:p>
    <w:p w:rsidR="00440D06" w:rsidRPr="00230A11" w:rsidRDefault="00440D06" w:rsidP="00100EBD">
      <w:pPr>
        <w:tabs>
          <w:tab w:val="left" w:pos="709"/>
        </w:tabs>
        <w:jc w:val="both"/>
        <w:rPr>
          <w:b/>
        </w:rPr>
      </w:pPr>
      <w:r w:rsidRPr="00230A11">
        <w:rPr>
          <w:b/>
        </w:rPr>
        <w:t>Účinnost dokumentu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Default="00440D06" w:rsidP="00100EBD">
      <w:pPr>
        <w:tabs>
          <w:tab w:val="left" w:pos="709"/>
        </w:tabs>
        <w:jc w:val="both"/>
      </w:pPr>
      <w:r>
        <w:t>Tento dokument na</w:t>
      </w:r>
      <w:r w:rsidR="004C79EE">
        <w:t>bývá účinnosti dnem 1. září 2019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Default="004C79EE" w:rsidP="00100EBD">
      <w:pPr>
        <w:tabs>
          <w:tab w:val="left" w:pos="709"/>
        </w:tabs>
        <w:jc w:val="both"/>
      </w:pPr>
      <w:r>
        <w:t>V Šaraticích dne 27</w:t>
      </w:r>
      <w:r w:rsidR="00440D06">
        <w:t xml:space="preserve">. </w:t>
      </w:r>
      <w:r>
        <w:t>srpna</w:t>
      </w:r>
      <w:r w:rsidR="00440D06">
        <w:t xml:space="preserve"> 201</w:t>
      </w:r>
      <w:r>
        <w:t>9</w:t>
      </w:r>
    </w:p>
    <w:p w:rsidR="00440D06" w:rsidRDefault="00440D06" w:rsidP="00100EBD">
      <w:pPr>
        <w:tabs>
          <w:tab w:val="left" w:pos="709"/>
        </w:tabs>
        <w:jc w:val="both"/>
      </w:pPr>
    </w:p>
    <w:p w:rsidR="00440D06" w:rsidRDefault="00440D06" w:rsidP="00100EBD">
      <w:pPr>
        <w:tabs>
          <w:tab w:val="left" w:pos="709"/>
        </w:tabs>
        <w:jc w:val="both"/>
        <w:rPr>
          <w:i/>
        </w:rPr>
      </w:pPr>
    </w:p>
    <w:p w:rsidR="00440D06" w:rsidRDefault="00440D06" w:rsidP="00100EBD">
      <w:pPr>
        <w:tabs>
          <w:tab w:val="left" w:pos="709"/>
        </w:tabs>
        <w:jc w:val="both"/>
        <w:rPr>
          <w:i/>
        </w:rPr>
      </w:pPr>
    </w:p>
    <w:p w:rsidR="00440D06" w:rsidRDefault="00440D06" w:rsidP="00100EBD">
      <w:pPr>
        <w:tabs>
          <w:tab w:val="left" w:pos="709"/>
        </w:tabs>
        <w:jc w:val="both"/>
        <w:rPr>
          <w:i/>
        </w:rPr>
      </w:pPr>
    </w:p>
    <w:p w:rsidR="00440D06" w:rsidRDefault="00440D06" w:rsidP="00100EBD">
      <w:pPr>
        <w:tabs>
          <w:tab w:val="left" w:pos="709"/>
        </w:tabs>
        <w:jc w:val="both"/>
        <w:rPr>
          <w:i/>
        </w:rPr>
      </w:pPr>
    </w:p>
    <w:p w:rsidR="00440D06" w:rsidRDefault="00440D06" w:rsidP="00100EBD">
      <w:pPr>
        <w:tabs>
          <w:tab w:val="left" w:pos="709"/>
        </w:tabs>
        <w:jc w:val="both"/>
        <w:rPr>
          <w:i/>
        </w:rPr>
      </w:pPr>
      <w:r>
        <w:t xml:space="preserve">Zpracovala: Věra </w:t>
      </w:r>
      <w:proofErr w:type="spellStart"/>
      <w:r>
        <w:t>Bugárová</w:t>
      </w:r>
      <w:proofErr w:type="spellEnd"/>
      <w:r>
        <w:t>, vedoucí učitelka MŠ</w:t>
      </w:r>
    </w:p>
    <w:p w:rsidR="00440D06" w:rsidRDefault="00440D06" w:rsidP="00100EBD">
      <w:pPr>
        <w:tabs>
          <w:tab w:val="left" w:pos="709"/>
        </w:tabs>
        <w:jc w:val="both"/>
        <w:rPr>
          <w:b/>
          <w:i/>
          <w:u w:val="single"/>
        </w:rPr>
      </w:pPr>
    </w:p>
    <w:p w:rsidR="00440D06" w:rsidRDefault="00440D06" w:rsidP="00100EBD">
      <w:pPr>
        <w:tabs>
          <w:tab w:val="left" w:pos="709"/>
        </w:tabs>
        <w:jc w:val="both"/>
        <w:rPr>
          <w:b/>
          <w:i/>
          <w:u w:val="single"/>
        </w:rPr>
      </w:pPr>
    </w:p>
    <w:p w:rsidR="00440D06" w:rsidRDefault="00440D06" w:rsidP="00100EBD">
      <w:pPr>
        <w:tabs>
          <w:tab w:val="left" w:pos="709"/>
        </w:tabs>
        <w:jc w:val="both"/>
        <w:rPr>
          <w:b/>
          <w:i/>
          <w:u w:val="single"/>
        </w:rPr>
      </w:pPr>
    </w:p>
    <w:p w:rsidR="00C54D7E" w:rsidRDefault="00C54D7E" w:rsidP="00BB4116">
      <w:pPr>
        <w:tabs>
          <w:tab w:val="left" w:pos="709"/>
        </w:tabs>
        <w:rPr>
          <w:b/>
          <w:i/>
          <w:u w:val="single"/>
        </w:rPr>
      </w:pPr>
    </w:p>
    <w:p w:rsidR="00C54D7E" w:rsidRDefault="00C54D7E" w:rsidP="00440D06">
      <w:pPr>
        <w:tabs>
          <w:tab w:val="left" w:pos="709"/>
        </w:tabs>
        <w:jc w:val="center"/>
        <w:rPr>
          <w:b/>
          <w:i/>
          <w:u w:val="single"/>
        </w:rPr>
      </w:pPr>
    </w:p>
    <w:p w:rsidR="00440D06" w:rsidRDefault="00440D06" w:rsidP="00440D06">
      <w:pPr>
        <w:tabs>
          <w:tab w:val="left" w:pos="709"/>
        </w:tabs>
        <w:jc w:val="center"/>
        <w:rPr>
          <w:b/>
          <w:i/>
        </w:rPr>
      </w:pPr>
    </w:p>
    <w:sectPr w:rsidR="00440D06" w:rsidSect="00DF6AD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1B"/>
    <w:multiLevelType w:val="hybridMultilevel"/>
    <w:tmpl w:val="7EBA2876"/>
    <w:lvl w:ilvl="0" w:tplc="BD62D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F1AE4"/>
    <w:multiLevelType w:val="hybridMultilevel"/>
    <w:tmpl w:val="0C7646CC"/>
    <w:lvl w:ilvl="0" w:tplc="21E239A4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101D5B"/>
    <w:multiLevelType w:val="hybridMultilevel"/>
    <w:tmpl w:val="CC3A7CD4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57CF"/>
    <w:multiLevelType w:val="hybridMultilevel"/>
    <w:tmpl w:val="E1CE1CFC"/>
    <w:lvl w:ilvl="0" w:tplc="21E239A4">
      <w:start w:val="1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A0931"/>
    <w:multiLevelType w:val="hybridMultilevel"/>
    <w:tmpl w:val="AD18F5A4"/>
    <w:lvl w:ilvl="0" w:tplc="3EA81846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40FE3"/>
    <w:multiLevelType w:val="hybridMultilevel"/>
    <w:tmpl w:val="1F7EAFF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4D15003"/>
    <w:multiLevelType w:val="hybridMultilevel"/>
    <w:tmpl w:val="6A047D4C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91189"/>
    <w:multiLevelType w:val="hybridMultilevel"/>
    <w:tmpl w:val="DA0E0B70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04F6C"/>
    <w:multiLevelType w:val="hybridMultilevel"/>
    <w:tmpl w:val="54FCC5E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73EDC"/>
    <w:multiLevelType w:val="hybridMultilevel"/>
    <w:tmpl w:val="DB3E8CB8"/>
    <w:lvl w:ilvl="0" w:tplc="FEEC3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65913"/>
    <w:multiLevelType w:val="hybridMultilevel"/>
    <w:tmpl w:val="E14A7C52"/>
    <w:lvl w:ilvl="0" w:tplc="BD62D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F63DA"/>
    <w:multiLevelType w:val="hybridMultilevel"/>
    <w:tmpl w:val="EBB89FF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35982"/>
    <w:multiLevelType w:val="hybridMultilevel"/>
    <w:tmpl w:val="4F5E24EA"/>
    <w:lvl w:ilvl="0" w:tplc="D9507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E5F8C"/>
    <w:multiLevelType w:val="hybridMultilevel"/>
    <w:tmpl w:val="A7A29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0209A"/>
    <w:multiLevelType w:val="hybridMultilevel"/>
    <w:tmpl w:val="C2888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3F8A"/>
    <w:multiLevelType w:val="hybridMultilevel"/>
    <w:tmpl w:val="FBBE7560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809BD"/>
    <w:multiLevelType w:val="hybridMultilevel"/>
    <w:tmpl w:val="B2DC1D8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126E3D"/>
    <w:multiLevelType w:val="hybridMultilevel"/>
    <w:tmpl w:val="DA7E9340"/>
    <w:lvl w:ilvl="0" w:tplc="21E239A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9220F"/>
    <w:multiLevelType w:val="hybridMultilevel"/>
    <w:tmpl w:val="5414FDB8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2C00"/>
    <w:multiLevelType w:val="hybridMultilevel"/>
    <w:tmpl w:val="53C62380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50B1D"/>
    <w:multiLevelType w:val="hybridMultilevel"/>
    <w:tmpl w:val="C7C0B99C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255A8"/>
    <w:multiLevelType w:val="hybridMultilevel"/>
    <w:tmpl w:val="6C36B4B6"/>
    <w:lvl w:ilvl="0" w:tplc="68089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DE7B85"/>
    <w:multiLevelType w:val="hybridMultilevel"/>
    <w:tmpl w:val="2C0E8F44"/>
    <w:lvl w:ilvl="0" w:tplc="B4B29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93A58"/>
    <w:multiLevelType w:val="hybridMultilevel"/>
    <w:tmpl w:val="3ECA531A"/>
    <w:lvl w:ilvl="0" w:tplc="B5E4A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533B9"/>
    <w:multiLevelType w:val="hybridMultilevel"/>
    <w:tmpl w:val="F39C6AEE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A8F155F"/>
    <w:multiLevelType w:val="hybridMultilevel"/>
    <w:tmpl w:val="336E5F6C"/>
    <w:lvl w:ilvl="0" w:tplc="BD62DC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703E68"/>
    <w:multiLevelType w:val="hybridMultilevel"/>
    <w:tmpl w:val="DCAA235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F524F3"/>
    <w:multiLevelType w:val="hybridMultilevel"/>
    <w:tmpl w:val="574A2D5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45B5F92"/>
    <w:multiLevelType w:val="hybridMultilevel"/>
    <w:tmpl w:val="FE72E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637CC"/>
    <w:multiLevelType w:val="hybridMultilevel"/>
    <w:tmpl w:val="A2DC5F2C"/>
    <w:lvl w:ilvl="0" w:tplc="BD62D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7267D"/>
    <w:multiLevelType w:val="hybridMultilevel"/>
    <w:tmpl w:val="8F46EEE4"/>
    <w:lvl w:ilvl="0" w:tplc="21E239A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86E1B"/>
    <w:multiLevelType w:val="hybridMultilevel"/>
    <w:tmpl w:val="BD948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76AC2"/>
    <w:multiLevelType w:val="hybridMultilevel"/>
    <w:tmpl w:val="A6EC1C2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612A08"/>
    <w:multiLevelType w:val="hybridMultilevel"/>
    <w:tmpl w:val="EF00523E"/>
    <w:lvl w:ilvl="0" w:tplc="504CC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B0706"/>
    <w:multiLevelType w:val="hybridMultilevel"/>
    <w:tmpl w:val="AA46B4BC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D7386"/>
    <w:multiLevelType w:val="multilevel"/>
    <w:tmpl w:val="3752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C63F96"/>
    <w:multiLevelType w:val="hybridMultilevel"/>
    <w:tmpl w:val="46103BE6"/>
    <w:lvl w:ilvl="0" w:tplc="11A659B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E046E5F"/>
    <w:multiLevelType w:val="multilevel"/>
    <w:tmpl w:val="E59077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685597"/>
    <w:multiLevelType w:val="hybridMultilevel"/>
    <w:tmpl w:val="A642B2FA"/>
    <w:lvl w:ilvl="0" w:tplc="5156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81273"/>
    <w:multiLevelType w:val="hybridMultilevel"/>
    <w:tmpl w:val="43C40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E5FF5"/>
    <w:multiLevelType w:val="hybridMultilevel"/>
    <w:tmpl w:val="9F260B3C"/>
    <w:lvl w:ilvl="0" w:tplc="21E239A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466C7"/>
    <w:multiLevelType w:val="hybridMultilevel"/>
    <w:tmpl w:val="35A66DF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D73C7D"/>
    <w:multiLevelType w:val="hybridMultilevel"/>
    <w:tmpl w:val="D852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0F1058"/>
    <w:multiLevelType w:val="hybridMultilevel"/>
    <w:tmpl w:val="6AF47240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2975C5E"/>
    <w:multiLevelType w:val="hybridMultilevel"/>
    <w:tmpl w:val="6CB4AD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A40100"/>
    <w:multiLevelType w:val="hybridMultilevel"/>
    <w:tmpl w:val="C94E4128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A2447"/>
    <w:multiLevelType w:val="hybridMultilevel"/>
    <w:tmpl w:val="EFE49D52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01011"/>
    <w:multiLevelType w:val="hybridMultilevel"/>
    <w:tmpl w:val="E5581F26"/>
    <w:lvl w:ilvl="0" w:tplc="21E239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41B38"/>
    <w:multiLevelType w:val="hybridMultilevel"/>
    <w:tmpl w:val="60344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C72C9"/>
    <w:multiLevelType w:val="hybridMultilevel"/>
    <w:tmpl w:val="2140D74C"/>
    <w:lvl w:ilvl="0" w:tplc="FEEC3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5"/>
  </w:num>
  <w:num w:numId="4">
    <w:abstractNumId w:val="38"/>
  </w:num>
  <w:num w:numId="5">
    <w:abstractNumId w:val="39"/>
  </w:num>
  <w:num w:numId="6">
    <w:abstractNumId w:val="48"/>
  </w:num>
  <w:num w:numId="7">
    <w:abstractNumId w:val="37"/>
  </w:num>
  <w:num w:numId="8">
    <w:abstractNumId w:val="28"/>
  </w:num>
  <w:num w:numId="9">
    <w:abstractNumId w:val="49"/>
  </w:num>
  <w:num w:numId="10">
    <w:abstractNumId w:val="36"/>
  </w:num>
  <w:num w:numId="11">
    <w:abstractNumId w:val="33"/>
  </w:num>
  <w:num w:numId="12">
    <w:abstractNumId w:val="1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46"/>
  </w:num>
  <w:num w:numId="20">
    <w:abstractNumId w:val="45"/>
  </w:num>
  <w:num w:numId="21">
    <w:abstractNumId w:val="47"/>
  </w:num>
  <w:num w:numId="22">
    <w:abstractNumId w:val="34"/>
  </w:num>
  <w:num w:numId="23">
    <w:abstractNumId w:val="15"/>
  </w:num>
  <w:num w:numId="24">
    <w:abstractNumId w:val="20"/>
  </w:num>
  <w:num w:numId="25">
    <w:abstractNumId w:val="19"/>
  </w:num>
  <w:num w:numId="26">
    <w:abstractNumId w:val="12"/>
  </w:num>
  <w:num w:numId="27">
    <w:abstractNumId w:val="24"/>
  </w:num>
  <w:num w:numId="28">
    <w:abstractNumId w:val="27"/>
  </w:num>
  <w:num w:numId="29">
    <w:abstractNumId w:val="11"/>
  </w:num>
  <w:num w:numId="30">
    <w:abstractNumId w:val="8"/>
  </w:num>
  <w:num w:numId="31">
    <w:abstractNumId w:val="43"/>
  </w:num>
  <w:num w:numId="32">
    <w:abstractNumId w:val="16"/>
  </w:num>
  <w:num w:numId="33">
    <w:abstractNumId w:val="41"/>
  </w:num>
  <w:num w:numId="34">
    <w:abstractNumId w:val="32"/>
  </w:num>
  <w:num w:numId="35">
    <w:abstractNumId w:val="26"/>
  </w:num>
  <w:num w:numId="36">
    <w:abstractNumId w:val="0"/>
  </w:num>
  <w:num w:numId="37">
    <w:abstractNumId w:val="29"/>
  </w:num>
  <w:num w:numId="38">
    <w:abstractNumId w:val="25"/>
  </w:num>
  <w:num w:numId="39">
    <w:abstractNumId w:val="10"/>
  </w:num>
  <w:num w:numId="40">
    <w:abstractNumId w:val="30"/>
  </w:num>
  <w:num w:numId="41">
    <w:abstractNumId w:val="17"/>
  </w:num>
  <w:num w:numId="42">
    <w:abstractNumId w:val="22"/>
  </w:num>
  <w:num w:numId="43">
    <w:abstractNumId w:val="21"/>
  </w:num>
  <w:num w:numId="44">
    <w:abstractNumId w:val="13"/>
  </w:num>
  <w:num w:numId="45">
    <w:abstractNumId w:val="23"/>
  </w:num>
  <w:num w:numId="46">
    <w:abstractNumId w:val="44"/>
  </w:num>
  <w:num w:numId="47">
    <w:abstractNumId w:val="42"/>
  </w:num>
  <w:num w:numId="48">
    <w:abstractNumId w:val="5"/>
  </w:num>
  <w:num w:numId="49">
    <w:abstractNumId w:val="1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06"/>
    <w:rsid w:val="00072FF0"/>
    <w:rsid w:val="000C2658"/>
    <w:rsid w:val="000E35C9"/>
    <w:rsid w:val="000E7BEF"/>
    <w:rsid w:val="000F45C8"/>
    <w:rsid w:val="00100EBD"/>
    <w:rsid w:val="00197796"/>
    <w:rsid w:val="001C2CF8"/>
    <w:rsid w:val="001C2E6E"/>
    <w:rsid w:val="001C4BF9"/>
    <w:rsid w:val="001E2D07"/>
    <w:rsid w:val="00284785"/>
    <w:rsid w:val="002F01FD"/>
    <w:rsid w:val="00326BA0"/>
    <w:rsid w:val="00440D06"/>
    <w:rsid w:val="004C79EE"/>
    <w:rsid w:val="005072DA"/>
    <w:rsid w:val="00592289"/>
    <w:rsid w:val="0060493B"/>
    <w:rsid w:val="00687900"/>
    <w:rsid w:val="006F3F3A"/>
    <w:rsid w:val="00760209"/>
    <w:rsid w:val="007D7A7C"/>
    <w:rsid w:val="008347F2"/>
    <w:rsid w:val="00901CBC"/>
    <w:rsid w:val="00A155B2"/>
    <w:rsid w:val="00A73918"/>
    <w:rsid w:val="00A81100"/>
    <w:rsid w:val="00A9522D"/>
    <w:rsid w:val="00AD1261"/>
    <w:rsid w:val="00AF3F6D"/>
    <w:rsid w:val="00B11FA5"/>
    <w:rsid w:val="00BB4116"/>
    <w:rsid w:val="00C54D7E"/>
    <w:rsid w:val="00D13DC7"/>
    <w:rsid w:val="00DF6ADA"/>
    <w:rsid w:val="00E62E09"/>
    <w:rsid w:val="00E80633"/>
    <w:rsid w:val="00ED3501"/>
    <w:rsid w:val="00ED6ADB"/>
    <w:rsid w:val="00F56900"/>
    <w:rsid w:val="00F6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D0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40D06"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qFormat/>
    <w:rsid w:val="00440D06"/>
    <w:pPr>
      <w:keepNext/>
      <w:jc w:val="center"/>
      <w:outlineLvl w:val="1"/>
    </w:pPr>
    <w:rPr>
      <w:b/>
      <w:bCs/>
      <w:sz w:val="72"/>
    </w:rPr>
  </w:style>
  <w:style w:type="paragraph" w:styleId="Nadpis3">
    <w:name w:val="heading 3"/>
    <w:basedOn w:val="Normln"/>
    <w:next w:val="Normln"/>
    <w:link w:val="Nadpis3Char"/>
    <w:qFormat/>
    <w:rsid w:val="00440D06"/>
    <w:pPr>
      <w:keepNext/>
      <w:jc w:val="center"/>
      <w:outlineLvl w:val="2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0D0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40D06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40D0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rsid w:val="00440D0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440D06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40D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440D06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440D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40D0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440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0D06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0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D0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40D06"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qFormat/>
    <w:rsid w:val="00440D06"/>
    <w:pPr>
      <w:keepNext/>
      <w:jc w:val="center"/>
      <w:outlineLvl w:val="1"/>
    </w:pPr>
    <w:rPr>
      <w:b/>
      <w:bCs/>
      <w:sz w:val="72"/>
    </w:rPr>
  </w:style>
  <w:style w:type="paragraph" w:styleId="Nadpis3">
    <w:name w:val="heading 3"/>
    <w:basedOn w:val="Normln"/>
    <w:next w:val="Normln"/>
    <w:link w:val="Nadpis3Char"/>
    <w:qFormat/>
    <w:rsid w:val="00440D06"/>
    <w:pPr>
      <w:keepNext/>
      <w:jc w:val="center"/>
      <w:outlineLvl w:val="2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0D0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40D06"/>
    <w:rPr>
      <w:rFonts w:ascii="Times New Roman" w:eastAsia="Times New Roman" w:hAnsi="Times New Roman" w:cs="Times New Roman"/>
      <w:b/>
      <w:bCs/>
      <w:sz w:val="7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40D0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odkaz">
    <w:name w:val="Hyperlink"/>
    <w:rsid w:val="00440D0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440D06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40D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440D06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440D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40D0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Odstavecseseznamem">
    <w:name w:val="List Paragraph"/>
    <w:basedOn w:val="Normln"/>
    <w:uiPriority w:val="34"/>
    <w:qFormat/>
    <w:rsid w:val="00440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0D06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D0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kolasarat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datelna@sara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ka@skolasarat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kolasara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etni@skolasarat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95D7-93B8-4EA0-A3FA-78A845D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0</Words>
  <Characters>43546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rságová, Marcela</cp:lastModifiedBy>
  <cp:revision>4</cp:revision>
  <dcterms:created xsi:type="dcterms:W3CDTF">2021-02-03T20:19:00Z</dcterms:created>
  <dcterms:modified xsi:type="dcterms:W3CDTF">2021-02-08T08:29:00Z</dcterms:modified>
</cp:coreProperties>
</file>